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FF9" w:rsidRPr="00E20FF9" w:rsidRDefault="00550912" w:rsidP="00E20FF9">
      <w:pPr>
        <w:pStyle w:val="SVVFormulartitel"/>
        <w:tabs>
          <w:tab w:val="right" w:pos="16840"/>
        </w:tabs>
        <w:spacing w:after="200" w:line="276" w:lineRule="auto"/>
      </w:pPr>
      <w:bookmarkStart w:id="0" w:name="_GoBack"/>
      <w:bookmarkEnd w:id="0"/>
      <w:r w:rsidRPr="00550912">
        <w:t>Dokumentationsbogen für Erstkonsultation nach kranio-zervikalem Beschleunigungstrauma</w:t>
      </w:r>
      <w:r w:rsidR="00E20FF9">
        <w:tab/>
      </w:r>
      <w:r w:rsidR="00E20FF9" w:rsidRPr="00E20FF9">
        <w:rPr>
          <w:sz w:val="20"/>
          <w:szCs w:val="20"/>
        </w:rPr>
        <w:t>Bitte alle Fragen beantworten!</w:t>
      </w:r>
    </w:p>
    <w:p w:rsidR="00550912" w:rsidRDefault="00550912" w:rsidP="00E20FF9">
      <w:pPr>
        <w:pStyle w:val="SVVLinie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3"/>
        <w:gridCol w:w="479"/>
        <w:gridCol w:w="7574"/>
      </w:tblGrid>
      <w:tr w:rsidR="00D0143C" w:rsidTr="00F7226E">
        <w:trPr>
          <w:cantSplit/>
          <w:trHeight w:hRule="exact" w:val="9809"/>
        </w:trPr>
        <w:tc>
          <w:tcPr>
            <w:tcW w:w="7653" w:type="dxa"/>
          </w:tcPr>
          <w:tbl>
            <w:tblPr>
              <w:tblW w:w="7569" w:type="dxa"/>
              <w:tblCellSpacing w:w="14" w:type="dxa"/>
              <w:tblLayout w:type="fixed"/>
              <w:tblCellMar>
                <w:top w:w="57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6"/>
              <w:gridCol w:w="1325"/>
              <w:gridCol w:w="3818"/>
            </w:tblGrid>
            <w:tr w:rsidR="00C15D9D" w:rsidTr="00F7226E">
              <w:trPr>
                <w:trHeight w:hRule="exact" w:val="284"/>
                <w:tblCellSpacing w:w="14" w:type="dxa"/>
              </w:trPr>
              <w:tc>
                <w:tcPr>
                  <w:tcW w:w="3750" w:type="dxa"/>
                  <w:gridSpan w:val="2"/>
                  <w:noWrap/>
                </w:tcPr>
                <w:p w:rsidR="00C15D9D" w:rsidRDefault="00C15D9D" w:rsidP="00C15D9D">
                  <w:r w:rsidRPr="00C15D9D">
                    <w:t>Unfall- / Versicherten- / Referenz- / Schadennr.</w:t>
                  </w:r>
                </w:p>
              </w:tc>
              <w:bookmarkStart w:id="1" w:name="Text3"/>
              <w:tc>
                <w:tcPr>
                  <w:tcW w:w="3819" w:type="dxa"/>
                  <w:shd w:val="clear" w:color="auto" w:fill="EDEFF8"/>
                  <w:noWrap/>
                </w:tcPr>
                <w:p w:rsidR="00C15D9D" w:rsidRDefault="00F26ABF" w:rsidP="00C15D9D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  <w:bookmarkEnd w:id="1"/>
                </w:p>
              </w:tc>
            </w:tr>
            <w:tr w:rsidR="00C15D9D" w:rsidTr="00F7226E">
              <w:trPr>
                <w:trHeight w:hRule="exact" w:val="284"/>
                <w:tblCellSpacing w:w="14" w:type="dxa"/>
              </w:trPr>
              <w:tc>
                <w:tcPr>
                  <w:tcW w:w="2410" w:type="dxa"/>
                  <w:noWrap/>
                  <w:vAlign w:val="center"/>
                </w:tcPr>
                <w:p w:rsidR="00C15D9D" w:rsidRDefault="00C15D9D" w:rsidP="00C15D9D">
                  <w:r w:rsidRPr="00C15D9D">
                    <w:t>Versicherungsgesellschaft</w:t>
                  </w:r>
                </w:p>
              </w:tc>
              <w:tc>
                <w:tcPr>
                  <w:tcW w:w="5159" w:type="dxa"/>
                  <w:gridSpan w:val="2"/>
                  <w:shd w:val="clear" w:color="auto" w:fill="EDEFF8"/>
                  <w:noWrap/>
                </w:tcPr>
                <w:p w:rsidR="00C15D9D" w:rsidRDefault="00F26ABF" w:rsidP="00C15D9D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 w:rsidR="008112C3"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D0143C" w:rsidRDefault="00D0143C" w:rsidP="00C50246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346056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346056" w:rsidRPr="00865591" w:rsidRDefault="00346056" w:rsidP="0082568D">
                  <w:pPr>
                    <w:pStyle w:val="SVVFormTitel"/>
                  </w:pPr>
                  <w:r w:rsidRPr="00865591">
                    <w:t>1 | Angaben zum Patient</w:t>
                  </w:r>
                </w:p>
              </w:tc>
            </w:tr>
          </w:tbl>
          <w:p w:rsidR="00C15D9D" w:rsidRDefault="00C15D9D" w:rsidP="00C52B66">
            <w:pPr>
              <w:pStyle w:val="SVVTableSpace"/>
            </w:pPr>
          </w:p>
          <w:tbl>
            <w:tblPr>
              <w:tblW w:w="7569" w:type="dxa"/>
              <w:tblCellSpacing w:w="14" w:type="dxa"/>
              <w:tblLayout w:type="fixed"/>
              <w:tblCellMar>
                <w:top w:w="57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3192"/>
              <w:gridCol w:w="138"/>
              <w:gridCol w:w="923"/>
              <w:gridCol w:w="2602"/>
            </w:tblGrid>
            <w:tr w:rsidR="00F14BDD" w:rsidTr="00F7226E">
              <w:trPr>
                <w:trHeight w:hRule="exact" w:val="284"/>
                <w:tblCellSpacing w:w="14" w:type="dxa"/>
              </w:trPr>
              <w:tc>
                <w:tcPr>
                  <w:tcW w:w="672" w:type="dxa"/>
                </w:tcPr>
                <w:p w:rsidR="00346056" w:rsidRDefault="00F14BDD" w:rsidP="00346056">
                  <w:r>
                    <w:t>Name</w:t>
                  </w:r>
                </w:p>
              </w:tc>
              <w:tc>
                <w:tcPr>
                  <w:tcW w:w="3164" w:type="dxa"/>
                  <w:shd w:val="clear" w:color="auto" w:fill="EDEFF8"/>
                  <w:noWrap/>
                </w:tcPr>
                <w:p w:rsidR="00346056" w:rsidRDefault="00F26ABF" w:rsidP="00346056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 w:rsidR="008112C3"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110" w:type="dxa"/>
                </w:tcPr>
                <w:p w:rsidR="00346056" w:rsidRDefault="00346056" w:rsidP="00346056"/>
              </w:tc>
              <w:tc>
                <w:tcPr>
                  <w:tcW w:w="895" w:type="dxa"/>
                </w:tcPr>
                <w:p w:rsidR="00346056" w:rsidRDefault="00F14BDD" w:rsidP="00346056">
                  <w:r>
                    <w:t>Vorname</w:t>
                  </w:r>
                </w:p>
              </w:tc>
              <w:tc>
                <w:tcPr>
                  <w:tcW w:w="2560" w:type="dxa"/>
                  <w:shd w:val="clear" w:color="auto" w:fill="EDEFF8"/>
                  <w:noWrap/>
                </w:tcPr>
                <w:p w:rsidR="00346056" w:rsidRDefault="00F26ABF" w:rsidP="00346056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 w:rsidR="008112C3"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346056" w:rsidRDefault="00346056" w:rsidP="00C52B66">
            <w:pPr>
              <w:pStyle w:val="SVVTableSpace"/>
            </w:pPr>
          </w:p>
          <w:tbl>
            <w:tblPr>
              <w:tblW w:w="7569" w:type="dxa"/>
              <w:tblCellSpacing w:w="14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8"/>
              <w:gridCol w:w="709"/>
              <w:gridCol w:w="2405"/>
              <w:gridCol w:w="567"/>
              <w:gridCol w:w="2040"/>
            </w:tblGrid>
            <w:tr w:rsidR="00C52B66" w:rsidTr="00F7226E">
              <w:trPr>
                <w:trHeight w:hRule="exact" w:val="284"/>
                <w:tblCellSpacing w:w="14" w:type="dxa"/>
              </w:trPr>
              <w:tc>
                <w:tcPr>
                  <w:tcW w:w="2515" w:type="dxa"/>
                  <w:gridSpan w:val="2"/>
                  <w:tcBorders>
                    <w:bottom w:val="single" w:sz="4" w:space="0" w:color="000000"/>
                  </w:tcBorders>
                </w:tcPr>
                <w:p w:rsidR="00C52B66" w:rsidRDefault="00C52B66" w:rsidP="00F14BDD">
                  <w:r w:rsidRPr="00F14BDD">
                    <w:t>Geburtsdatum (dd.mm.jjjj)</w:t>
                  </w:r>
                </w:p>
              </w:tc>
              <w:tc>
                <w:tcPr>
                  <w:tcW w:w="2377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C52B66" w:rsidRDefault="008112C3" w:rsidP="00F14BDD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2565" w:type="dxa"/>
                  <w:gridSpan w:val="2"/>
                  <w:tcBorders>
                    <w:bottom w:val="single" w:sz="4" w:space="0" w:color="000000"/>
                  </w:tcBorders>
                </w:tcPr>
                <w:p w:rsidR="00C52B66" w:rsidRDefault="00C52B66" w:rsidP="00F14BDD">
                  <w:r>
                    <w:t xml:space="preserve"> </w:t>
                  </w:r>
                  <w: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Kontrollkästchen1"/>
                  <w:r>
                    <w:instrText xml:space="preserve"> FORMCHECKBOX </w:instrText>
                  </w:r>
                  <w:r>
                    <w:fldChar w:fldCharType="end"/>
                  </w:r>
                  <w:bookmarkEnd w:id="2"/>
                  <w:r>
                    <w:t xml:space="preserve"> weiblich </w:t>
                  </w:r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Kontrollkästchen2"/>
                  <w:r>
                    <w:instrText xml:space="preserve"> FORMCHECKBOX </w:instrText>
                  </w:r>
                  <w:r>
                    <w:fldChar w:fldCharType="end"/>
                  </w:r>
                  <w:bookmarkEnd w:id="3"/>
                  <w:r>
                    <w:t xml:space="preserve"> männlich</w:t>
                  </w:r>
                </w:p>
              </w:tc>
            </w:tr>
            <w:tr w:rsidR="00F14BDD" w:rsidTr="00F7226E">
              <w:trPr>
                <w:trHeight w:hRule="exact" w:val="284"/>
                <w:tblCellSpacing w:w="14" w:type="dxa"/>
              </w:trPr>
              <w:tc>
                <w:tcPr>
                  <w:tcW w:w="1806" w:type="dxa"/>
                  <w:tcBorders>
                    <w:bottom w:val="single" w:sz="4" w:space="0" w:color="000000"/>
                  </w:tcBorders>
                </w:tcPr>
                <w:p w:rsidR="00F14BDD" w:rsidRPr="000C459A" w:rsidRDefault="00F14BDD" w:rsidP="00F14BDD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Unfallzeitpunkt</w:t>
                  </w:r>
                </w:p>
              </w:tc>
              <w:tc>
                <w:tcPr>
                  <w:tcW w:w="681" w:type="dxa"/>
                  <w:tcBorders>
                    <w:bottom w:val="single" w:sz="4" w:space="0" w:color="000000"/>
                  </w:tcBorders>
                </w:tcPr>
                <w:p w:rsidR="00F14BDD" w:rsidRDefault="00F14BDD" w:rsidP="00F14BDD">
                  <w:r w:rsidRPr="00F14BDD">
                    <w:t>Datum</w:t>
                  </w:r>
                </w:p>
              </w:tc>
              <w:tc>
                <w:tcPr>
                  <w:tcW w:w="2377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F14BDD" w:rsidRDefault="00F26ABF" w:rsidP="00F14BDD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9" w:type="dxa"/>
                  <w:tcBorders>
                    <w:bottom w:val="single" w:sz="4" w:space="0" w:color="000000"/>
                  </w:tcBorders>
                </w:tcPr>
                <w:p w:rsidR="00F14BDD" w:rsidRDefault="00F14BDD" w:rsidP="00F14BDD">
                  <w:r w:rsidRPr="00F14BDD">
                    <w:t>Zeit</w:t>
                  </w:r>
                </w:p>
              </w:tc>
              <w:tc>
                <w:tcPr>
                  <w:tcW w:w="1998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F14BDD" w:rsidRDefault="00F26ABF" w:rsidP="00F14BDD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 w:rsidR="008112C3"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F14BDD" w:rsidTr="00F7226E">
              <w:trPr>
                <w:trHeight w:hRule="exact" w:val="284"/>
                <w:tblCellSpacing w:w="14" w:type="dxa"/>
              </w:trPr>
              <w:tc>
                <w:tcPr>
                  <w:tcW w:w="1806" w:type="dxa"/>
                  <w:tcBorders>
                    <w:bottom w:val="single" w:sz="4" w:space="0" w:color="000000"/>
                  </w:tcBorders>
                </w:tcPr>
                <w:p w:rsidR="00F14BDD" w:rsidRPr="000C459A" w:rsidRDefault="00F14BDD" w:rsidP="00F14BDD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Erstuntersuchung</w:t>
                  </w:r>
                </w:p>
              </w:tc>
              <w:tc>
                <w:tcPr>
                  <w:tcW w:w="681" w:type="dxa"/>
                  <w:tcBorders>
                    <w:bottom w:val="single" w:sz="4" w:space="0" w:color="000000"/>
                  </w:tcBorders>
                </w:tcPr>
                <w:p w:rsidR="00F14BDD" w:rsidRDefault="00F14BDD" w:rsidP="00F14BDD">
                  <w:r w:rsidRPr="00F14BDD">
                    <w:t>Datum</w:t>
                  </w:r>
                </w:p>
              </w:tc>
              <w:tc>
                <w:tcPr>
                  <w:tcW w:w="2377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F14BDD" w:rsidRDefault="00F26ABF" w:rsidP="00F14BDD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 w:rsidR="008112C3"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9" w:type="dxa"/>
                  <w:tcBorders>
                    <w:bottom w:val="single" w:sz="4" w:space="0" w:color="000000"/>
                  </w:tcBorders>
                </w:tcPr>
                <w:p w:rsidR="00F14BDD" w:rsidRDefault="00F14BDD" w:rsidP="00F14BDD">
                  <w:r w:rsidRPr="00F14BDD">
                    <w:t>Zeit</w:t>
                  </w:r>
                </w:p>
              </w:tc>
              <w:tc>
                <w:tcPr>
                  <w:tcW w:w="1998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F14BDD" w:rsidRDefault="00F26ABF" w:rsidP="00F14BDD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 w:rsidR="008112C3"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C52B66" w:rsidTr="00F7226E">
              <w:trPr>
                <w:trHeight w:hRule="exact" w:val="284"/>
                <w:tblCellSpacing w:w="14" w:type="dxa"/>
              </w:trPr>
              <w:tc>
                <w:tcPr>
                  <w:tcW w:w="2515" w:type="dxa"/>
                  <w:gridSpan w:val="2"/>
                  <w:tcBorders>
                    <w:bottom w:val="single" w:sz="4" w:space="0" w:color="000000"/>
                  </w:tcBorders>
                </w:tcPr>
                <w:p w:rsidR="00C52B66" w:rsidRPr="000C459A" w:rsidRDefault="00C52B66" w:rsidP="00F14BDD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Einweisung per Ambulanz?</w:t>
                  </w:r>
                </w:p>
              </w:tc>
              <w:tc>
                <w:tcPr>
                  <w:tcW w:w="4970" w:type="dxa"/>
                  <w:gridSpan w:val="3"/>
                  <w:tcBorders>
                    <w:bottom w:val="single" w:sz="4" w:space="0" w:color="000000"/>
                  </w:tcBorders>
                </w:tcPr>
                <w:p w:rsidR="00C52B66" w:rsidRDefault="00C52B66" w:rsidP="00F14BDD">
                  <w: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Kontrollkästchen3"/>
                  <w:r>
                    <w:instrText xml:space="preserve"> FORMCHECKBOX </w:instrText>
                  </w:r>
                  <w:r>
                    <w:fldChar w:fldCharType="end"/>
                  </w:r>
                  <w:bookmarkEnd w:id="4"/>
                  <w:r>
                    <w:t xml:space="preserve"> nein   </w:t>
                  </w:r>
                  <w: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Kontrollkästchen4"/>
                  <w:r>
                    <w:instrText xml:space="preserve"> FORMCHECKBOX </w:instrText>
                  </w:r>
                  <w:r>
                    <w:fldChar w:fldCharType="end"/>
                  </w:r>
                  <w:bookmarkEnd w:id="5"/>
                  <w:r>
                    <w:t xml:space="preserve"> ja. </w:t>
                  </w:r>
                  <w:r w:rsidRPr="00C52B66">
                    <w:t>Bitte Kopie des Ambulanzprotokolls beilegen.</w:t>
                  </w:r>
                </w:p>
              </w:tc>
            </w:tr>
            <w:tr w:rsidR="00C52B66" w:rsidTr="00F7226E">
              <w:trPr>
                <w:trHeight w:hRule="exact" w:val="284"/>
                <w:tblCellSpacing w:w="14" w:type="dxa"/>
              </w:trPr>
              <w:tc>
                <w:tcPr>
                  <w:tcW w:w="1806" w:type="dxa"/>
                </w:tcPr>
                <w:p w:rsidR="00C52B66" w:rsidRPr="000C459A" w:rsidRDefault="00C52B66" w:rsidP="00F14BDD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Weiterbehandlung bei</w:t>
                  </w:r>
                </w:p>
              </w:tc>
              <w:tc>
                <w:tcPr>
                  <w:tcW w:w="681" w:type="dxa"/>
                </w:tcPr>
                <w:p w:rsidR="00C52B66" w:rsidRDefault="00C52B66" w:rsidP="00F14BDD">
                  <w:r>
                    <w:t>Name</w:t>
                  </w:r>
                </w:p>
              </w:tc>
              <w:tc>
                <w:tcPr>
                  <w:tcW w:w="4970" w:type="dxa"/>
                  <w:gridSpan w:val="3"/>
                  <w:shd w:val="clear" w:color="auto" w:fill="EDEFF8"/>
                </w:tcPr>
                <w:p w:rsidR="00C52B66" w:rsidRDefault="00F26ABF" w:rsidP="00F14BDD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 w:rsidR="008112C3"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C52B66" w:rsidTr="00F7226E">
              <w:trPr>
                <w:trHeight w:hRule="exact" w:val="284"/>
                <w:tblCellSpacing w:w="14" w:type="dxa"/>
              </w:trPr>
              <w:tc>
                <w:tcPr>
                  <w:tcW w:w="1806" w:type="dxa"/>
                </w:tcPr>
                <w:p w:rsidR="00C52B66" w:rsidRDefault="00C52B66" w:rsidP="00F14BDD"/>
              </w:tc>
              <w:tc>
                <w:tcPr>
                  <w:tcW w:w="681" w:type="dxa"/>
                </w:tcPr>
                <w:p w:rsidR="00C52B66" w:rsidRDefault="00C52B66" w:rsidP="00F14BDD">
                  <w:r>
                    <w:t>Ort</w:t>
                  </w:r>
                </w:p>
              </w:tc>
              <w:tc>
                <w:tcPr>
                  <w:tcW w:w="4970" w:type="dxa"/>
                  <w:gridSpan w:val="3"/>
                  <w:shd w:val="clear" w:color="auto" w:fill="EDEFF8"/>
                </w:tcPr>
                <w:p w:rsidR="00C52B66" w:rsidRDefault="00F26ABF" w:rsidP="00F14BDD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 w:rsidR="008112C3"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C52B66" w:rsidRDefault="00C52B66" w:rsidP="00C50246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C52B66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C52B66" w:rsidRPr="00865591" w:rsidRDefault="00C52B66" w:rsidP="0082568D">
                  <w:pPr>
                    <w:pStyle w:val="SVVFormTitel"/>
                  </w:pPr>
                  <w:r w:rsidRPr="00865591">
                    <w:t>2a | Freie Schilderung des Unfallherganges in chronologischer Abfolge durch den Patienten</w:t>
                  </w:r>
                </w:p>
              </w:tc>
            </w:tr>
          </w:tbl>
          <w:p w:rsidR="00C52B66" w:rsidRDefault="00C52B66" w:rsidP="00C52B66">
            <w:pPr>
              <w:pStyle w:val="SVVTableSpace"/>
            </w:pPr>
          </w:p>
          <w:tbl>
            <w:tblPr>
              <w:tblW w:w="7569" w:type="dxa"/>
              <w:tblLayout w:type="fixed"/>
              <w:tblCellMar>
                <w:top w:w="57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C52B66" w:rsidTr="00F26ABF">
              <w:trPr>
                <w:trHeight w:hRule="exact" w:val="5856"/>
              </w:trPr>
              <w:tc>
                <w:tcPr>
                  <w:tcW w:w="7569" w:type="dxa"/>
                  <w:shd w:val="clear" w:color="auto" w:fill="EDEFF8"/>
                </w:tcPr>
                <w:p w:rsidR="00C52B66" w:rsidRDefault="00F26ABF" w:rsidP="0051429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C15D9D" w:rsidRDefault="00C15D9D" w:rsidP="00C52B66"/>
        </w:tc>
        <w:tc>
          <w:tcPr>
            <w:tcW w:w="479" w:type="dxa"/>
          </w:tcPr>
          <w:p w:rsidR="00D0143C" w:rsidRDefault="00D0143C" w:rsidP="00D0143C"/>
        </w:tc>
        <w:tc>
          <w:tcPr>
            <w:tcW w:w="7574" w:type="dxa"/>
          </w:tcPr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665786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665786" w:rsidRPr="00865591" w:rsidRDefault="00665786" w:rsidP="0082568D">
                  <w:pPr>
                    <w:pStyle w:val="SVVFormTitel"/>
                  </w:pPr>
                  <w:r w:rsidRPr="00865591">
                    <w:t>2b | Unfallhergang</w:t>
                  </w:r>
                </w:p>
              </w:tc>
            </w:tr>
          </w:tbl>
          <w:p w:rsidR="00C15D9D" w:rsidRDefault="00C15D9D" w:rsidP="004B6BC6">
            <w:pPr>
              <w:pStyle w:val="SVVTableSpace"/>
            </w:pPr>
          </w:p>
          <w:tbl>
            <w:tblPr>
              <w:tblW w:w="7569" w:type="dxa"/>
              <w:tblCellSpacing w:w="28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5"/>
              <w:gridCol w:w="1422"/>
              <w:gridCol w:w="147"/>
              <w:gridCol w:w="708"/>
              <w:gridCol w:w="559"/>
              <w:gridCol w:w="585"/>
              <w:gridCol w:w="2083"/>
            </w:tblGrid>
            <w:tr w:rsidR="008C42AB" w:rsidTr="00EE66F8">
              <w:trPr>
                <w:trHeight w:hRule="exact" w:val="284"/>
                <w:tblCellSpacing w:w="28" w:type="dxa"/>
              </w:trPr>
              <w:tc>
                <w:tcPr>
                  <w:tcW w:w="1981" w:type="dxa"/>
                  <w:tcBorders>
                    <w:bottom w:val="single" w:sz="4" w:space="0" w:color="000000"/>
                  </w:tcBorders>
                </w:tcPr>
                <w:p w:rsidR="00665786" w:rsidRPr="000C459A" w:rsidRDefault="008C42AB" w:rsidP="008C42AB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Angaben</w:t>
                  </w: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</w:tcPr>
                <w:p w:rsidR="00665786" w:rsidRDefault="008C42AB" w:rsidP="008C42AB">
                  <w: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Kontrollkästchen5"/>
                  <w:r>
                    <w:instrText xml:space="preserve"> FORMCHECKBOX </w:instrText>
                  </w:r>
                  <w:r>
                    <w:fldChar w:fldCharType="end"/>
                  </w:r>
                  <w:bookmarkEnd w:id="6"/>
                  <w:r>
                    <w:t xml:space="preserve"> </w:t>
                  </w:r>
                  <w:r w:rsidRPr="008C42AB">
                    <w:t>durch Patient</w:t>
                  </w:r>
                </w:p>
              </w:tc>
              <w:tc>
                <w:tcPr>
                  <w:tcW w:w="1358" w:type="dxa"/>
                  <w:gridSpan w:val="3"/>
                  <w:tcBorders>
                    <w:bottom w:val="single" w:sz="4" w:space="0" w:color="000000"/>
                  </w:tcBorders>
                </w:tcPr>
                <w:p w:rsidR="00665786" w:rsidRDefault="008C42AB" w:rsidP="008C42AB">
                  <w: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Kontrollkästchen6"/>
                  <w:r>
                    <w:instrText xml:space="preserve"> FORMCHECKBOX </w:instrText>
                  </w:r>
                  <w:r>
                    <w:fldChar w:fldCharType="end"/>
                  </w:r>
                  <w:bookmarkEnd w:id="7"/>
                  <w:r>
                    <w:t xml:space="preserve"> </w:t>
                  </w:r>
                  <w:r w:rsidRPr="008C42AB">
                    <w:t>Fremdangabe.</w:t>
                  </w:r>
                  <w:r>
                    <w:t xml:space="preserve"> </w:t>
                  </w:r>
                </w:p>
              </w:tc>
              <w:tc>
                <w:tcPr>
                  <w:tcW w:w="529" w:type="dxa"/>
                  <w:tcBorders>
                    <w:bottom w:val="single" w:sz="4" w:space="0" w:color="000000"/>
                  </w:tcBorders>
                </w:tcPr>
                <w:p w:rsidR="00665786" w:rsidRDefault="008C42AB" w:rsidP="008C42AB">
                  <w:r w:rsidRPr="008C42AB">
                    <w:t>Wer?</w:t>
                  </w:r>
                </w:p>
              </w:tc>
              <w:tc>
                <w:tcPr>
                  <w:tcW w:w="1999" w:type="dxa"/>
                  <w:tcBorders>
                    <w:bottom w:val="single" w:sz="4" w:space="0" w:color="000000"/>
                  </w:tcBorders>
                  <w:shd w:val="clear" w:color="auto" w:fill="EDEFF8"/>
                  <w:noWrap/>
                </w:tcPr>
                <w:p w:rsidR="00665786" w:rsidRDefault="00F26ABF" w:rsidP="008C42AB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 w:rsidR="008112C3"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8C42AB" w:rsidTr="00EE66F8">
              <w:trPr>
                <w:trHeight w:hRule="exact" w:val="284"/>
                <w:tblCellSpacing w:w="28" w:type="dxa"/>
              </w:trPr>
              <w:tc>
                <w:tcPr>
                  <w:tcW w:w="1981" w:type="dxa"/>
                </w:tcPr>
                <w:p w:rsidR="008C42AB" w:rsidRPr="000C459A" w:rsidRDefault="00DF2B08" w:rsidP="008C42AB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Unfallart</w:t>
                  </w:r>
                </w:p>
              </w:tc>
              <w:tc>
                <w:tcPr>
                  <w:tcW w:w="5420" w:type="dxa"/>
                  <w:gridSpan w:val="6"/>
                </w:tcPr>
                <w:p w:rsidR="008C42AB" w:rsidRDefault="008C42AB" w:rsidP="008C42AB">
                  <w: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Kontrollkästchen7"/>
                  <w:r>
                    <w:instrText xml:space="preserve"> FORMCHECKBOX </w:instrText>
                  </w:r>
                  <w:r>
                    <w:fldChar w:fldCharType="end"/>
                  </w:r>
                  <w:bookmarkEnd w:id="8"/>
                  <w:r>
                    <w:t xml:space="preserve"> </w:t>
                  </w:r>
                  <w:r w:rsidRPr="008C42AB">
                    <w:t xml:space="preserve">Heckkollisio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Kontrollkästchen8"/>
                  <w:r>
                    <w:instrText xml:space="preserve"> FORMCHECKBOX </w:instrText>
                  </w:r>
                  <w:r>
                    <w:fldChar w:fldCharType="end"/>
                  </w:r>
                  <w:bookmarkEnd w:id="9"/>
                  <w:r>
                    <w:t xml:space="preserve"> </w:t>
                  </w:r>
                  <w:r w:rsidRPr="008C42AB">
                    <w:t xml:space="preserve">Seitenkollisio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Kontrollkästchen9"/>
                  <w:r>
                    <w:instrText xml:space="preserve"> FORMCHECKBOX </w:instrText>
                  </w:r>
                  <w:r>
                    <w:fldChar w:fldCharType="end"/>
                  </w:r>
                  <w:bookmarkEnd w:id="10"/>
                  <w:r>
                    <w:t xml:space="preserve"> </w:t>
                  </w:r>
                  <w:r w:rsidRPr="008C42AB">
                    <w:t>Frontalkollision</w:t>
                  </w:r>
                </w:p>
              </w:tc>
            </w:tr>
            <w:tr w:rsidR="00DF2B08" w:rsidTr="006C771D">
              <w:trPr>
                <w:trHeight w:hRule="exact" w:val="284"/>
                <w:tblCellSpacing w:w="28" w:type="dxa"/>
              </w:trPr>
              <w:tc>
                <w:tcPr>
                  <w:tcW w:w="1981" w:type="dxa"/>
                </w:tcPr>
                <w:p w:rsidR="00DF2B08" w:rsidRPr="000C459A" w:rsidRDefault="00DF2B08" w:rsidP="008C42AB">
                  <w:pPr>
                    <w:rPr>
                      <w:b/>
                    </w:rPr>
                  </w:pPr>
                </w:p>
              </w:tc>
              <w:tc>
                <w:tcPr>
                  <w:tcW w:w="1513" w:type="dxa"/>
                  <w:gridSpan w:val="2"/>
                </w:tcPr>
                <w:p w:rsidR="00DF2B08" w:rsidRDefault="00DF2B08" w:rsidP="00EE66F8">
                  <w: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Kontrollkästchen10"/>
                  <w:r>
                    <w:instrText xml:space="preserve"> FORMCHECKBOX </w:instrText>
                  </w:r>
                  <w:r>
                    <w:fldChar w:fldCharType="end"/>
                  </w:r>
                  <w:bookmarkEnd w:id="11"/>
                  <w:r>
                    <w:t xml:space="preserve"> </w:t>
                  </w:r>
                  <w:r w:rsidRPr="00DF2B08">
                    <w:t>An</w:t>
                  </w:r>
                  <w:r w:rsidR="00EE66F8">
                    <w:t xml:space="preserve">dere </w:t>
                  </w:r>
                  <w:r w:rsidRPr="00DF2B08">
                    <w:t>Unfallart.</w:t>
                  </w:r>
                </w:p>
              </w:tc>
              <w:tc>
                <w:tcPr>
                  <w:tcW w:w="652" w:type="dxa"/>
                </w:tcPr>
                <w:p w:rsidR="00DF2B08" w:rsidRDefault="00DF2B08" w:rsidP="008C42AB">
                  <w:r w:rsidRPr="00DF2B08">
                    <w:t>Welche:</w:t>
                  </w:r>
                </w:p>
              </w:tc>
              <w:tc>
                <w:tcPr>
                  <w:tcW w:w="3143" w:type="dxa"/>
                  <w:gridSpan w:val="3"/>
                  <w:shd w:val="clear" w:color="auto" w:fill="EDEFF8"/>
                  <w:noWrap/>
                </w:tcPr>
                <w:p w:rsidR="00DF2B08" w:rsidRDefault="00F26ABF" w:rsidP="008C42AB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DF2B08" w:rsidTr="00EE66F8">
              <w:trPr>
                <w:trHeight w:hRule="exact" w:val="284"/>
                <w:tblCellSpacing w:w="28" w:type="dxa"/>
              </w:trPr>
              <w:tc>
                <w:tcPr>
                  <w:tcW w:w="1981" w:type="dxa"/>
                  <w:tcBorders>
                    <w:bottom w:val="single" w:sz="4" w:space="0" w:color="000000"/>
                  </w:tcBorders>
                </w:tcPr>
                <w:p w:rsidR="00DF2B08" w:rsidRPr="000C459A" w:rsidRDefault="00DF2B08" w:rsidP="008C42AB">
                  <w:pPr>
                    <w:rPr>
                      <w:b/>
                    </w:rPr>
                  </w:pPr>
                </w:p>
              </w:tc>
              <w:tc>
                <w:tcPr>
                  <w:tcW w:w="5420" w:type="dxa"/>
                  <w:gridSpan w:val="6"/>
                  <w:tcBorders>
                    <w:bottom w:val="single" w:sz="4" w:space="0" w:color="000000"/>
                  </w:tcBorders>
                </w:tcPr>
                <w:p w:rsidR="00DF2B08" w:rsidRDefault="00DF2B08" w:rsidP="008C42AB">
                  <w: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Kontrollkästchen11"/>
                  <w:r>
                    <w:instrText xml:space="preserve"> FORMCHECKBOX </w:instrText>
                  </w:r>
                  <w:r>
                    <w:fldChar w:fldCharType="end"/>
                  </w:r>
                  <w:bookmarkEnd w:id="12"/>
                  <w:r>
                    <w:t xml:space="preserve"> </w:t>
                  </w:r>
                  <w:r w:rsidRPr="00DF2B08">
                    <w:t xml:space="preserve">Fahrer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Kontrollkästchen12"/>
                  <w:r>
                    <w:instrText xml:space="preserve"> FORMCHECKBOX </w:instrText>
                  </w:r>
                  <w:r>
                    <w:fldChar w:fldCharType="end"/>
                  </w:r>
                  <w:bookmarkEnd w:id="13"/>
                  <w:r>
                    <w:t xml:space="preserve"> </w:t>
                  </w:r>
                  <w:r w:rsidRPr="00DF2B08">
                    <w:t xml:space="preserve">Beifahrer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Kontrollkästchen13"/>
                  <w:r>
                    <w:instrText xml:space="preserve"> FORMCHECKBOX </w:instrText>
                  </w:r>
                  <w:r>
                    <w:fldChar w:fldCharType="end"/>
                  </w:r>
                  <w:bookmarkEnd w:id="14"/>
                  <w:r>
                    <w:t xml:space="preserve"> </w:t>
                  </w:r>
                  <w:r w:rsidRPr="00DF2B08">
                    <w:t>Rücksitz</w:t>
                  </w:r>
                </w:p>
              </w:tc>
            </w:tr>
            <w:tr w:rsidR="00DF2B08" w:rsidTr="00EE66F8">
              <w:trPr>
                <w:trHeight w:hRule="exact" w:val="284"/>
                <w:tblCellSpacing w:w="28" w:type="dxa"/>
              </w:trPr>
              <w:tc>
                <w:tcPr>
                  <w:tcW w:w="1981" w:type="dxa"/>
                </w:tcPr>
                <w:p w:rsidR="00DF2B08" w:rsidRPr="000C459A" w:rsidRDefault="00DF2B08" w:rsidP="008C42AB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Kopfanprall</w:t>
                  </w:r>
                </w:p>
              </w:tc>
              <w:tc>
                <w:tcPr>
                  <w:tcW w:w="5420" w:type="dxa"/>
                  <w:gridSpan w:val="6"/>
                </w:tcPr>
                <w:p w:rsidR="00DF2B08" w:rsidRDefault="00DF2B08" w:rsidP="008C42AB">
                  <w:r>
                    <w:fldChar w:fldCharType="begin">
                      <w:ffData>
                        <w:name w:val="Kontrollkästchen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Kontrollkästchen14"/>
                  <w:r>
                    <w:instrText xml:space="preserve"> FORMCHECKBOX </w:instrText>
                  </w:r>
                  <w:r>
                    <w:fldChar w:fldCharType="end"/>
                  </w:r>
                  <w:bookmarkEnd w:id="15"/>
                  <w:r>
                    <w:t xml:space="preserve"> </w:t>
                  </w:r>
                  <w:r w:rsidRPr="00DF2B08">
                    <w:t xml:space="preserve">nei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Kontrollkästchen15"/>
                  <w:r>
                    <w:instrText xml:space="preserve"> FORMCHECKBOX </w:instrText>
                  </w:r>
                  <w:r>
                    <w:fldChar w:fldCharType="end"/>
                  </w:r>
                  <w:bookmarkEnd w:id="16"/>
                  <w:r>
                    <w:t xml:space="preserve"> </w:t>
                  </w:r>
                  <w:r w:rsidRPr="00DF2B08">
                    <w:t>ja, an Kopfstütze.</w:t>
                  </w:r>
                </w:p>
              </w:tc>
            </w:tr>
            <w:tr w:rsidR="00DF2B08" w:rsidTr="00EE66F8">
              <w:trPr>
                <w:trHeight w:hRule="exact" w:val="284"/>
                <w:tblCellSpacing w:w="28" w:type="dxa"/>
              </w:trPr>
              <w:tc>
                <w:tcPr>
                  <w:tcW w:w="1981" w:type="dxa"/>
                  <w:tcBorders>
                    <w:bottom w:val="single" w:sz="4" w:space="0" w:color="000000"/>
                  </w:tcBorders>
                </w:tcPr>
                <w:p w:rsidR="00DF2B08" w:rsidRPr="000C459A" w:rsidRDefault="00DF2B08" w:rsidP="008C42AB">
                  <w:pPr>
                    <w:rPr>
                      <w:b/>
                    </w:rPr>
                  </w:pPr>
                </w:p>
              </w:tc>
              <w:tc>
                <w:tcPr>
                  <w:tcW w:w="2780" w:type="dxa"/>
                  <w:gridSpan w:val="4"/>
                  <w:tcBorders>
                    <w:bottom w:val="single" w:sz="4" w:space="0" w:color="000000"/>
                  </w:tcBorders>
                </w:tcPr>
                <w:p w:rsidR="00DF2B08" w:rsidRDefault="00DF2B08" w:rsidP="008C42AB">
                  <w: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Kontrollkästchen16"/>
                  <w:r>
                    <w:instrText xml:space="preserve"> FORMCHECKBOX </w:instrText>
                  </w:r>
                  <w:r>
                    <w:fldChar w:fldCharType="end"/>
                  </w:r>
                  <w:bookmarkEnd w:id="17"/>
                  <w:r>
                    <w:t xml:space="preserve"> </w:t>
                  </w:r>
                  <w:r w:rsidRPr="00DF2B08">
                    <w:t>ja, ausserhalb Kopfstütze. Wo?</w:t>
                  </w:r>
                </w:p>
              </w:tc>
              <w:tc>
                <w:tcPr>
                  <w:tcW w:w="2584" w:type="dxa"/>
                  <w:gridSpan w:val="2"/>
                  <w:tcBorders>
                    <w:bottom w:val="single" w:sz="4" w:space="0" w:color="000000"/>
                  </w:tcBorders>
                  <w:shd w:val="clear" w:color="auto" w:fill="EDEFF8"/>
                  <w:noWrap/>
                </w:tcPr>
                <w:p w:rsidR="00DF2B08" w:rsidRDefault="00F26ABF" w:rsidP="008C42AB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DF2B08" w:rsidTr="00EE66F8">
              <w:trPr>
                <w:trHeight w:hRule="exact" w:val="284"/>
                <w:tblCellSpacing w:w="28" w:type="dxa"/>
              </w:trPr>
              <w:tc>
                <w:tcPr>
                  <w:tcW w:w="1981" w:type="dxa"/>
                  <w:tcBorders>
                    <w:bottom w:val="single" w:sz="4" w:space="0" w:color="000000"/>
                  </w:tcBorders>
                </w:tcPr>
                <w:p w:rsidR="00DF2B08" w:rsidRPr="000C459A" w:rsidRDefault="00DF2B08" w:rsidP="008C42AB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Auf Kollision gefasst</w:t>
                  </w:r>
                </w:p>
              </w:tc>
              <w:tc>
                <w:tcPr>
                  <w:tcW w:w="5420" w:type="dxa"/>
                  <w:gridSpan w:val="6"/>
                  <w:tcBorders>
                    <w:bottom w:val="single" w:sz="4" w:space="0" w:color="000000"/>
                  </w:tcBorders>
                </w:tcPr>
                <w:p w:rsidR="00DF2B08" w:rsidRDefault="00DF2B08" w:rsidP="008C42AB">
                  <w: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Kontrollkästchen17"/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  <w:r>
                    <w:t xml:space="preserve"> </w:t>
                  </w:r>
                  <w:r w:rsidRPr="00DF2B08">
                    <w:t xml:space="preserve">ja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Kontrollkästchen18"/>
                  <w:r>
                    <w:instrText xml:space="preserve"> FORMCHECKBOX </w:instrText>
                  </w:r>
                  <w:r>
                    <w:fldChar w:fldCharType="end"/>
                  </w:r>
                  <w:bookmarkEnd w:id="19"/>
                  <w:r>
                    <w:t xml:space="preserve"> </w:t>
                  </w:r>
                  <w:r w:rsidRPr="00DF2B08">
                    <w:t>nein</w:t>
                  </w:r>
                </w:p>
              </w:tc>
            </w:tr>
            <w:tr w:rsidR="00DF2B08" w:rsidTr="00EE66F8">
              <w:trPr>
                <w:trHeight w:hRule="exact" w:val="284"/>
                <w:tblCellSpacing w:w="28" w:type="dxa"/>
              </w:trPr>
              <w:tc>
                <w:tcPr>
                  <w:tcW w:w="1981" w:type="dxa"/>
                </w:tcPr>
                <w:p w:rsidR="00DF2B08" w:rsidRPr="000C459A" w:rsidRDefault="00DF2B08" w:rsidP="008C42AB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Kopfstellung</w:t>
                  </w:r>
                </w:p>
              </w:tc>
              <w:tc>
                <w:tcPr>
                  <w:tcW w:w="5420" w:type="dxa"/>
                  <w:gridSpan w:val="6"/>
                </w:tcPr>
                <w:p w:rsidR="00DF2B08" w:rsidRDefault="00DF2B08" w:rsidP="008C42AB">
                  <w: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Kontrollkästchen19"/>
                  <w:r>
                    <w:instrText xml:space="preserve"> FORMCHECKBOX </w:instrText>
                  </w:r>
                  <w:r>
                    <w:fldChar w:fldCharType="end"/>
                  </w:r>
                  <w:bookmarkEnd w:id="20"/>
                  <w:r>
                    <w:t xml:space="preserve"> </w:t>
                  </w:r>
                  <w:r w:rsidRPr="00DF2B08">
                    <w:t>gerade (gilt auch für Blick in den Rückspiegel)</w:t>
                  </w:r>
                  <w:r>
                    <w:t xml:space="preserve">   </w:t>
                  </w:r>
                  <w:r>
                    <w:fldChar w:fldCharType="begin">
                      <w:ffData>
                        <w:name w:val="Kontrollkästchen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Kontrollkästchen20"/>
                  <w:r>
                    <w:instrText xml:space="preserve"> FORMCHECKBOX </w:instrText>
                  </w:r>
                  <w:r>
                    <w:fldChar w:fldCharType="end"/>
                  </w:r>
                  <w:bookmarkEnd w:id="21"/>
                  <w:r>
                    <w:t xml:space="preserve"> </w:t>
                  </w:r>
                  <w:r w:rsidRPr="00DF2B08">
                    <w:t>flektiert</w:t>
                  </w:r>
                </w:p>
              </w:tc>
            </w:tr>
            <w:tr w:rsidR="00DF2B08" w:rsidTr="00EE66F8">
              <w:trPr>
                <w:trHeight w:hRule="exact" w:val="284"/>
                <w:tblCellSpacing w:w="28" w:type="dxa"/>
              </w:trPr>
              <w:tc>
                <w:tcPr>
                  <w:tcW w:w="1981" w:type="dxa"/>
                  <w:tcBorders>
                    <w:bottom w:val="single" w:sz="4" w:space="0" w:color="000000"/>
                  </w:tcBorders>
                </w:tcPr>
                <w:p w:rsidR="00DF2B08" w:rsidRPr="000C459A" w:rsidRDefault="00DF2B08" w:rsidP="008C42AB">
                  <w:pPr>
                    <w:rPr>
                      <w:b/>
                    </w:rPr>
                  </w:pPr>
                </w:p>
              </w:tc>
              <w:tc>
                <w:tcPr>
                  <w:tcW w:w="5420" w:type="dxa"/>
                  <w:gridSpan w:val="6"/>
                  <w:tcBorders>
                    <w:bottom w:val="single" w:sz="4" w:space="0" w:color="000000"/>
                  </w:tcBorders>
                </w:tcPr>
                <w:p w:rsidR="00DF2B08" w:rsidRDefault="00DF2B08" w:rsidP="008C42AB">
                  <w: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Kontrollkästchen21"/>
                  <w:r>
                    <w:instrText xml:space="preserve"> FORMCHECKBOX </w:instrText>
                  </w:r>
                  <w:r>
                    <w:fldChar w:fldCharType="end"/>
                  </w:r>
                  <w:bookmarkEnd w:id="22"/>
                  <w:r>
                    <w:t xml:space="preserve"> </w:t>
                  </w:r>
                  <w:r w:rsidRPr="00DF2B08">
                    <w:t>rotiert rechts / links (gilt nicht für Rückspiegel)</w:t>
                  </w:r>
                  <w:r>
                    <w:t xml:space="preserve">   </w:t>
                  </w:r>
                  <w:r>
                    <w:fldChar w:fldCharType="begin">
                      <w:ffData>
                        <w:name w:val="Kontrollkästchen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Kontrollkästchen22"/>
                  <w:r>
                    <w:instrText xml:space="preserve"> FORMCHECKBOX </w:instrText>
                  </w:r>
                  <w:r>
                    <w:fldChar w:fldCharType="end"/>
                  </w:r>
                  <w:bookmarkEnd w:id="23"/>
                  <w:r>
                    <w:t xml:space="preserve"> </w:t>
                  </w:r>
                  <w:r w:rsidRPr="00DF2B08">
                    <w:t>nicht bekannt</w:t>
                  </w:r>
                </w:p>
              </w:tc>
            </w:tr>
            <w:tr w:rsidR="00DF2B08" w:rsidTr="00EE66F8">
              <w:trPr>
                <w:trHeight w:hRule="exact" w:val="284"/>
                <w:tblCellSpacing w:w="28" w:type="dxa"/>
              </w:trPr>
              <w:tc>
                <w:tcPr>
                  <w:tcW w:w="1981" w:type="dxa"/>
                </w:tcPr>
                <w:p w:rsidR="00DF2B08" w:rsidRPr="000C459A" w:rsidRDefault="00DF2B08" w:rsidP="008C42AB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Körperhaltung</w:t>
                  </w:r>
                </w:p>
              </w:tc>
              <w:tc>
                <w:tcPr>
                  <w:tcW w:w="5420" w:type="dxa"/>
                  <w:gridSpan w:val="6"/>
                </w:tcPr>
                <w:p w:rsidR="00DF2B08" w:rsidRDefault="00DF2B08" w:rsidP="008C42AB">
                  <w: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Kontrollkästchen23"/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  <w:r>
                    <w:t xml:space="preserve"> </w:t>
                  </w:r>
                  <w:r w:rsidRPr="00DF2B08">
                    <w:t xml:space="preserve">aufrechte Sitzpositio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Kontrollkästchen24"/>
                  <w:r>
                    <w:instrText xml:space="preserve"> FORMCHECKBOX </w:instrText>
                  </w:r>
                  <w:r>
                    <w:fldChar w:fldCharType="end"/>
                  </w:r>
                  <w:bookmarkEnd w:id="25"/>
                  <w:r>
                    <w:t xml:space="preserve"> </w:t>
                  </w:r>
                  <w:r w:rsidRPr="00DF2B08">
                    <w:t>nach vorne gebeugt</w:t>
                  </w:r>
                </w:p>
              </w:tc>
            </w:tr>
            <w:tr w:rsidR="00DF2B08" w:rsidTr="00EE66F8">
              <w:trPr>
                <w:trHeight w:hRule="exact" w:val="284"/>
                <w:tblCellSpacing w:w="28" w:type="dxa"/>
              </w:trPr>
              <w:tc>
                <w:tcPr>
                  <w:tcW w:w="1981" w:type="dxa"/>
                  <w:tcBorders>
                    <w:bottom w:val="single" w:sz="4" w:space="0" w:color="000000"/>
                  </w:tcBorders>
                </w:tcPr>
                <w:p w:rsidR="00DF2B08" w:rsidRPr="000C459A" w:rsidRDefault="00DF2B08" w:rsidP="008C42AB">
                  <w:pPr>
                    <w:rPr>
                      <w:b/>
                    </w:rPr>
                  </w:pPr>
                </w:p>
              </w:tc>
              <w:tc>
                <w:tcPr>
                  <w:tcW w:w="5420" w:type="dxa"/>
                  <w:gridSpan w:val="6"/>
                  <w:tcBorders>
                    <w:bottom w:val="single" w:sz="4" w:space="0" w:color="000000"/>
                  </w:tcBorders>
                </w:tcPr>
                <w:p w:rsidR="00DF2B08" w:rsidRDefault="00DF2B08" w:rsidP="008C42AB">
                  <w:r>
                    <w:fldChar w:fldCharType="begin">
                      <w:ffData>
                        <w:name w:val="Kontrollkästchen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Kontrollkästchen25"/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  <w:r>
                    <w:t xml:space="preserve"> </w:t>
                  </w:r>
                  <w:r w:rsidRPr="00DF2B08">
                    <w:t>nach rechts / links gebeugt</w:t>
                  </w:r>
                </w:p>
              </w:tc>
            </w:tr>
            <w:tr w:rsidR="00D876B7" w:rsidTr="00EE66F8">
              <w:trPr>
                <w:trHeight w:hRule="exact" w:val="284"/>
                <w:tblCellSpacing w:w="28" w:type="dxa"/>
              </w:trPr>
              <w:tc>
                <w:tcPr>
                  <w:tcW w:w="1981" w:type="dxa"/>
                  <w:tcBorders>
                    <w:bottom w:val="single" w:sz="4" w:space="0" w:color="000000"/>
                  </w:tcBorders>
                </w:tcPr>
                <w:p w:rsidR="00D876B7" w:rsidRPr="000C459A" w:rsidRDefault="00D876B7" w:rsidP="008C42AB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Kopfstütze vorhanden</w:t>
                  </w:r>
                </w:p>
              </w:tc>
              <w:tc>
                <w:tcPr>
                  <w:tcW w:w="5420" w:type="dxa"/>
                  <w:gridSpan w:val="6"/>
                  <w:tcBorders>
                    <w:bottom w:val="single" w:sz="4" w:space="0" w:color="000000"/>
                  </w:tcBorders>
                </w:tcPr>
                <w:p w:rsidR="00D876B7" w:rsidRDefault="00D876B7" w:rsidP="008C42AB">
                  <w:r>
                    <w:fldChar w:fldCharType="begin">
                      <w:ffData>
                        <w:name w:val="Kontrollkästchen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Kontrollkästchen26"/>
                  <w:r>
                    <w:instrText xml:space="preserve"> FORMCHECKBOX </w:instrText>
                  </w:r>
                  <w:r>
                    <w:fldChar w:fldCharType="end"/>
                  </w:r>
                  <w:bookmarkEnd w:id="27"/>
                  <w:r>
                    <w:t xml:space="preserve"> </w:t>
                  </w:r>
                  <w:r w:rsidRPr="00D876B7">
                    <w:t xml:space="preserve">ja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Kontrollkästchen27"/>
                  <w:r>
                    <w:instrText xml:space="preserve"> FORMCHECKBOX </w:instrText>
                  </w:r>
                  <w:r>
                    <w:fldChar w:fldCharType="end"/>
                  </w:r>
                  <w:bookmarkEnd w:id="28"/>
                  <w:r>
                    <w:t xml:space="preserve"> </w:t>
                  </w:r>
                  <w:r w:rsidRPr="00D876B7">
                    <w:t>nein</w:t>
                  </w:r>
                </w:p>
              </w:tc>
            </w:tr>
            <w:tr w:rsidR="00D876B7" w:rsidTr="00EE66F8">
              <w:trPr>
                <w:trHeight w:hRule="exact" w:val="284"/>
                <w:tblCellSpacing w:w="28" w:type="dxa"/>
              </w:trPr>
              <w:tc>
                <w:tcPr>
                  <w:tcW w:w="1981" w:type="dxa"/>
                  <w:tcBorders>
                    <w:bottom w:val="single" w:sz="4" w:space="0" w:color="000000"/>
                  </w:tcBorders>
                </w:tcPr>
                <w:p w:rsidR="00D876B7" w:rsidRPr="000C459A" w:rsidRDefault="00D876B7" w:rsidP="008C42AB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Sicherheitsgurt getragen</w:t>
                  </w:r>
                </w:p>
              </w:tc>
              <w:tc>
                <w:tcPr>
                  <w:tcW w:w="5420" w:type="dxa"/>
                  <w:gridSpan w:val="6"/>
                  <w:tcBorders>
                    <w:bottom w:val="single" w:sz="4" w:space="0" w:color="000000"/>
                  </w:tcBorders>
                </w:tcPr>
                <w:p w:rsidR="00D876B7" w:rsidRDefault="00D876B7" w:rsidP="008C42AB">
                  <w:r>
                    <w:fldChar w:fldCharType="begin">
                      <w:ffData>
                        <w:name w:val="Kontrollkästchen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Kontrollkästchen28"/>
                  <w:r>
                    <w:instrText xml:space="preserve"> FORMCHECKBOX </w:instrText>
                  </w:r>
                  <w:r>
                    <w:fldChar w:fldCharType="end"/>
                  </w:r>
                  <w:bookmarkEnd w:id="29"/>
                  <w:r>
                    <w:t xml:space="preserve"> </w:t>
                  </w:r>
                  <w:r w:rsidRPr="00D876B7">
                    <w:t xml:space="preserve">ja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Kontrollkästchen29"/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  <w:r>
                    <w:t xml:space="preserve"> </w:t>
                  </w:r>
                  <w:r w:rsidRPr="00D876B7">
                    <w:t>nein</w:t>
                  </w:r>
                </w:p>
              </w:tc>
            </w:tr>
            <w:tr w:rsidR="00D876B7" w:rsidTr="00EE66F8">
              <w:trPr>
                <w:trHeight w:hRule="exact" w:val="284"/>
                <w:tblCellSpacing w:w="28" w:type="dxa"/>
              </w:trPr>
              <w:tc>
                <w:tcPr>
                  <w:tcW w:w="1981" w:type="dxa"/>
                </w:tcPr>
                <w:p w:rsidR="00D876B7" w:rsidRPr="000C459A" w:rsidRDefault="00D876B7" w:rsidP="008C42AB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Airbag ausgelöst</w:t>
                  </w:r>
                </w:p>
              </w:tc>
              <w:tc>
                <w:tcPr>
                  <w:tcW w:w="5420" w:type="dxa"/>
                  <w:gridSpan w:val="6"/>
                </w:tcPr>
                <w:p w:rsidR="00D876B7" w:rsidRDefault="00D876B7" w:rsidP="008C42AB">
                  <w:r>
                    <w:fldChar w:fldCharType="begin">
                      <w:ffData>
                        <w:name w:val="Kontrollkästchen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Kontrollkästchen30"/>
                  <w:r>
                    <w:instrText xml:space="preserve"> FORMCHECKBOX </w:instrText>
                  </w:r>
                  <w:r>
                    <w:fldChar w:fldCharType="end"/>
                  </w:r>
                  <w:bookmarkEnd w:id="31"/>
                  <w:r>
                    <w:t xml:space="preserve"> </w:t>
                  </w:r>
                  <w:r w:rsidRPr="00D876B7">
                    <w:t xml:space="preserve">ja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Kontrollkästchen31"/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  <w:r>
                    <w:t xml:space="preserve"> </w:t>
                  </w:r>
                  <w:r w:rsidRPr="00D876B7">
                    <w:t xml:space="preserve">nei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Kontrollkästchen32"/>
                  <w:r>
                    <w:instrText xml:space="preserve"> FORMCHECKBOX </w:instrText>
                  </w:r>
                  <w:r>
                    <w:fldChar w:fldCharType="end"/>
                  </w:r>
                  <w:bookmarkEnd w:id="33"/>
                  <w:r>
                    <w:t xml:space="preserve"> </w:t>
                  </w:r>
                  <w:r w:rsidRPr="00D876B7">
                    <w:t>nicht vorhanden</w:t>
                  </w:r>
                </w:p>
              </w:tc>
            </w:tr>
          </w:tbl>
          <w:p w:rsidR="004B6BC6" w:rsidRDefault="004B6BC6" w:rsidP="00C50246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4B6BC6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4B6BC6" w:rsidRPr="00865591" w:rsidRDefault="004B6BC6" w:rsidP="0082568D">
                  <w:pPr>
                    <w:pStyle w:val="SVVFormTitel"/>
                  </w:pPr>
                  <w:r w:rsidRPr="00865591">
                    <w:t>2c | Befragung zum Unfallablauf ergibt Anhaltspunkte für</w:t>
                  </w:r>
                </w:p>
              </w:tc>
            </w:tr>
          </w:tbl>
          <w:p w:rsidR="0027500F" w:rsidRDefault="0027500F" w:rsidP="0082294C">
            <w:pPr>
              <w:pStyle w:val="SVVTableSpace"/>
            </w:pPr>
          </w:p>
          <w:tbl>
            <w:tblPr>
              <w:tblW w:w="7569" w:type="dxa"/>
              <w:tblCellSpacing w:w="14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3"/>
              <w:gridCol w:w="1706"/>
              <w:gridCol w:w="992"/>
              <w:gridCol w:w="2088"/>
            </w:tblGrid>
            <w:tr w:rsidR="0082294C" w:rsidTr="000C459A">
              <w:trPr>
                <w:trHeight w:hRule="exact" w:val="284"/>
                <w:tblCellSpacing w:w="14" w:type="dxa"/>
              </w:trPr>
              <w:tc>
                <w:tcPr>
                  <w:tcW w:w="2741" w:type="dxa"/>
                  <w:tcBorders>
                    <w:bottom w:val="single" w:sz="4" w:space="0" w:color="000000"/>
                  </w:tcBorders>
                </w:tcPr>
                <w:p w:rsidR="0082294C" w:rsidRPr="000C459A" w:rsidRDefault="0082294C" w:rsidP="008C42AB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Bewusstlosigkeit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000000"/>
                  </w:tcBorders>
                </w:tcPr>
                <w:p w:rsidR="0082294C" w:rsidRDefault="0082294C" w:rsidP="008C42AB">
                  <w:r>
                    <w:fldChar w:fldCharType="begin">
                      <w:ffData>
                        <w:name w:val="Kontrollkästchen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Kontrollkästchen33"/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  <w:r>
                    <w:t xml:space="preserve"> </w:t>
                  </w:r>
                  <w:r w:rsidRPr="0082294C">
                    <w:t xml:space="preserve">nei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Kontrollkästchen34"/>
                  <w:r>
                    <w:instrText xml:space="preserve"> FORMCHECKBOX </w:instrText>
                  </w:r>
                  <w:r>
                    <w:fldChar w:fldCharType="end"/>
                  </w:r>
                  <w:bookmarkEnd w:id="35"/>
                  <w:r>
                    <w:t xml:space="preserve"> </w:t>
                  </w:r>
                  <w:r w:rsidRPr="0082294C">
                    <w:t>ja, Dauer:</w:t>
                  </w:r>
                </w:p>
              </w:tc>
              <w:tc>
                <w:tcPr>
                  <w:tcW w:w="3038" w:type="dxa"/>
                  <w:gridSpan w:val="2"/>
                  <w:tcBorders>
                    <w:bottom w:val="single" w:sz="4" w:space="0" w:color="000000"/>
                  </w:tcBorders>
                  <w:shd w:val="clear" w:color="auto" w:fill="EDEFF8"/>
                  <w:noWrap/>
                </w:tcPr>
                <w:p w:rsidR="0082294C" w:rsidRDefault="00F26ABF" w:rsidP="008C42AB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 w:rsidR="008112C3"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82294C" w:rsidTr="000C459A">
              <w:trPr>
                <w:trHeight w:hRule="exact" w:val="284"/>
                <w:tblCellSpacing w:w="14" w:type="dxa"/>
              </w:trPr>
              <w:tc>
                <w:tcPr>
                  <w:tcW w:w="2741" w:type="dxa"/>
                </w:tcPr>
                <w:p w:rsidR="0082294C" w:rsidRPr="000C459A" w:rsidRDefault="0082294C" w:rsidP="008C42AB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Gedächtnislücke</w:t>
                  </w:r>
                </w:p>
              </w:tc>
              <w:tc>
                <w:tcPr>
                  <w:tcW w:w="4744" w:type="dxa"/>
                  <w:gridSpan w:val="3"/>
                </w:tcPr>
                <w:p w:rsidR="0082294C" w:rsidRDefault="0082294C" w:rsidP="008C42AB">
                  <w:r>
                    <w:fldChar w:fldCharType="begin">
                      <w:ffData>
                        <w:name w:val="Kontrollkästchen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Kontrollkästchen35"/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  <w:r>
                    <w:t xml:space="preserve"> </w:t>
                  </w:r>
                  <w:r w:rsidRPr="0082294C">
                    <w:t xml:space="preserve">nei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Kontrollkästchen36"/>
                  <w:r>
                    <w:instrText xml:space="preserve"> FORMCHECKBOX </w:instrText>
                  </w:r>
                  <w:r>
                    <w:fldChar w:fldCharType="end"/>
                  </w:r>
                  <w:bookmarkEnd w:id="37"/>
                  <w:r>
                    <w:t xml:space="preserve"> </w:t>
                  </w:r>
                  <w:r w:rsidRPr="0082294C">
                    <w:t>ja, für das Ereignis</w:t>
                  </w:r>
                </w:p>
              </w:tc>
            </w:tr>
            <w:tr w:rsidR="0082294C" w:rsidTr="000C459A">
              <w:trPr>
                <w:trHeight w:hRule="exact" w:val="284"/>
                <w:tblCellSpacing w:w="14" w:type="dxa"/>
              </w:trPr>
              <w:tc>
                <w:tcPr>
                  <w:tcW w:w="2741" w:type="dxa"/>
                </w:tcPr>
                <w:p w:rsidR="0082294C" w:rsidRPr="000C459A" w:rsidRDefault="0082294C" w:rsidP="008C42AB">
                  <w:pPr>
                    <w:rPr>
                      <w:b/>
                    </w:rPr>
                  </w:pPr>
                </w:p>
              </w:tc>
              <w:tc>
                <w:tcPr>
                  <w:tcW w:w="2670" w:type="dxa"/>
                  <w:gridSpan w:val="2"/>
                </w:tcPr>
                <w:p w:rsidR="0082294C" w:rsidRDefault="0082294C" w:rsidP="008C42AB">
                  <w:r>
                    <w:fldChar w:fldCharType="begin">
                      <w:ffData>
                        <w:name w:val="Kontrollkästchen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Kontrollkästchen37"/>
                  <w:r>
                    <w:instrText xml:space="preserve"> FORMCHECKBOX </w:instrText>
                  </w:r>
                  <w:r>
                    <w:fldChar w:fldCharType="end"/>
                  </w:r>
                  <w:bookmarkEnd w:id="38"/>
                  <w:r>
                    <w:t xml:space="preserve"> </w:t>
                  </w:r>
                  <w:r w:rsidRPr="0082294C">
                    <w:t>ja, für nach dem Ereignis. Dauer?</w:t>
                  </w:r>
                </w:p>
              </w:tc>
              <w:tc>
                <w:tcPr>
                  <w:tcW w:w="2046" w:type="dxa"/>
                  <w:shd w:val="clear" w:color="auto" w:fill="EDEFF8"/>
                  <w:noWrap/>
                </w:tcPr>
                <w:p w:rsidR="0082294C" w:rsidRDefault="00F26ABF" w:rsidP="008C42AB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82294C" w:rsidTr="000C459A">
              <w:trPr>
                <w:trHeight w:hRule="exact" w:val="284"/>
                <w:tblCellSpacing w:w="14" w:type="dxa"/>
              </w:trPr>
              <w:tc>
                <w:tcPr>
                  <w:tcW w:w="2741" w:type="dxa"/>
                  <w:tcBorders>
                    <w:bottom w:val="single" w:sz="4" w:space="0" w:color="000000"/>
                  </w:tcBorders>
                </w:tcPr>
                <w:p w:rsidR="0082294C" w:rsidRPr="000C459A" w:rsidRDefault="0082294C" w:rsidP="008C42AB">
                  <w:pPr>
                    <w:rPr>
                      <w:b/>
                    </w:rPr>
                  </w:pPr>
                </w:p>
              </w:tc>
              <w:tc>
                <w:tcPr>
                  <w:tcW w:w="2670" w:type="dxa"/>
                  <w:gridSpan w:val="2"/>
                  <w:tcBorders>
                    <w:bottom w:val="single" w:sz="4" w:space="0" w:color="000000"/>
                  </w:tcBorders>
                </w:tcPr>
                <w:p w:rsidR="0082294C" w:rsidRDefault="0082294C" w:rsidP="008C42AB">
                  <w:r>
                    <w:fldChar w:fldCharType="begin">
                      <w:ffData>
                        <w:name w:val="Kontrollkästchen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Kontrollkästchen38"/>
                  <w:r>
                    <w:instrText xml:space="preserve"> FORMCHECKBOX </w:instrText>
                  </w:r>
                  <w:r>
                    <w:fldChar w:fldCharType="end"/>
                  </w:r>
                  <w:bookmarkEnd w:id="39"/>
                  <w:r>
                    <w:t xml:space="preserve"> </w:t>
                  </w:r>
                  <w:r w:rsidRPr="0082294C">
                    <w:t>ja, für vor dem Ereignis. Dauer?</w:t>
                  </w:r>
                </w:p>
              </w:tc>
              <w:tc>
                <w:tcPr>
                  <w:tcW w:w="2046" w:type="dxa"/>
                  <w:tcBorders>
                    <w:bottom w:val="single" w:sz="4" w:space="0" w:color="000000"/>
                  </w:tcBorders>
                  <w:shd w:val="clear" w:color="auto" w:fill="EDEFF8"/>
                  <w:noWrap/>
                </w:tcPr>
                <w:p w:rsidR="0082294C" w:rsidRDefault="00F26ABF" w:rsidP="008C42AB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82294C" w:rsidTr="000C459A">
              <w:trPr>
                <w:trHeight w:hRule="exact" w:val="284"/>
                <w:tblCellSpacing w:w="14" w:type="dxa"/>
              </w:trPr>
              <w:tc>
                <w:tcPr>
                  <w:tcW w:w="2741" w:type="dxa"/>
                </w:tcPr>
                <w:p w:rsidR="0082294C" w:rsidRPr="000C459A" w:rsidRDefault="0082294C" w:rsidP="008C42AB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Angst- und / oder Schreckreaktion</w:t>
                  </w:r>
                </w:p>
              </w:tc>
              <w:tc>
                <w:tcPr>
                  <w:tcW w:w="4744" w:type="dxa"/>
                  <w:gridSpan w:val="3"/>
                </w:tcPr>
                <w:p w:rsidR="0082294C" w:rsidRDefault="0082294C" w:rsidP="008C42AB">
                  <w:r>
                    <w:fldChar w:fldCharType="begin">
                      <w:ffData>
                        <w:name w:val="Kontrollkästchen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Kontrollkästchen39"/>
                  <w:r>
                    <w:instrText xml:space="preserve"> FORMCHECKBOX </w:instrText>
                  </w:r>
                  <w:r>
                    <w:fldChar w:fldCharType="end"/>
                  </w:r>
                  <w:bookmarkEnd w:id="40"/>
                  <w:r>
                    <w:t xml:space="preserve"> </w:t>
                  </w:r>
                  <w:r w:rsidRPr="0082294C">
                    <w:t xml:space="preserve">nei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Kontrollkästchen40"/>
                  <w:r>
                    <w:instrText xml:space="preserve"> FORMCHECKBOX </w:instrText>
                  </w:r>
                  <w:r>
                    <w:fldChar w:fldCharType="end"/>
                  </w:r>
                  <w:bookmarkEnd w:id="41"/>
                  <w:r>
                    <w:t xml:space="preserve"> </w:t>
                  </w:r>
                  <w:r w:rsidRPr="0082294C">
                    <w:t>ja</w:t>
                  </w:r>
                </w:p>
              </w:tc>
            </w:tr>
          </w:tbl>
          <w:p w:rsidR="0082294C" w:rsidRDefault="0082294C" w:rsidP="00C50246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82294C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82294C" w:rsidRPr="00865591" w:rsidRDefault="0082294C" w:rsidP="0082568D">
                  <w:pPr>
                    <w:pStyle w:val="SVVFormTitel"/>
                  </w:pPr>
                  <w:r w:rsidRPr="00865591">
                    <w:t>3 | Tätigkeiten nach dem Unfallereignis</w:t>
                  </w:r>
                </w:p>
              </w:tc>
            </w:tr>
          </w:tbl>
          <w:p w:rsidR="00665786" w:rsidRDefault="00665786" w:rsidP="0082294C">
            <w:pPr>
              <w:pStyle w:val="SVVTableSpace"/>
            </w:pPr>
          </w:p>
          <w:tbl>
            <w:tblPr>
              <w:tblW w:w="7569" w:type="dxa"/>
              <w:tblCellSpacing w:w="14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5915"/>
            </w:tblGrid>
            <w:tr w:rsidR="0082294C" w:rsidTr="00F7226E">
              <w:trPr>
                <w:trHeight w:hRule="exact" w:val="284"/>
                <w:tblCellSpacing w:w="14" w:type="dxa"/>
              </w:trPr>
              <w:tc>
                <w:tcPr>
                  <w:tcW w:w="7513" w:type="dxa"/>
                  <w:gridSpan w:val="2"/>
                </w:tcPr>
                <w:p w:rsidR="0082294C" w:rsidRPr="000C459A" w:rsidRDefault="0082294C" w:rsidP="008C42AB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Konnte PatientIn nach dem Unfallereignis als LenkerIn mit dem Unfallauto weiterfahren?</w:t>
                  </w:r>
                </w:p>
              </w:tc>
            </w:tr>
            <w:tr w:rsidR="0082294C" w:rsidTr="00F7226E">
              <w:trPr>
                <w:trHeight w:hRule="exact" w:val="284"/>
                <w:tblCellSpacing w:w="14" w:type="dxa"/>
              </w:trPr>
              <w:tc>
                <w:tcPr>
                  <w:tcW w:w="1612" w:type="dxa"/>
                  <w:tcBorders>
                    <w:bottom w:val="single" w:sz="4" w:space="0" w:color="000000"/>
                  </w:tcBorders>
                </w:tcPr>
                <w:p w:rsidR="0082294C" w:rsidRDefault="009E62BB" w:rsidP="008C42AB">
                  <w:r>
                    <w:fldChar w:fldCharType="begin">
                      <w:ffData>
                        <w:name w:val="Kontrollkästchen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Kontrollkästchen41"/>
                  <w:r>
                    <w:instrText xml:space="preserve"> FORMCHECKBOX </w:instrText>
                  </w:r>
                  <w:r>
                    <w:fldChar w:fldCharType="end"/>
                  </w:r>
                  <w:bookmarkEnd w:id="42"/>
                  <w:r>
                    <w:t xml:space="preserve"> </w:t>
                  </w:r>
                  <w:r w:rsidR="0082294C" w:rsidRPr="0082294C">
                    <w:t xml:space="preserve">ja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Kontrollkästchen42"/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  <w:r>
                    <w:t xml:space="preserve"> </w:t>
                  </w:r>
                  <w:r w:rsidR="0082294C" w:rsidRPr="0082294C">
                    <w:t>nein, weil:</w:t>
                  </w:r>
                </w:p>
              </w:tc>
              <w:tc>
                <w:tcPr>
                  <w:tcW w:w="5873" w:type="dxa"/>
                  <w:tcBorders>
                    <w:bottom w:val="single" w:sz="4" w:space="0" w:color="000000"/>
                  </w:tcBorders>
                  <w:shd w:val="clear" w:color="auto" w:fill="EDEFF8"/>
                  <w:noWrap/>
                </w:tcPr>
                <w:p w:rsidR="0082294C" w:rsidRDefault="00F26ABF" w:rsidP="008C42AB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9E62BB" w:rsidTr="00F7226E">
              <w:trPr>
                <w:trHeight w:hRule="exact" w:val="284"/>
                <w:tblCellSpacing w:w="14" w:type="dxa"/>
              </w:trPr>
              <w:tc>
                <w:tcPr>
                  <w:tcW w:w="7513" w:type="dxa"/>
                  <w:gridSpan w:val="2"/>
                </w:tcPr>
                <w:p w:rsidR="009E62BB" w:rsidRPr="000C459A" w:rsidRDefault="009E62BB" w:rsidP="008C42AB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Konnte PatientIn nach dem Unfallereignis als BeifahrerIn mit dem Unfallauto weiterfahren?</w:t>
                  </w:r>
                </w:p>
              </w:tc>
            </w:tr>
            <w:tr w:rsidR="0082294C" w:rsidTr="00F7226E">
              <w:trPr>
                <w:trHeight w:hRule="exact" w:val="284"/>
                <w:tblCellSpacing w:w="14" w:type="dxa"/>
              </w:trPr>
              <w:tc>
                <w:tcPr>
                  <w:tcW w:w="1612" w:type="dxa"/>
                  <w:tcBorders>
                    <w:bottom w:val="single" w:sz="4" w:space="0" w:color="000000"/>
                  </w:tcBorders>
                </w:tcPr>
                <w:p w:rsidR="0082294C" w:rsidRDefault="009E62BB" w:rsidP="008C42AB">
                  <w:r>
                    <w:fldChar w:fldCharType="begin">
                      <w:ffData>
                        <w:name w:val="Kontrollkästchen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Pr="0082294C">
                    <w:t xml:space="preserve">ja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Pr="0082294C">
                    <w:t>nein, weil:</w:t>
                  </w:r>
                </w:p>
              </w:tc>
              <w:tc>
                <w:tcPr>
                  <w:tcW w:w="5873" w:type="dxa"/>
                  <w:tcBorders>
                    <w:bottom w:val="single" w:sz="4" w:space="0" w:color="000000"/>
                  </w:tcBorders>
                  <w:shd w:val="clear" w:color="auto" w:fill="EDEFF8"/>
                  <w:noWrap/>
                </w:tcPr>
                <w:p w:rsidR="0082294C" w:rsidRDefault="00F26ABF" w:rsidP="008C42AB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9E62BB" w:rsidTr="00F7226E">
              <w:trPr>
                <w:trHeight w:hRule="exact" w:val="284"/>
                <w:tblCellSpacing w:w="14" w:type="dxa"/>
              </w:trPr>
              <w:tc>
                <w:tcPr>
                  <w:tcW w:w="7513" w:type="dxa"/>
                  <w:gridSpan w:val="2"/>
                </w:tcPr>
                <w:p w:rsidR="009E62BB" w:rsidRPr="000C459A" w:rsidRDefault="009E62BB" w:rsidP="008C42AB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Konnte PatientIn nach dem Unfallereignis die geplanten Tätigkeiten verrichten?</w:t>
                  </w:r>
                </w:p>
              </w:tc>
            </w:tr>
            <w:tr w:rsidR="0082294C" w:rsidTr="00F7226E">
              <w:trPr>
                <w:trHeight w:hRule="exact" w:val="284"/>
                <w:tblCellSpacing w:w="14" w:type="dxa"/>
              </w:trPr>
              <w:tc>
                <w:tcPr>
                  <w:tcW w:w="1612" w:type="dxa"/>
                  <w:tcBorders>
                    <w:bottom w:val="single" w:sz="4" w:space="0" w:color="000000"/>
                  </w:tcBorders>
                </w:tcPr>
                <w:p w:rsidR="0082294C" w:rsidRDefault="009E62BB" w:rsidP="008C42AB">
                  <w:r>
                    <w:fldChar w:fldCharType="begin">
                      <w:ffData>
                        <w:name w:val="Kontrollkästchen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Pr="0082294C">
                    <w:t xml:space="preserve">ja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Pr="0082294C">
                    <w:t>nein, weil:</w:t>
                  </w:r>
                </w:p>
              </w:tc>
              <w:tc>
                <w:tcPr>
                  <w:tcW w:w="5873" w:type="dxa"/>
                  <w:tcBorders>
                    <w:bottom w:val="single" w:sz="4" w:space="0" w:color="000000"/>
                  </w:tcBorders>
                  <w:shd w:val="clear" w:color="auto" w:fill="EDEFF8"/>
                  <w:noWrap/>
                </w:tcPr>
                <w:p w:rsidR="0082294C" w:rsidRDefault="00F26ABF" w:rsidP="008C42AB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C15D9D" w:rsidRDefault="00C15D9D" w:rsidP="00D0143C"/>
        </w:tc>
      </w:tr>
      <w:tr w:rsidR="009A16F4" w:rsidTr="00F7226E">
        <w:trPr>
          <w:cantSplit/>
          <w:trHeight w:hRule="exact" w:val="10773"/>
        </w:trPr>
        <w:tc>
          <w:tcPr>
            <w:tcW w:w="7653" w:type="dxa"/>
          </w:tcPr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9A16F4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9A16F4" w:rsidRPr="00865591" w:rsidRDefault="009A16F4" w:rsidP="0082568D">
                  <w:pPr>
                    <w:pStyle w:val="SVVFormTitel"/>
                  </w:pPr>
                  <w:r w:rsidRPr="00865591">
                    <w:lastRenderedPageBreak/>
                    <w:t>4 | Angaben des Patienten zum Beschwerdeverlauf seit dem Unfallzeitpunkt</w:t>
                  </w:r>
                </w:p>
              </w:tc>
            </w:tr>
          </w:tbl>
          <w:p w:rsidR="009A16F4" w:rsidRDefault="009A16F4" w:rsidP="009A16F4">
            <w:pPr>
              <w:pStyle w:val="SVVTableSpace"/>
            </w:pPr>
          </w:p>
          <w:tbl>
            <w:tblPr>
              <w:tblW w:w="7569" w:type="dxa"/>
              <w:tblBorders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2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9"/>
              <w:gridCol w:w="535"/>
              <w:gridCol w:w="534"/>
              <w:gridCol w:w="803"/>
              <w:gridCol w:w="534"/>
              <w:gridCol w:w="534"/>
              <w:gridCol w:w="1071"/>
              <w:gridCol w:w="1919"/>
            </w:tblGrid>
            <w:tr w:rsidR="00FB26EE" w:rsidRPr="009A16F4" w:rsidTr="00F7226E">
              <w:trPr>
                <w:cantSplit/>
                <w:trHeight w:hRule="exact" w:val="1811"/>
              </w:trPr>
              <w:tc>
                <w:tcPr>
                  <w:tcW w:w="1639" w:type="dxa"/>
                </w:tcPr>
                <w:p w:rsidR="00FB26EE" w:rsidRPr="009A16F4" w:rsidRDefault="00FB26EE" w:rsidP="009A16F4"/>
              </w:tc>
              <w:tc>
                <w:tcPr>
                  <w:tcW w:w="535" w:type="dxa"/>
                  <w:textDirection w:val="btLr"/>
                </w:tcPr>
                <w:p w:rsidR="00FB26EE" w:rsidRPr="000C459A" w:rsidRDefault="00FB26EE" w:rsidP="00FB26EE">
                  <w:pPr>
                    <w:ind w:left="113" w:right="113"/>
                    <w:rPr>
                      <w:b/>
                    </w:rPr>
                  </w:pPr>
                  <w:r w:rsidRPr="000C459A">
                    <w:rPr>
                      <w:b/>
                    </w:rPr>
                    <w:t>nein</w:t>
                  </w:r>
                </w:p>
              </w:tc>
              <w:tc>
                <w:tcPr>
                  <w:tcW w:w="534" w:type="dxa"/>
                  <w:textDirection w:val="btLr"/>
                </w:tcPr>
                <w:p w:rsidR="00FB26EE" w:rsidRPr="000C459A" w:rsidRDefault="00FB26EE" w:rsidP="00FB26EE">
                  <w:pPr>
                    <w:ind w:left="113" w:right="113"/>
                    <w:rPr>
                      <w:b/>
                    </w:rPr>
                  </w:pPr>
                  <w:r w:rsidRPr="000C459A">
                    <w:rPr>
                      <w:b/>
                    </w:rPr>
                    <w:t>ja, sofort</w:t>
                  </w:r>
                </w:p>
              </w:tc>
              <w:tc>
                <w:tcPr>
                  <w:tcW w:w="803" w:type="dxa"/>
                  <w:textDirection w:val="btLr"/>
                </w:tcPr>
                <w:p w:rsidR="00FB26EE" w:rsidRPr="009A16F4" w:rsidRDefault="00FB26EE" w:rsidP="00FB26EE">
                  <w:pPr>
                    <w:ind w:left="113" w:right="113"/>
                  </w:pPr>
                  <w:r w:rsidRPr="000C459A">
                    <w:rPr>
                      <w:b/>
                    </w:rPr>
                    <w:t>ja, nach … Stunden</w:t>
                  </w:r>
                  <w:r>
                    <w:br/>
                  </w:r>
                  <w:r w:rsidRPr="00FB26EE">
                    <w:t>(Anzahl Std. eintragen)</w:t>
                  </w:r>
                </w:p>
              </w:tc>
              <w:tc>
                <w:tcPr>
                  <w:tcW w:w="534" w:type="dxa"/>
                  <w:textDirection w:val="btLr"/>
                </w:tcPr>
                <w:p w:rsidR="00FB26EE" w:rsidRPr="000C459A" w:rsidRDefault="00FB26EE" w:rsidP="00FB26EE">
                  <w:pPr>
                    <w:ind w:left="113" w:right="113"/>
                    <w:rPr>
                      <w:b/>
                    </w:rPr>
                  </w:pPr>
                  <w:r w:rsidRPr="000C459A">
                    <w:rPr>
                      <w:b/>
                    </w:rPr>
                    <w:t>spontan erzählt</w:t>
                  </w:r>
                </w:p>
              </w:tc>
              <w:tc>
                <w:tcPr>
                  <w:tcW w:w="534" w:type="dxa"/>
                  <w:textDirection w:val="btLr"/>
                </w:tcPr>
                <w:p w:rsidR="00FB26EE" w:rsidRPr="000C459A" w:rsidRDefault="00FB26EE" w:rsidP="00FB26EE">
                  <w:pPr>
                    <w:ind w:left="113" w:right="113"/>
                    <w:rPr>
                      <w:b/>
                    </w:rPr>
                  </w:pPr>
                  <w:r w:rsidRPr="000C459A">
                    <w:rPr>
                      <w:b/>
                    </w:rPr>
                    <w:t>erfragt</w:t>
                  </w:r>
                </w:p>
              </w:tc>
              <w:tc>
                <w:tcPr>
                  <w:tcW w:w="1071" w:type="dxa"/>
                  <w:textDirection w:val="btLr"/>
                </w:tcPr>
                <w:p w:rsidR="00FB26EE" w:rsidRPr="009A16F4" w:rsidRDefault="00FB26EE" w:rsidP="00FB26EE">
                  <w:pPr>
                    <w:ind w:left="113" w:right="113"/>
                  </w:pPr>
                  <w:r w:rsidRPr="000C459A">
                    <w:rPr>
                      <w:b/>
                    </w:rPr>
                    <w:t>Schmerzintensität</w:t>
                  </w:r>
                  <w:r>
                    <w:br/>
                  </w:r>
                  <w:r w:rsidRPr="00FB26EE">
                    <w:t>0 = Schmerzfrei</w:t>
                  </w:r>
                  <w:r>
                    <w:br/>
                  </w:r>
                  <w:r w:rsidRPr="00FB26EE">
                    <w:t>10 = unerträglich stark</w:t>
                  </w:r>
                </w:p>
              </w:tc>
              <w:tc>
                <w:tcPr>
                  <w:tcW w:w="1919" w:type="dxa"/>
                  <w:vAlign w:val="bottom"/>
                </w:tcPr>
                <w:p w:rsidR="00FB26EE" w:rsidRPr="009A16F4" w:rsidRDefault="00FB26EE" w:rsidP="00CA3586">
                  <w:r w:rsidRPr="000C459A">
                    <w:rPr>
                      <w:b/>
                    </w:rPr>
                    <w:t>Schmerzausstrahlung</w:t>
                  </w:r>
                  <w:r>
                    <w:br/>
                  </w:r>
                  <w:r w:rsidRPr="00FB26EE">
                    <w:t>wohin?</w:t>
                  </w:r>
                </w:p>
              </w:tc>
            </w:tr>
            <w:tr w:rsidR="00FB26EE" w:rsidRPr="009A16F4" w:rsidTr="00F7226E">
              <w:trPr>
                <w:trHeight w:hRule="exact" w:val="284"/>
              </w:trPr>
              <w:tc>
                <w:tcPr>
                  <w:tcW w:w="1639" w:type="dxa"/>
                </w:tcPr>
                <w:p w:rsidR="00FB26EE" w:rsidRPr="000C459A" w:rsidRDefault="00FB26EE" w:rsidP="009A16F4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Kopfschmerzen</w:t>
                  </w:r>
                </w:p>
              </w:tc>
              <w:tc>
                <w:tcPr>
                  <w:tcW w:w="535" w:type="dxa"/>
                </w:tcPr>
                <w:p w:rsidR="00FB26EE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Kontrollkästchen43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44"/>
                </w:p>
              </w:tc>
              <w:tc>
                <w:tcPr>
                  <w:tcW w:w="534" w:type="dxa"/>
                </w:tcPr>
                <w:p w:rsidR="00FB26EE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Kontrollkästchen44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45"/>
                </w:p>
              </w:tc>
              <w:tc>
                <w:tcPr>
                  <w:tcW w:w="803" w:type="dxa"/>
                  <w:shd w:val="clear" w:color="auto" w:fill="EDEFF8"/>
                  <w:noWrap/>
                </w:tcPr>
                <w:p w:rsidR="00FB26EE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4" w:type="dxa"/>
                </w:tcPr>
                <w:p w:rsidR="00FB26EE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Kontrollkästchen45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46"/>
                </w:p>
              </w:tc>
              <w:tc>
                <w:tcPr>
                  <w:tcW w:w="534" w:type="dxa"/>
                </w:tcPr>
                <w:p w:rsidR="00FB26EE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Kontrollkästchen46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47"/>
                </w:p>
              </w:tc>
              <w:tc>
                <w:tcPr>
                  <w:tcW w:w="1071" w:type="dxa"/>
                  <w:shd w:val="clear" w:color="auto" w:fill="EDEFF8"/>
                  <w:noWrap/>
                </w:tcPr>
                <w:p w:rsidR="00FB26EE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1919" w:type="dxa"/>
                  <w:shd w:val="clear" w:color="auto" w:fill="EDEFF8"/>
                  <w:noWrap/>
                </w:tcPr>
                <w:p w:rsidR="00FB26EE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FB26EE" w:rsidRPr="009A16F4" w:rsidTr="00F7226E">
              <w:trPr>
                <w:trHeight w:hRule="exact" w:val="284"/>
              </w:trPr>
              <w:tc>
                <w:tcPr>
                  <w:tcW w:w="1639" w:type="dxa"/>
                </w:tcPr>
                <w:p w:rsidR="00FB26EE" w:rsidRPr="000C459A" w:rsidRDefault="00CA3586" w:rsidP="009A16F4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Nackenschmerzen</w:t>
                  </w:r>
                </w:p>
              </w:tc>
              <w:tc>
                <w:tcPr>
                  <w:tcW w:w="535" w:type="dxa"/>
                </w:tcPr>
                <w:p w:rsidR="00FB26EE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Kontrollkästchen47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48"/>
                </w:p>
              </w:tc>
              <w:tc>
                <w:tcPr>
                  <w:tcW w:w="534" w:type="dxa"/>
                </w:tcPr>
                <w:p w:rsidR="00FB26EE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Kontrollkästchen48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49"/>
                </w:p>
              </w:tc>
              <w:tc>
                <w:tcPr>
                  <w:tcW w:w="803" w:type="dxa"/>
                  <w:shd w:val="clear" w:color="auto" w:fill="EDEFF8"/>
                  <w:noWrap/>
                </w:tcPr>
                <w:p w:rsidR="00FB26EE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4" w:type="dxa"/>
                </w:tcPr>
                <w:p w:rsidR="00FB26EE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Kontrollkästchen49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0"/>
                </w:p>
              </w:tc>
              <w:tc>
                <w:tcPr>
                  <w:tcW w:w="534" w:type="dxa"/>
                </w:tcPr>
                <w:p w:rsidR="00FB26EE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1" w:name="Kontrollkästchen50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1"/>
                </w:p>
              </w:tc>
              <w:tc>
                <w:tcPr>
                  <w:tcW w:w="1071" w:type="dxa"/>
                  <w:shd w:val="clear" w:color="auto" w:fill="EDEFF8"/>
                  <w:noWrap/>
                </w:tcPr>
                <w:p w:rsidR="00FB26EE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1919" w:type="dxa"/>
                  <w:shd w:val="clear" w:color="auto" w:fill="EDEFF8"/>
                  <w:noWrap/>
                </w:tcPr>
                <w:p w:rsidR="00FB26EE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CA3586" w:rsidRPr="009A16F4" w:rsidTr="00F7226E">
              <w:trPr>
                <w:trHeight w:hRule="exact" w:val="284"/>
              </w:trPr>
              <w:tc>
                <w:tcPr>
                  <w:tcW w:w="1639" w:type="dxa"/>
                </w:tcPr>
                <w:p w:rsidR="00CA3586" w:rsidRPr="000C459A" w:rsidRDefault="00CA3586" w:rsidP="009A16F4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Schwindel</w:t>
                  </w:r>
                </w:p>
              </w:tc>
              <w:tc>
                <w:tcPr>
                  <w:tcW w:w="535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2" w:name="Kontrollkästchen51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2"/>
                </w:p>
              </w:tc>
              <w:tc>
                <w:tcPr>
                  <w:tcW w:w="534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3" w:name="Kontrollkästchen52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3"/>
                </w:p>
              </w:tc>
              <w:tc>
                <w:tcPr>
                  <w:tcW w:w="803" w:type="dxa"/>
                  <w:shd w:val="clear" w:color="auto" w:fill="EDEFF8"/>
                  <w:noWrap/>
                </w:tcPr>
                <w:p w:rsidR="00CA3586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4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4" w:name="Kontrollkästchen53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4"/>
                </w:p>
              </w:tc>
              <w:tc>
                <w:tcPr>
                  <w:tcW w:w="534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5" w:name="Kontrollkästchen54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5"/>
                </w:p>
              </w:tc>
              <w:tc>
                <w:tcPr>
                  <w:tcW w:w="2990" w:type="dxa"/>
                  <w:gridSpan w:val="2"/>
                  <w:vMerge w:val="restart"/>
                </w:tcPr>
                <w:p w:rsidR="00CA3586" w:rsidRPr="009A16F4" w:rsidRDefault="00CA3586" w:rsidP="009A16F4"/>
              </w:tc>
            </w:tr>
            <w:tr w:rsidR="00CA3586" w:rsidRPr="009A16F4" w:rsidTr="00F7226E">
              <w:trPr>
                <w:trHeight w:hRule="exact" w:val="284"/>
              </w:trPr>
              <w:tc>
                <w:tcPr>
                  <w:tcW w:w="1639" w:type="dxa"/>
                </w:tcPr>
                <w:p w:rsidR="00CA3586" w:rsidRPr="000C459A" w:rsidRDefault="00CA3586" w:rsidP="009A16F4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Übelkeit</w:t>
                  </w:r>
                </w:p>
              </w:tc>
              <w:tc>
                <w:tcPr>
                  <w:tcW w:w="535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6" w:name="Kontrollkästchen55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6"/>
                </w:p>
              </w:tc>
              <w:tc>
                <w:tcPr>
                  <w:tcW w:w="534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7" w:name="Kontrollkästchen56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7"/>
                </w:p>
              </w:tc>
              <w:tc>
                <w:tcPr>
                  <w:tcW w:w="803" w:type="dxa"/>
                  <w:shd w:val="clear" w:color="auto" w:fill="EDEFF8"/>
                  <w:noWrap/>
                </w:tcPr>
                <w:p w:rsidR="00CA3586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4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8" w:name="Kontrollkästchen57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8"/>
                </w:p>
              </w:tc>
              <w:tc>
                <w:tcPr>
                  <w:tcW w:w="534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9" w:name="Kontrollkästchen58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59"/>
                </w:p>
              </w:tc>
              <w:tc>
                <w:tcPr>
                  <w:tcW w:w="2990" w:type="dxa"/>
                  <w:gridSpan w:val="2"/>
                  <w:vMerge/>
                </w:tcPr>
                <w:p w:rsidR="00CA3586" w:rsidRPr="009A16F4" w:rsidRDefault="00CA3586" w:rsidP="009A16F4"/>
              </w:tc>
            </w:tr>
            <w:tr w:rsidR="00CA3586" w:rsidRPr="009A16F4" w:rsidTr="00F7226E">
              <w:trPr>
                <w:trHeight w:hRule="exact" w:val="284"/>
              </w:trPr>
              <w:tc>
                <w:tcPr>
                  <w:tcW w:w="1639" w:type="dxa"/>
                </w:tcPr>
                <w:p w:rsidR="00CA3586" w:rsidRPr="000C459A" w:rsidRDefault="00CA3586" w:rsidP="009A16F4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Erbrechen</w:t>
                  </w:r>
                </w:p>
              </w:tc>
              <w:tc>
                <w:tcPr>
                  <w:tcW w:w="535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0" w:name="Kontrollkästchen59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0"/>
                </w:p>
              </w:tc>
              <w:tc>
                <w:tcPr>
                  <w:tcW w:w="534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1" w:name="Kontrollkästchen60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1"/>
                </w:p>
              </w:tc>
              <w:tc>
                <w:tcPr>
                  <w:tcW w:w="803" w:type="dxa"/>
                  <w:shd w:val="clear" w:color="auto" w:fill="EDEFF8"/>
                  <w:noWrap/>
                </w:tcPr>
                <w:p w:rsidR="00CA3586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4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2" w:name="Kontrollkästchen61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2"/>
                </w:p>
              </w:tc>
              <w:tc>
                <w:tcPr>
                  <w:tcW w:w="534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3" w:name="Kontrollkästchen62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3"/>
                </w:p>
              </w:tc>
              <w:tc>
                <w:tcPr>
                  <w:tcW w:w="2990" w:type="dxa"/>
                  <w:gridSpan w:val="2"/>
                  <w:vMerge/>
                </w:tcPr>
                <w:p w:rsidR="00CA3586" w:rsidRPr="009A16F4" w:rsidRDefault="00CA3586" w:rsidP="009A16F4"/>
              </w:tc>
            </w:tr>
            <w:tr w:rsidR="00CA3586" w:rsidRPr="009A16F4" w:rsidTr="00F7226E">
              <w:trPr>
                <w:trHeight w:hRule="exact" w:val="284"/>
              </w:trPr>
              <w:tc>
                <w:tcPr>
                  <w:tcW w:w="1639" w:type="dxa"/>
                </w:tcPr>
                <w:p w:rsidR="00CA3586" w:rsidRPr="000C459A" w:rsidRDefault="00CA3586" w:rsidP="009A16F4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Hörstörungen</w:t>
                  </w:r>
                </w:p>
              </w:tc>
              <w:tc>
                <w:tcPr>
                  <w:tcW w:w="535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4" w:name="Kontrollkästchen63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4"/>
                </w:p>
              </w:tc>
              <w:tc>
                <w:tcPr>
                  <w:tcW w:w="534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5" w:name="Kontrollkästchen64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5"/>
                </w:p>
              </w:tc>
              <w:tc>
                <w:tcPr>
                  <w:tcW w:w="803" w:type="dxa"/>
                  <w:shd w:val="clear" w:color="auto" w:fill="EDEFF8"/>
                  <w:noWrap/>
                </w:tcPr>
                <w:p w:rsidR="00CA3586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4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6" w:name="Kontrollkästchen65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6"/>
                </w:p>
              </w:tc>
              <w:tc>
                <w:tcPr>
                  <w:tcW w:w="534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7" w:name="Kontrollkästchen66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7"/>
                </w:p>
              </w:tc>
              <w:tc>
                <w:tcPr>
                  <w:tcW w:w="2990" w:type="dxa"/>
                  <w:gridSpan w:val="2"/>
                  <w:vMerge/>
                </w:tcPr>
                <w:p w:rsidR="00CA3586" w:rsidRPr="009A16F4" w:rsidRDefault="00CA3586" w:rsidP="009A16F4"/>
              </w:tc>
            </w:tr>
            <w:tr w:rsidR="00CA3586" w:rsidRPr="009A16F4" w:rsidTr="00F7226E">
              <w:trPr>
                <w:trHeight w:hRule="exact" w:val="284"/>
              </w:trPr>
              <w:tc>
                <w:tcPr>
                  <w:tcW w:w="1639" w:type="dxa"/>
                </w:tcPr>
                <w:p w:rsidR="00CA3586" w:rsidRPr="000C459A" w:rsidRDefault="00CA3586" w:rsidP="009A16F4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Sehstörungen</w:t>
                  </w:r>
                </w:p>
              </w:tc>
              <w:tc>
                <w:tcPr>
                  <w:tcW w:w="535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8" w:name="Kontrollkästchen67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8"/>
                </w:p>
              </w:tc>
              <w:tc>
                <w:tcPr>
                  <w:tcW w:w="534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9" w:name="Kontrollkästchen68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69"/>
                </w:p>
              </w:tc>
              <w:tc>
                <w:tcPr>
                  <w:tcW w:w="803" w:type="dxa"/>
                  <w:shd w:val="clear" w:color="auto" w:fill="EDEFF8"/>
                  <w:noWrap/>
                </w:tcPr>
                <w:p w:rsidR="00CA3586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4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0" w:name="Kontrollkästchen69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70"/>
                </w:p>
              </w:tc>
              <w:tc>
                <w:tcPr>
                  <w:tcW w:w="534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1" w:name="Kontrollkästchen70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71"/>
                </w:p>
              </w:tc>
              <w:tc>
                <w:tcPr>
                  <w:tcW w:w="2990" w:type="dxa"/>
                  <w:gridSpan w:val="2"/>
                  <w:vMerge/>
                </w:tcPr>
                <w:p w:rsidR="00CA3586" w:rsidRPr="009A16F4" w:rsidRDefault="00CA3586" w:rsidP="009A16F4"/>
              </w:tc>
            </w:tr>
            <w:tr w:rsidR="00CA3586" w:rsidRPr="009A16F4" w:rsidTr="00F7226E">
              <w:trPr>
                <w:trHeight w:hRule="exact" w:val="284"/>
              </w:trPr>
              <w:tc>
                <w:tcPr>
                  <w:tcW w:w="1639" w:type="dxa"/>
                </w:tcPr>
                <w:p w:rsidR="00CA3586" w:rsidRPr="000C459A" w:rsidRDefault="00CA3586" w:rsidP="009A16F4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Schlafstörungen</w:t>
                  </w:r>
                </w:p>
              </w:tc>
              <w:tc>
                <w:tcPr>
                  <w:tcW w:w="535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2" w:name="Kontrollkästchen71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72"/>
                </w:p>
              </w:tc>
              <w:tc>
                <w:tcPr>
                  <w:tcW w:w="534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3" w:name="Kontrollkästchen72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73"/>
                </w:p>
              </w:tc>
              <w:tc>
                <w:tcPr>
                  <w:tcW w:w="803" w:type="dxa"/>
                  <w:shd w:val="clear" w:color="auto" w:fill="EDEFF8"/>
                  <w:noWrap/>
                </w:tcPr>
                <w:p w:rsidR="00CA3586" w:rsidRPr="009A16F4" w:rsidRDefault="00F26ABF" w:rsidP="009A16F4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534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4" w:name="Kontrollkästchen73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74"/>
                </w:p>
              </w:tc>
              <w:tc>
                <w:tcPr>
                  <w:tcW w:w="534" w:type="dxa"/>
                </w:tcPr>
                <w:p w:rsidR="00CA3586" w:rsidRPr="009A16F4" w:rsidRDefault="0034236E" w:rsidP="009A16F4">
                  <w:r>
                    <w:t xml:space="preserve"> </w:t>
                  </w:r>
                  <w:r w:rsidR="00CA3586">
                    <w:fldChar w:fldCharType="begin">
                      <w:ffData>
                        <w:name w:val="Kontrollkästchen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5" w:name="Kontrollkästchen74"/>
                  <w:r w:rsidR="00CA3586">
                    <w:instrText xml:space="preserve"> FORMCHECKBOX </w:instrText>
                  </w:r>
                  <w:r w:rsidR="00CA3586">
                    <w:fldChar w:fldCharType="end"/>
                  </w:r>
                  <w:bookmarkEnd w:id="75"/>
                </w:p>
              </w:tc>
              <w:tc>
                <w:tcPr>
                  <w:tcW w:w="2990" w:type="dxa"/>
                  <w:gridSpan w:val="2"/>
                  <w:vMerge/>
                </w:tcPr>
                <w:p w:rsidR="00CA3586" w:rsidRPr="009A16F4" w:rsidRDefault="00CA3586" w:rsidP="009A16F4"/>
              </w:tc>
            </w:tr>
          </w:tbl>
          <w:p w:rsidR="009A16F4" w:rsidRDefault="009A16F4" w:rsidP="009A16F4">
            <w:pPr>
              <w:pStyle w:val="SVVTableSpaceBig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3"/>
              <w:gridCol w:w="2678"/>
              <w:gridCol w:w="983"/>
              <w:gridCol w:w="1615"/>
            </w:tblGrid>
            <w:tr w:rsidR="0083692E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2293" w:type="dxa"/>
                </w:tcPr>
                <w:p w:rsidR="0083692E" w:rsidRPr="000C459A" w:rsidRDefault="0083692E" w:rsidP="00CA3586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Andere Symptome</w:t>
                  </w:r>
                </w:p>
              </w:tc>
              <w:tc>
                <w:tcPr>
                  <w:tcW w:w="2678" w:type="dxa"/>
                </w:tcPr>
                <w:p w:rsidR="0083692E" w:rsidRPr="009A16F4" w:rsidRDefault="0083692E" w:rsidP="00CA3586">
                  <w:r>
                    <w:t xml:space="preserve"> </w:t>
                  </w:r>
                  <w:r>
                    <w:fldChar w:fldCharType="begin">
                      <w:ffData>
                        <w:name w:val="Kontrollkästchen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6" w:name="Kontrollkästchen75"/>
                  <w:r>
                    <w:instrText xml:space="preserve"> FORMCHECKBOX </w:instrText>
                  </w:r>
                  <w:r>
                    <w:fldChar w:fldCharType="end"/>
                  </w:r>
                  <w:bookmarkEnd w:id="76"/>
                  <w:r>
                    <w:t xml:space="preserve"> </w:t>
                  </w:r>
                  <w:r w:rsidRPr="005620EE">
                    <w:t xml:space="preserve">nei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7" w:name="Kontrollkästchen76"/>
                  <w:r>
                    <w:instrText xml:space="preserve"> FORMCHECKBOX </w:instrText>
                  </w:r>
                  <w:r>
                    <w:fldChar w:fldCharType="end"/>
                  </w:r>
                  <w:bookmarkEnd w:id="77"/>
                  <w:r>
                    <w:t xml:space="preserve"> </w:t>
                  </w:r>
                  <w:r w:rsidRPr="005620EE">
                    <w:t xml:space="preserve">ja, sofort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8" w:name="Kontrollkästchen77"/>
                  <w:r>
                    <w:instrText xml:space="preserve"> FORMCHECKBOX </w:instrText>
                  </w:r>
                  <w:r>
                    <w:fldChar w:fldCharType="end"/>
                  </w:r>
                  <w:bookmarkEnd w:id="78"/>
                  <w:r>
                    <w:t xml:space="preserve"> </w:t>
                  </w:r>
                  <w:r w:rsidRPr="005620EE">
                    <w:t>ja, nach</w:t>
                  </w:r>
                </w:p>
              </w:tc>
              <w:tc>
                <w:tcPr>
                  <w:tcW w:w="983" w:type="dxa"/>
                  <w:shd w:val="clear" w:color="auto" w:fill="EDEFF8"/>
                </w:tcPr>
                <w:p w:rsidR="0083692E" w:rsidRPr="009A16F4" w:rsidRDefault="00F26ABF" w:rsidP="00CA3586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1615" w:type="dxa"/>
                </w:tcPr>
                <w:p w:rsidR="0083692E" w:rsidRPr="009A16F4" w:rsidRDefault="0083692E" w:rsidP="00CA3586">
                  <w:r w:rsidRPr="005620EE">
                    <w:t>Stunden</w:t>
                  </w:r>
                </w:p>
              </w:tc>
            </w:tr>
            <w:tr w:rsidR="002C70DF" w:rsidRPr="009A16F4" w:rsidTr="00F7226E">
              <w:trPr>
                <w:trHeight w:hRule="exact" w:val="88"/>
                <w:tblCellSpacing w:w="0" w:type="dxa"/>
              </w:trPr>
              <w:tc>
                <w:tcPr>
                  <w:tcW w:w="2293" w:type="dxa"/>
                  <w:shd w:val="clear" w:color="auto" w:fill="auto"/>
                </w:tcPr>
                <w:p w:rsidR="002C70DF" w:rsidRDefault="002C70DF" w:rsidP="002C70DF">
                  <w:pPr>
                    <w:pStyle w:val="SVVTableSpace"/>
                  </w:pPr>
                </w:p>
                <w:p w:rsidR="002C70DF" w:rsidRPr="005620EE" w:rsidRDefault="002C70DF" w:rsidP="00CA3586"/>
              </w:tc>
              <w:tc>
                <w:tcPr>
                  <w:tcW w:w="2678" w:type="dxa"/>
                  <w:shd w:val="clear" w:color="auto" w:fill="auto"/>
                </w:tcPr>
                <w:p w:rsidR="002C70DF" w:rsidRDefault="002C70DF" w:rsidP="00CA3586"/>
              </w:tc>
              <w:tc>
                <w:tcPr>
                  <w:tcW w:w="983" w:type="dxa"/>
                  <w:shd w:val="clear" w:color="auto" w:fill="auto"/>
                </w:tcPr>
                <w:p w:rsidR="002C70DF" w:rsidRPr="009A16F4" w:rsidRDefault="002C70DF" w:rsidP="00CA3586"/>
              </w:tc>
              <w:tc>
                <w:tcPr>
                  <w:tcW w:w="1615" w:type="dxa"/>
                  <w:shd w:val="clear" w:color="auto" w:fill="auto"/>
                </w:tcPr>
                <w:p w:rsidR="002C70DF" w:rsidRPr="005620EE" w:rsidRDefault="002C70DF" w:rsidP="00CA3586"/>
              </w:tc>
            </w:tr>
            <w:tr w:rsidR="002C70DF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2293" w:type="dxa"/>
                </w:tcPr>
                <w:p w:rsidR="002C70DF" w:rsidRPr="009A16F4" w:rsidRDefault="002C70DF" w:rsidP="00CA3586"/>
              </w:tc>
              <w:tc>
                <w:tcPr>
                  <w:tcW w:w="5276" w:type="dxa"/>
                  <w:gridSpan w:val="3"/>
                  <w:vMerge w:val="restart"/>
                  <w:shd w:val="clear" w:color="auto" w:fill="EDEFF8"/>
                </w:tcPr>
                <w:p w:rsidR="002C70DF" w:rsidRPr="009A16F4" w:rsidRDefault="002C70DF" w:rsidP="00CA3586">
                  <w:r w:rsidRPr="002C70DF">
                    <w:t>Welche?</w:t>
                  </w:r>
                  <w:r w:rsidR="00F26ABF">
                    <w:t xml:space="preserve"> </w:t>
                  </w:r>
                  <w:r w:rsidR="00F26ABF"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F26ABF">
                    <w:rPr>
                      <w:lang w:val="en-US"/>
                    </w:rPr>
                    <w:instrText xml:space="preserve"> FORMTEXT </w:instrText>
                  </w:r>
                  <w:r w:rsidR="00F26ABF">
                    <w:rPr>
                      <w:lang w:val="en-US"/>
                    </w:rPr>
                  </w:r>
                  <w:r w:rsidR="00F26ABF">
                    <w:rPr>
                      <w:lang w:val="en-US"/>
                    </w:rPr>
                    <w:fldChar w:fldCharType="separate"/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lang w:val="en-US"/>
                    </w:rPr>
                    <w:fldChar w:fldCharType="end"/>
                  </w:r>
                </w:p>
              </w:tc>
            </w:tr>
            <w:tr w:rsidR="002C70DF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2293" w:type="dxa"/>
                </w:tcPr>
                <w:p w:rsidR="002C70DF" w:rsidRPr="009A16F4" w:rsidRDefault="002C70DF" w:rsidP="00CA3586"/>
              </w:tc>
              <w:tc>
                <w:tcPr>
                  <w:tcW w:w="5276" w:type="dxa"/>
                  <w:gridSpan w:val="3"/>
                  <w:vMerge/>
                  <w:shd w:val="clear" w:color="auto" w:fill="EDEFF8"/>
                </w:tcPr>
                <w:p w:rsidR="002C70DF" w:rsidRPr="009A16F4" w:rsidRDefault="002C70DF" w:rsidP="00CA3586"/>
              </w:tc>
            </w:tr>
            <w:tr w:rsidR="002C70DF" w:rsidRPr="009A16F4" w:rsidTr="000C459A">
              <w:trPr>
                <w:trHeight w:hRule="exact" w:val="240"/>
                <w:tblCellSpacing w:w="0" w:type="dxa"/>
              </w:trPr>
              <w:tc>
                <w:tcPr>
                  <w:tcW w:w="2293" w:type="dxa"/>
                </w:tcPr>
                <w:p w:rsidR="002C70DF" w:rsidRPr="009A16F4" w:rsidRDefault="002C70DF" w:rsidP="00CA3586"/>
              </w:tc>
              <w:tc>
                <w:tcPr>
                  <w:tcW w:w="5276" w:type="dxa"/>
                  <w:gridSpan w:val="3"/>
                  <w:vMerge/>
                  <w:shd w:val="clear" w:color="auto" w:fill="EDEFF8"/>
                </w:tcPr>
                <w:p w:rsidR="002C70DF" w:rsidRPr="009A16F4" w:rsidRDefault="002C70DF" w:rsidP="00CA3586"/>
              </w:tc>
            </w:tr>
            <w:tr w:rsidR="0083692E" w:rsidRPr="009A16F4" w:rsidTr="00F7226E">
              <w:trPr>
                <w:trHeight w:hRule="exact" w:val="88"/>
                <w:tblCellSpacing w:w="0" w:type="dxa"/>
              </w:trPr>
              <w:tc>
                <w:tcPr>
                  <w:tcW w:w="2293" w:type="dxa"/>
                  <w:tcBorders>
                    <w:bottom w:val="single" w:sz="4" w:space="0" w:color="auto"/>
                  </w:tcBorders>
                </w:tcPr>
                <w:p w:rsidR="0083692E" w:rsidRPr="0083692E" w:rsidRDefault="0083692E" w:rsidP="00CA3586"/>
              </w:tc>
              <w:tc>
                <w:tcPr>
                  <w:tcW w:w="527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3692E" w:rsidRDefault="0083692E" w:rsidP="00CA3586"/>
              </w:tc>
            </w:tr>
            <w:tr w:rsidR="0083692E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2293" w:type="dxa"/>
                </w:tcPr>
                <w:p w:rsidR="0083692E" w:rsidRPr="000C459A" w:rsidRDefault="0083692E" w:rsidP="00CA3586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Andere Symptome wurden</w:t>
                  </w:r>
                </w:p>
              </w:tc>
              <w:tc>
                <w:tcPr>
                  <w:tcW w:w="5276" w:type="dxa"/>
                  <w:gridSpan w:val="3"/>
                  <w:shd w:val="clear" w:color="auto" w:fill="auto"/>
                </w:tcPr>
                <w:p w:rsidR="0083692E" w:rsidRPr="009A16F4" w:rsidRDefault="0083692E" w:rsidP="00CA3586">
                  <w:r>
                    <w:fldChar w:fldCharType="begin">
                      <w:ffData>
                        <w:name w:val="Kontrollkästchen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9" w:name="Kontrollkästchen78"/>
                  <w:r>
                    <w:instrText xml:space="preserve"> FORMCHECKBOX </w:instrText>
                  </w:r>
                  <w:r>
                    <w:fldChar w:fldCharType="end"/>
                  </w:r>
                  <w:bookmarkEnd w:id="79"/>
                  <w:r>
                    <w:t xml:space="preserve"> </w:t>
                  </w:r>
                  <w:r w:rsidRPr="0083692E">
                    <w:t xml:space="preserve">spontan erzählt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0" w:name="Kontrollkästchen79"/>
                  <w:r>
                    <w:instrText xml:space="preserve"> FORMCHECKBOX </w:instrText>
                  </w:r>
                  <w:r>
                    <w:fldChar w:fldCharType="end"/>
                  </w:r>
                  <w:bookmarkEnd w:id="80"/>
                  <w:r>
                    <w:t xml:space="preserve"> </w:t>
                  </w:r>
                  <w:r w:rsidRPr="0083692E">
                    <w:t>erfragt</w:t>
                  </w:r>
                </w:p>
              </w:tc>
            </w:tr>
          </w:tbl>
          <w:p w:rsidR="00CA3586" w:rsidRDefault="00CA3586" w:rsidP="009A16F4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9A16F4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9A16F4" w:rsidRPr="00865591" w:rsidRDefault="009A16F4" w:rsidP="0082568D">
                  <w:pPr>
                    <w:pStyle w:val="SVVFormTitel"/>
                  </w:pPr>
                  <w:r w:rsidRPr="00865591">
                    <w:t>5 | Frühere Anamnese</w:t>
                  </w:r>
                </w:p>
              </w:tc>
            </w:tr>
          </w:tbl>
          <w:p w:rsidR="0083692E" w:rsidRDefault="0083692E" w:rsidP="009A16F4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842"/>
              <w:gridCol w:w="3760"/>
            </w:tblGrid>
            <w:tr w:rsidR="0063738F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1938" w:type="dxa"/>
                  <w:tcBorders>
                    <w:bottom w:val="single" w:sz="4" w:space="0" w:color="000000"/>
                  </w:tcBorders>
                </w:tcPr>
                <w:p w:rsidR="0063738F" w:rsidRPr="000C459A" w:rsidRDefault="0063738F" w:rsidP="00C04ED1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Früherer Unfall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</w:tcBorders>
                </w:tcPr>
                <w:p w:rsidR="0063738F" w:rsidRPr="009A16F4" w:rsidRDefault="0063738F" w:rsidP="00C04ED1">
                  <w:r>
                    <w:fldChar w:fldCharType="begin">
                      <w:ffData>
                        <w:name w:val="Kontrollkästchen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1" w:name="Kontrollkästchen80"/>
                  <w:r>
                    <w:instrText xml:space="preserve"> FORMCHECKBOX </w:instrText>
                  </w:r>
                  <w:r>
                    <w:fldChar w:fldCharType="end"/>
                  </w:r>
                  <w:bookmarkEnd w:id="81"/>
                  <w:r>
                    <w:t xml:space="preserve"> </w:t>
                  </w:r>
                  <w:r w:rsidRPr="0083692E">
                    <w:t xml:space="preserve">nei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2" w:name="Kontrollkästchen81"/>
                  <w:r>
                    <w:instrText xml:space="preserve"> FORMCHECKBOX </w:instrText>
                  </w:r>
                  <w:r>
                    <w:fldChar w:fldCharType="end"/>
                  </w:r>
                  <w:bookmarkEnd w:id="82"/>
                  <w:r>
                    <w:t xml:space="preserve"> </w:t>
                  </w:r>
                  <w:r w:rsidRPr="0083692E">
                    <w:t>ja. Wann?</w:t>
                  </w:r>
                </w:p>
              </w:tc>
              <w:tc>
                <w:tcPr>
                  <w:tcW w:w="3704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63738F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63738F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1938" w:type="dxa"/>
                  <w:tcBorders>
                    <w:bottom w:val="single" w:sz="4" w:space="0" w:color="000000"/>
                  </w:tcBorders>
                </w:tcPr>
                <w:p w:rsidR="0063738F" w:rsidRPr="000C459A" w:rsidRDefault="0063738F" w:rsidP="00C04ED1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mit HWS-Beteiligung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000000"/>
                  </w:tcBorders>
                </w:tcPr>
                <w:p w:rsidR="0063738F" w:rsidRPr="009A16F4" w:rsidRDefault="0063738F" w:rsidP="00C04ED1">
                  <w:r>
                    <w:fldChar w:fldCharType="begin">
                      <w:ffData>
                        <w:name w:val="Kontrollkästchen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3" w:name="Kontrollkästchen82"/>
                  <w:r>
                    <w:instrText xml:space="preserve"> FORMCHECKBOX </w:instrText>
                  </w:r>
                  <w:r>
                    <w:fldChar w:fldCharType="end"/>
                  </w:r>
                  <w:bookmarkEnd w:id="83"/>
                  <w:r>
                    <w:t xml:space="preserve"> </w:t>
                  </w:r>
                  <w:r w:rsidRPr="0083692E">
                    <w:t xml:space="preserve">nei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4" w:name="Kontrollkästchen83"/>
                  <w:r>
                    <w:instrText xml:space="preserve"> FORMCHECKBOX </w:instrText>
                  </w:r>
                  <w:r>
                    <w:fldChar w:fldCharType="end"/>
                  </w:r>
                  <w:bookmarkEnd w:id="84"/>
                  <w:r>
                    <w:t xml:space="preserve"> </w:t>
                  </w:r>
                  <w:r w:rsidRPr="0083692E">
                    <w:t>ja. Wann?</w:t>
                  </w:r>
                </w:p>
              </w:tc>
              <w:tc>
                <w:tcPr>
                  <w:tcW w:w="3704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63738F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63738F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1938" w:type="dxa"/>
                </w:tcPr>
                <w:p w:rsidR="0063738F" w:rsidRPr="000C459A" w:rsidRDefault="0063738F" w:rsidP="00C04ED1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mit Kopf-Beteiligung</w:t>
                  </w:r>
                </w:p>
              </w:tc>
              <w:tc>
                <w:tcPr>
                  <w:tcW w:w="1815" w:type="dxa"/>
                </w:tcPr>
                <w:p w:rsidR="0063738F" w:rsidRPr="009A16F4" w:rsidRDefault="0063738F" w:rsidP="00C04ED1">
                  <w:r>
                    <w:fldChar w:fldCharType="begin">
                      <w:ffData>
                        <w:name w:val="Kontrollkästchen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5" w:name="Kontrollkästchen84"/>
                  <w:r>
                    <w:instrText xml:space="preserve"> FORMCHECKBOX </w:instrText>
                  </w:r>
                  <w:r>
                    <w:fldChar w:fldCharType="end"/>
                  </w:r>
                  <w:bookmarkEnd w:id="85"/>
                  <w:r>
                    <w:t xml:space="preserve"> </w:t>
                  </w:r>
                  <w:r w:rsidRPr="0083692E">
                    <w:t xml:space="preserve">nei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6" w:name="Kontrollkästchen85"/>
                  <w:r>
                    <w:instrText xml:space="preserve"> FORMCHECKBOX </w:instrText>
                  </w:r>
                  <w:r>
                    <w:fldChar w:fldCharType="end"/>
                  </w:r>
                  <w:bookmarkEnd w:id="86"/>
                  <w:r>
                    <w:t xml:space="preserve"> </w:t>
                  </w:r>
                  <w:r w:rsidRPr="0083692E">
                    <w:t>ja. Wann?</w:t>
                  </w:r>
                </w:p>
              </w:tc>
              <w:tc>
                <w:tcPr>
                  <w:tcW w:w="3704" w:type="dxa"/>
                  <w:shd w:val="clear" w:color="auto" w:fill="EDEFF8"/>
                </w:tcPr>
                <w:p w:rsidR="0063738F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C04ED1" w:rsidRDefault="00C04ED1" w:rsidP="00C04ED1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C04ED1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CCD1EC"/>
                </w:tcPr>
                <w:p w:rsidR="00C04ED1" w:rsidRPr="000C459A" w:rsidRDefault="00B2511F" w:rsidP="00C04ED1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Behandlungsbedürftige Beschwerden vor dem Unfall / Medikamente vor dem Unfall</w:t>
                  </w:r>
                </w:p>
              </w:tc>
            </w:tr>
          </w:tbl>
          <w:p w:rsidR="00C04ED1" w:rsidRDefault="00C04ED1" w:rsidP="00C04ED1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7"/>
              <w:gridCol w:w="2279"/>
              <w:gridCol w:w="2723"/>
            </w:tblGrid>
            <w:tr w:rsidR="008C1CBE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2363" w:type="dxa"/>
                  <w:tcBorders>
                    <w:bottom w:val="single" w:sz="4" w:space="0" w:color="000000"/>
                  </w:tcBorders>
                </w:tcPr>
                <w:p w:rsidR="008C1CBE" w:rsidRPr="009A16F4" w:rsidRDefault="008C1CBE" w:rsidP="008C1CBE">
                  <w:r w:rsidRPr="000C459A">
                    <w:rPr>
                      <w:b/>
                    </w:rPr>
                    <w:t>Kopf</w:t>
                  </w:r>
                  <w:r w:rsidRPr="008C1CBE">
                    <w:t xml:space="preserve"> (inkl. Migräne)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000000"/>
                  </w:tcBorders>
                </w:tcPr>
                <w:p w:rsidR="008C1CBE" w:rsidRPr="009A16F4" w:rsidRDefault="002C70DF" w:rsidP="008C1CBE">
                  <w:r>
                    <w:fldChar w:fldCharType="begin">
                      <w:ffData>
                        <w:name w:val="Kontrollkästchen8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7" w:name="Kontrollkästchen86"/>
                  <w:r>
                    <w:instrText xml:space="preserve"> FORMCHECKBOX </w:instrText>
                  </w:r>
                  <w:r>
                    <w:fldChar w:fldCharType="end"/>
                  </w:r>
                  <w:bookmarkEnd w:id="87"/>
                  <w:r>
                    <w:t xml:space="preserve"> </w:t>
                  </w:r>
                  <w:r w:rsidRPr="002C70DF">
                    <w:t xml:space="preserve">nei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8" w:name="Kontrollkästchen87"/>
                  <w:r>
                    <w:instrText xml:space="preserve"> FORMCHECKBOX </w:instrText>
                  </w:r>
                  <w:r>
                    <w:fldChar w:fldCharType="end"/>
                  </w:r>
                  <w:bookmarkEnd w:id="88"/>
                  <w:r>
                    <w:t xml:space="preserve"> </w:t>
                  </w:r>
                  <w:r w:rsidRPr="002C70DF">
                    <w:t>ja</w:t>
                  </w:r>
                </w:p>
              </w:tc>
              <w:tc>
                <w:tcPr>
                  <w:tcW w:w="2506" w:type="dxa"/>
                  <w:tcBorders>
                    <w:bottom w:val="single" w:sz="4" w:space="0" w:color="000000"/>
                  </w:tcBorders>
                </w:tcPr>
                <w:p w:rsidR="008C1CBE" w:rsidRPr="009A16F4" w:rsidRDefault="008C1CBE" w:rsidP="008C1CBE"/>
              </w:tc>
            </w:tr>
            <w:tr w:rsidR="008C1CBE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2363" w:type="dxa"/>
                  <w:tcBorders>
                    <w:bottom w:val="single" w:sz="4" w:space="0" w:color="000000"/>
                  </w:tcBorders>
                </w:tcPr>
                <w:p w:rsidR="008C1CBE" w:rsidRPr="000C459A" w:rsidRDefault="008C1CBE" w:rsidP="008C1CBE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Nacken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000000"/>
                  </w:tcBorders>
                </w:tcPr>
                <w:p w:rsidR="008C1CBE" w:rsidRPr="009A16F4" w:rsidRDefault="002C70DF" w:rsidP="008C1CBE">
                  <w:r>
                    <w:fldChar w:fldCharType="begin">
                      <w:ffData>
                        <w:name w:val="Kontrollkästchen8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Pr="002C70DF">
                    <w:t xml:space="preserve">nei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Pr="002C70DF">
                    <w:t>ja</w:t>
                  </w:r>
                </w:p>
              </w:tc>
              <w:tc>
                <w:tcPr>
                  <w:tcW w:w="2506" w:type="dxa"/>
                  <w:tcBorders>
                    <w:bottom w:val="single" w:sz="4" w:space="0" w:color="000000"/>
                  </w:tcBorders>
                </w:tcPr>
                <w:p w:rsidR="008C1CBE" w:rsidRPr="009A16F4" w:rsidRDefault="008C1CBE" w:rsidP="008C1CBE"/>
              </w:tc>
            </w:tr>
            <w:tr w:rsidR="008C1CBE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2363" w:type="dxa"/>
                  <w:tcBorders>
                    <w:bottom w:val="single" w:sz="4" w:space="0" w:color="000000"/>
                  </w:tcBorders>
                </w:tcPr>
                <w:p w:rsidR="008C1CBE" w:rsidRPr="000C459A" w:rsidRDefault="008C1CBE" w:rsidP="008C1CBE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Rücken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000000"/>
                  </w:tcBorders>
                </w:tcPr>
                <w:p w:rsidR="008C1CBE" w:rsidRPr="009A16F4" w:rsidRDefault="002C70DF" w:rsidP="008C1CBE">
                  <w:r>
                    <w:fldChar w:fldCharType="begin">
                      <w:ffData>
                        <w:name w:val="Kontrollkästchen8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Pr="002C70DF">
                    <w:t xml:space="preserve">nei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Pr="002C70DF">
                    <w:t>ja</w:t>
                  </w:r>
                </w:p>
              </w:tc>
              <w:tc>
                <w:tcPr>
                  <w:tcW w:w="2506" w:type="dxa"/>
                  <w:tcBorders>
                    <w:bottom w:val="single" w:sz="4" w:space="0" w:color="000000"/>
                  </w:tcBorders>
                </w:tcPr>
                <w:p w:rsidR="008C1CBE" w:rsidRPr="009A16F4" w:rsidRDefault="008C1CBE" w:rsidP="008C1CBE"/>
              </w:tc>
            </w:tr>
            <w:tr w:rsidR="008C1CBE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2363" w:type="dxa"/>
                  <w:tcBorders>
                    <w:bottom w:val="single" w:sz="4" w:space="0" w:color="000000"/>
                  </w:tcBorders>
                </w:tcPr>
                <w:p w:rsidR="008C1CBE" w:rsidRPr="000C459A" w:rsidRDefault="008C1CBE" w:rsidP="008C1CBE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Augen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000000"/>
                  </w:tcBorders>
                </w:tcPr>
                <w:p w:rsidR="008C1CBE" w:rsidRPr="009A16F4" w:rsidRDefault="002C70DF" w:rsidP="008C1CBE">
                  <w:r>
                    <w:fldChar w:fldCharType="begin">
                      <w:ffData>
                        <w:name w:val="Kontrollkästchen8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Pr="002C70DF">
                    <w:t xml:space="preserve">nei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Pr="002C70DF">
                    <w:t>ja</w:t>
                  </w:r>
                </w:p>
              </w:tc>
              <w:tc>
                <w:tcPr>
                  <w:tcW w:w="2506" w:type="dxa"/>
                  <w:tcBorders>
                    <w:bottom w:val="single" w:sz="4" w:space="0" w:color="000000"/>
                  </w:tcBorders>
                </w:tcPr>
                <w:p w:rsidR="008C1CBE" w:rsidRPr="009A16F4" w:rsidRDefault="008C1CBE" w:rsidP="008C1CBE"/>
              </w:tc>
            </w:tr>
            <w:tr w:rsidR="008C1CBE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2363" w:type="dxa"/>
                  <w:tcBorders>
                    <w:bottom w:val="single" w:sz="4" w:space="0" w:color="000000"/>
                  </w:tcBorders>
                </w:tcPr>
                <w:p w:rsidR="008C1CBE" w:rsidRPr="000C459A" w:rsidRDefault="008C1CBE" w:rsidP="008C1CBE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Gehör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000000"/>
                  </w:tcBorders>
                </w:tcPr>
                <w:p w:rsidR="008C1CBE" w:rsidRPr="009A16F4" w:rsidRDefault="002C70DF" w:rsidP="008C1CBE">
                  <w:r>
                    <w:fldChar w:fldCharType="begin">
                      <w:ffData>
                        <w:name w:val="Kontrollkästchen8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Pr="002C70DF">
                    <w:t xml:space="preserve">nei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Pr="002C70DF">
                    <w:t>ja</w:t>
                  </w:r>
                </w:p>
              </w:tc>
              <w:tc>
                <w:tcPr>
                  <w:tcW w:w="2506" w:type="dxa"/>
                  <w:tcBorders>
                    <w:bottom w:val="single" w:sz="4" w:space="0" w:color="000000"/>
                  </w:tcBorders>
                </w:tcPr>
                <w:p w:rsidR="008C1CBE" w:rsidRPr="009A16F4" w:rsidRDefault="008C1CBE" w:rsidP="008C1CBE"/>
              </w:tc>
            </w:tr>
            <w:tr w:rsidR="008C1CBE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2363" w:type="dxa"/>
                  <w:tcBorders>
                    <w:bottom w:val="single" w:sz="4" w:space="0" w:color="000000"/>
                  </w:tcBorders>
                </w:tcPr>
                <w:p w:rsidR="008C1CBE" w:rsidRPr="009A16F4" w:rsidRDefault="008C1CBE" w:rsidP="008C1CBE">
                  <w:r w:rsidRPr="000C459A">
                    <w:rPr>
                      <w:b/>
                    </w:rPr>
                    <w:t>Psyche</w:t>
                  </w:r>
                  <w:r w:rsidRPr="008C1CBE">
                    <w:t xml:space="preserve"> (z.B. Psychotherapie)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000000"/>
                  </w:tcBorders>
                </w:tcPr>
                <w:p w:rsidR="008C1CBE" w:rsidRPr="009A16F4" w:rsidRDefault="002C70DF" w:rsidP="008C1CBE">
                  <w:r>
                    <w:fldChar w:fldCharType="begin">
                      <w:ffData>
                        <w:name w:val="Kontrollkästchen8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Pr="002C70DF">
                    <w:t xml:space="preserve">nei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Pr="002C70DF">
                    <w:t>ja</w:t>
                  </w:r>
                </w:p>
              </w:tc>
              <w:tc>
                <w:tcPr>
                  <w:tcW w:w="2506" w:type="dxa"/>
                  <w:tcBorders>
                    <w:bottom w:val="single" w:sz="4" w:space="0" w:color="000000"/>
                  </w:tcBorders>
                </w:tcPr>
                <w:p w:rsidR="008C1CBE" w:rsidRPr="009A16F4" w:rsidRDefault="008C1CBE" w:rsidP="008C1CBE"/>
              </w:tc>
            </w:tr>
            <w:tr w:rsidR="008C1CBE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2363" w:type="dxa"/>
                  <w:tcBorders>
                    <w:bottom w:val="single" w:sz="4" w:space="0" w:color="000000"/>
                  </w:tcBorders>
                </w:tcPr>
                <w:p w:rsidR="008C1CBE" w:rsidRPr="000C459A" w:rsidRDefault="008C1CBE" w:rsidP="008C1CBE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Andere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000000"/>
                  </w:tcBorders>
                </w:tcPr>
                <w:p w:rsidR="008C1CBE" w:rsidRPr="009A16F4" w:rsidRDefault="002C70DF" w:rsidP="008C1CBE">
                  <w:r>
                    <w:fldChar w:fldCharType="begin">
                      <w:ffData>
                        <w:name w:val="Kontrollkästchen8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9" w:name="Kontrollkästchen88"/>
                  <w:r>
                    <w:instrText xml:space="preserve"> FORMCHECKBOX </w:instrText>
                  </w:r>
                  <w:r>
                    <w:fldChar w:fldCharType="end"/>
                  </w:r>
                  <w:bookmarkEnd w:id="89"/>
                  <w:r>
                    <w:t xml:space="preserve"> </w:t>
                  </w:r>
                  <w:r w:rsidR="008C1CBE" w:rsidRPr="0063738F">
                    <w:t xml:space="preserve">nei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8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0" w:name="Kontrollkästchen89"/>
                  <w:r>
                    <w:instrText xml:space="preserve"> FORMCHECKBOX </w:instrText>
                  </w:r>
                  <w:r>
                    <w:fldChar w:fldCharType="end"/>
                  </w:r>
                  <w:bookmarkEnd w:id="90"/>
                  <w:r>
                    <w:t xml:space="preserve"> </w:t>
                  </w:r>
                  <w:r w:rsidR="008C1CBE" w:rsidRPr="0063738F">
                    <w:t>ja, nämlich:</w:t>
                  </w:r>
                </w:p>
              </w:tc>
              <w:tc>
                <w:tcPr>
                  <w:tcW w:w="2506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8C1CBE" w:rsidRPr="009A16F4" w:rsidRDefault="00F26ABF" w:rsidP="008C1CBE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8C1CBE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2363" w:type="dxa"/>
                  <w:tcBorders>
                    <w:bottom w:val="single" w:sz="4" w:space="0" w:color="000000"/>
                  </w:tcBorders>
                </w:tcPr>
                <w:p w:rsidR="008C1CBE" w:rsidRPr="000C459A" w:rsidRDefault="008C1CBE" w:rsidP="008C1CBE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Aktuelle Medikamente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000000"/>
                  </w:tcBorders>
                </w:tcPr>
                <w:p w:rsidR="008C1CBE" w:rsidRPr="009A16F4" w:rsidRDefault="002C70DF" w:rsidP="008C1CBE">
                  <w:r>
                    <w:fldChar w:fldCharType="begin">
                      <w:ffData>
                        <w:name w:val="Kontrollkästchen9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1" w:name="Kontrollkästchen90"/>
                  <w:r>
                    <w:instrText xml:space="preserve"> FORMCHECKBOX </w:instrText>
                  </w:r>
                  <w:r>
                    <w:fldChar w:fldCharType="end"/>
                  </w:r>
                  <w:bookmarkEnd w:id="91"/>
                  <w:r>
                    <w:t xml:space="preserve"> </w:t>
                  </w:r>
                  <w:r w:rsidR="008C1CBE" w:rsidRPr="0063738F">
                    <w:t xml:space="preserve">nei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9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2" w:name="Kontrollkästchen91"/>
                  <w:r>
                    <w:instrText xml:space="preserve"> FORMCHECKBOX </w:instrText>
                  </w:r>
                  <w:r>
                    <w:fldChar w:fldCharType="end"/>
                  </w:r>
                  <w:bookmarkEnd w:id="92"/>
                  <w:r>
                    <w:t xml:space="preserve"> </w:t>
                  </w:r>
                  <w:r w:rsidR="008C1CBE" w:rsidRPr="0063738F">
                    <w:t>ja, nämlich:</w:t>
                  </w:r>
                </w:p>
              </w:tc>
              <w:tc>
                <w:tcPr>
                  <w:tcW w:w="2506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8C1CBE" w:rsidRPr="009A16F4" w:rsidRDefault="00F26ABF" w:rsidP="008C1CBE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9A16F4" w:rsidRDefault="009A16F4" w:rsidP="009A16F4"/>
        </w:tc>
        <w:tc>
          <w:tcPr>
            <w:tcW w:w="479" w:type="dxa"/>
          </w:tcPr>
          <w:p w:rsidR="009A16F4" w:rsidRDefault="009A16F4" w:rsidP="009A16F4"/>
        </w:tc>
        <w:tc>
          <w:tcPr>
            <w:tcW w:w="7574" w:type="dxa"/>
          </w:tcPr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9A16F4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9A16F4" w:rsidRPr="00865591" w:rsidRDefault="009A16F4" w:rsidP="0082568D">
                  <w:pPr>
                    <w:pStyle w:val="SVVFormTitel"/>
                  </w:pPr>
                  <w:r w:rsidRPr="00865591">
                    <w:t>6 | Untersuchungsbefunde</w:t>
                  </w:r>
                </w:p>
              </w:tc>
            </w:tr>
          </w:tbl>
          <w:p w:rsidR="009A16F4" w:rsidRDefault="009A16F4" w:rsidP="009A16F4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"/>
              <w:gridCol w:w="2911"/>
              <w:gridCol w:w="874"/>
              <w:gridCol w:w="2911"/>
            </w:tblGrid>
            <w:tr w:rsidR="00C92AA4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851" w:type="dxa"/>
                </w:tcPr>
                <w:p w:rsidR="00C92AA4" w:rsidRPr="000C459A" w:rsidRDefault="00C92AA4" w:rsidP="00C92AA4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 xml:space="preserve">Grösse </w:t>
                  </w:r>
                </w:p>
              </w:tc>
              <w:tc>
                <w:tcPr>
                  <w:tcW w:w="2835" w:type="dxa"/>
                  <w:shd w:val="clear" w:color="auto" w:fill="EDEFF8"/>
                </w:tcPr>
                <w:p w:rsidR="00C92AA4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 w:rsidR="008112C3"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C92AA4" w:rsidRPr="000C459A" w:rsidRDefault="001B5704" w:rsidP="00C04E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C92AA4" w:rsidRPr="000C459A">
                    <w:rPr>
                      <w:b/>
                    </w:rPr>
                    <w:t>Gewicht</w:t>
                  </w:r>
                </w:p>
              </w:tc>
              <w:tc>
                <w:tcPr>
                  <w:tcW w:w="2835" w:type="dxa"/>
                  <w:shd w:val="clear" w:color="auto" w:fill="EDEFF8"/>
                </w:tcPr>
                <w:p w:rsidR="00C92AA4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 w:rsidR="008112C3"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9A16F4" w:rsidRDefault="009A16F4" w:rsidP="009A16F4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9A16F4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CCD1EC"/>
                </w:tcPr>
                <w:p w:rsidR="009A16F4" w:rsidRPr="000C459A" w:rsidRDefault="00B2511F" w:rsidP="009A16F4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a) Schmerzen/Beweglichkeit der HWS (aktive, durch den Patienten ausgeführte Bewegungen)</w:t>
                  </w:r>
                </w:p>
              </w:tc>
            </w:tr>
          </w:tbl>
          <w:p w:rsidR="009A16F4" w:rsidRDefault="009A16F4" w:rsidP="009A16F4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1"/>
              <w:gridCol w:w="1848"/>
              <w:gridCol w:w="1677"/>
              <w:gridCol w:w="1158"/>
              <w:gridCol w:w="567"/>
              <w:gridCol w:w="528"/>
            </w:tblGrid>
            <w:tr w:rsidR="00BE0927" w:rsidRPr="009A16F4" w:rsidTr="000C459A">
              <w:trPr>
                <w:trHeight w:hRule="exact" w:val="218"/>
                <w:tblCellSpacing w:w="0" w:type="dxa"/>
              </w:trPr>
              <w:tc>
                <w:tcPr>
                  <w:tcW w:w="1791" w:type="dxa"/>
                  <w:vMerge w:val="restart"/>
                </w:tcPr>
                <w:p w:rsidR="00BE0927" w:rsidRPr="009A16F4" w:rsidRDefault="00BE0927" w:rsidP="00C04ED1"/>
              </w:tc>
              <w:tc>
                <w:tcPr>
                  <w:tcW w:w="4683" w:type="dxa"/>
                  <w:gridSpan w:val="3"/>
                  <w:vMerge w:val="restart"/>
                  <w:tcBorders>
                    <w:left w:val="single" w:sz="4" w:space="0" w:color="000000"/>
                  </w:tcBorders>
                  <w:vAlign w:val="bottom"/>
                </w:tcPr>
                <w:p w:rsidR="00BE0927" w:rsidRPr="000C459A" w:rsidRDefault="00BE0927" w:rsidP="000C459A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0C459A">
                    <w:rPr>
                      <w:b/>
                    </w:rPr>
                    <w:t>Beweglichkeit</w:t>
                  </w:r>
                </w:p>
              </w:tc>
              <w:tc>
                <w:tcPr>
                  <w:tcW w:w="1095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E0927" w:rsidRPr="000C459A" w:rsidRDefault="00CA2111" w:rsidP="00C04ED1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BE0927" w:rsidRPr="000C459A">
                    <w:rPr>
                      <w:b/>
                    </w:rPr>
                    <w:t>Schmerz</w:t>
                  </w:r>
                </w:p>
              </w:tc>
            </w:tr>
            <w:tr w:rsidR="00BE0927" w:rsidRPr="009A16F4" w:rsidTr="000C459A">
              <w:trPr>
                <w:trHeight w:hRule="exact" w:val="195"/>
                <w:tblCellSpacing w:w="0" w:type="dxa"/>
              </w:trPr>
              <w:tc>
                <w:tcPr>
                  <w:tcW w:w="1791" w:type="dxa"/>
                  <w:vMerge/>
                  <w:tcBorders>
                    <w:bottom w:val="single" w:sz="4" w:space="0" w:color="000000"/>
                  </w:tcBorders>
                </w:tcPr>
                <w:p w:rsidR="00BE0927" w:rsidRPr="009A16F4" w:rsidRDefault="00BE0927" w:rsidP="00C04ED1"/>
              </w:tc>
              <w:tc>
                <w:tcPr>
                  <w:tcW w:w="4683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BE0927" w:rsidRPr="009A16F4" w:rsidRDefault="00BE0927" w:rsidP="00C04ED1"/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BE0927" w:rsidRPr="009A16F4" w:rsidRDefault="00CA2111" w:rsidP="00C04ED1">
                  <w:r>
                    <w:t xml:space="preserve">  </w:t>
                  </w:r>
                  <w:r w:rsidR="00BE0927" w:rsidRPr="00BE0927">
                    <w:t>nein</w:t>
                  </w:r>
                </w:p>
              </w:tc>
              <w:tc>
                <w:tcPr>
                  <w:tcW w:w="5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0927" w:rsidRPr="009A16F4" w:rsidRDefault="00BE0927" w:rsidP="00C04ED1">
                  <w:r>
                    <w:t xml:space="preserve">  </w:t>
                  </w:r>
                  <w:r w:rsidRPr="00BE0927">
                    <w:t>ja</w:t>
                  </w:r>
                </w:p>
              </w:tc>
            </w:tr>
            <w:tr w:rsidR="00BE0927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</w:tcPr>
                <w:p w:rsidR="00C92AA4" w:rsidRPr="000C459A" w:rsidRDefault="00C92AA4" w:rsidP="00C04ED1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Flexion</w:t>
                  </w:r>
                </w:p>
              </w:tc>
              <w:tc>
                <w:tcPr>
                  <w:tcW w:w="1848" w:type="dxa"/>
                  <w:tcBorders>
                    <w:left w:val="single" w:sz="4" w:space="0" w:color="000000"/>
                  </w:tcBorders>
                </w:tcPr>
                <w:p w:rsidR="00C92AA4" w:rsidRPr="009A16F4" w:rsidRDefault="00CA2111" w:rsidP="00C04ED1">
                  <w:r>
                    <w:t xml:space="preserve"> </w:t>
                  </w:r>
                  <w:r w:rsidR="00C92AA4" w:rsidRPr="00C92AA4">
                    <w:t>Kinn-Sternum-Abstand</w:t>
                  </w:r>
                </w:p>
              </w:tc>
              <w:tc>
                <w:tcPr>
                  <w:tcW w:w="1677" w:type="dxa"/>
                  <w:shd w:val="clear" w:color="auto" w:fill="EDEFF8"/>
                </w:tcPr>
                <w:p w:rsidR="00C92AA4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1158" w:type="dxa"/>
                </w:tcPr>
                <w:p w:rsidR="00C92AA4" w:rsidRPr="009A16F4" w:rsidRDefault="00BE0927" w:rsidP="00C04ED1">
                  <w:r>
                    <w:t xml:space="preserve"> </w:t>
                  </w:r>
                  <w:r w:rsidR="00C92AA4" w:rsidRPr="00C92AA4">
                    <w:t>cm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C92AA4" w:rsidRPr="009A16F4" w:rsidRDefault="00CA2111" w:rsidP="00C04ED1">
                  <w:r>
                    <w:t xml:space="preserve">  </w:t>
                  </w:r>
                  <w:r w:rsidR="00BE0927">
                    <w:fldChar w:fldCharType="begin">
                      <w:ffData>
                        <w:name w:val="Kontrollkästchen9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3" w:name="Kontrollkästchen92"/>
                  <w:r w:rsidR="00BE0927">
                    <w:instrText xml:space="preserve"> FORMCHECKBOX </w:instrText>
                  </w:r>
                  <w:r w:rsidR="00BE0927">
                    <w:fldChar w:fldCharType="end"/>
                  </w:r>
                  <w:bookmarkEnd w:id="93"/>
                </w:p>
              </w:tc>
              <w:tc>
                <w:tcPr>
                  <w:tcW w:w="52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92AA4" w:rsidRPr="009A16F4" w:rsidRDefault="00BE0927" w:rsidP="00C04ED1">
                  <w:r>
                    <w:t xml:space="preserve">  </w:t>
                  </w:r>
                  <w:r>
                    <w:fldChar w:fldCharType="begin">
                      <w:ffData>
                        <w:name w:val="Kontrollkästchen9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4" w:name="Kontrollkästchen93"/>
                  <w:r>
                    <w:instrText xml:space="preserve"> FORMCHECKBOX </w:instrText>
                  </w:r>
                  <w:r>
                    <w:fldChar w:fldCharType="end"/>
                  </w:r>
                  <w:bookmarkEnd w:id="94"/>
                </w:p>
              </w:tc>
            </w:tr>
            <w:tr w:rsidR="00C92AA4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C92AA4" w:rsidRPr="000C459A" w:rsidRDefault="00BE0927" w:rsidP="00C04ED1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Extension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92AA4" w:rsidRPr="009A16F4" w:rsidRDefault="00BE0927" w:rsidP="00C04ED1">
                  <w:r>
                    <w:t xml:space="preserve"> </w:t>
                  </w:r>
                  <w:r w:rsidRPr="00C92AA4">
                    <w:t>Kinn-Sternum-Abstand</w:t>
                  </w:r>
                </w:p>
              </w:tc>
              <w:tc>
                <w:tcPr>
                  <w:tcW w:w="167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EDEFF8"/>
                </w:tcPr>
                <w:p w:rsidR="00C92AA4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C92AA4" w:rsidRPr="009A16F4" w:rsidRDefault="00BE0927" w:rsidP="00C04ED1">
                  <w:r>
                    <w:t xml:space="preserve"> </w:t>
                  </w:r>
                  <w:r w:rsidRPr="00C92AA4">
                    <w:t>cm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92AA4" w:rsidRPr="009A16F4" w:rsidRDefault="00CA2111" w:rsidP="00C04ED1">
                  <w:r>
                    <w:t xml:space="preserve">  </w:t>
                  </w:r>
                  <w:r w:rsidR="00BE0927">
                    <w:fldChar w:fldCharType="begin">
                      <w:ffData>
                        <w:name w:val="Kontrollkästchen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5" w:name="Kontrollkästchen94"/>
                  <w:r w:rsidR="00BE0927">
                    <w:instrText xml:space="preserve"> FORMCHECKBOX </w:instrText>
                  </w:r>
                  <w:r w:rsidR="00BE0927">
                    <w:fldChar w:fldCharType="end"/>
                  </w:r>
                  <w:bookmarkEnd w:id="95"/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2AA4" w:rsidRPr="009A16F4" w:rsidRDefault="00BE0927" w:rsidP="00C04ED1">
                  <w:r>
                    <w:t xml:space="preserve">  </w:t>
                  </w:r>
                  <w:r>
                    <w:fldChar w:fldCharType="begin">
                      <w:ffData>
                        <w:name w:val="Kontrollkästchen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6" w:name="Kontrollkästchen95"/>
                  <w:r>
                    <w:instrText xml:space="preserve"> FORMCHECKBOX </w:instrText>
                  </w:r>
                  <w:r>
                    <w:fldChar w:fldCharType="end"/>
                  </w:r>
                  <w:bookmarkEnd w:id="96"/>
                </w:p>
              </w:tc>
            </w:tr>
            <w:tr w:rsidR="00C92AA4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</w:tcPr>
                <w:p w:rsidR="00C92AA4" w:rsidRPr="000C459A" w:rsidRDefault="00BE0927" w:rsidP="00C04ED1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Rechtsdrehung</w:t>
                  </w:r>
                </w:p>
              </w:tc>
              <w:tc>
                <w:tcPr>
                  <w:tcW w:w="1848" w:type="dxa"/>
                  <w:tcBorders>
                    <w:left w:val="single" w:sz="4" w:space="0" w:color="000000"/>
                  </w:tcBorders>
                </w:tcPr>
                <w:p w:rsidR="00C92AA4" w:rsidRPr="009A16F4" w:rsidRDefault="00C92AA4" w:rsidP="00C04ED1"/>
              </w:tc>
              <w:tc>
                <w:tcPr>
                  <w:tcW w:w="1677" w:type="dxa"/>
                  <w:shd w:val="clear" w:color="auto" w:fill="EDEFF8"/>
                </w:tcPr>
                <w:p w:rsidR="00C92AA4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1158" w:type="dxa"/>
                </w:tcPr>
                <w:p w:rsidR="00C92AA4" w:rsidRPr="009A16F4" w:rsidRDefault="00BE0927" w:rsidP="00C04ED1">
                  <w:r>
                    <w:t xml:space="preserve"> </w:t>
                  </w:r>
                  <w:r w:rsidRPr="00BE0927">
                    <w:t>Grad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C92AA4" w:rsidRPr="009A16F4" w:rsidRDefault="00CA2111" w:rsidP="00C04ED1">
                  <w:r>
                    <w:t xml:space="preserve">  </w:t>
                  </w:r>
                  <w:r w:rsidR="00BE0927">
                    <w:fldChar w:fldCharType="begin">
                      <w:ffData>
                        <w:name w:val="Kontrollkästchen9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7" w:name="Kontrollkästchen96"/>
                  <w:r w:rsidR="00BE0927">
                    <w:instrText xml:space="preserve"> FORMCHECKBOX </w:instrText>
                  </w:r>
                  <w:r w:rsidR="00BE0927">
                    <w:fldChar w:fldCharType="end"/>
                  </w:r>
                  <w:bookmarkEnd w:id="97"/>
                </w:p>
              </w:tc>
              <w:tc>
                <w:tcPr>
                  <w:tcW w:w="52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92AA4" w:rsidRPr="009A16F4" w:rsidRDefault="00BE0927" w:rsidP="00C04ED1">
                  <w:r>
                    <w:t xml:space="preserve">  </w:t>
                  </w:r>
                  <w:r>
                    <w:fldChar w:fldCharType="begin">
                      <w:ffData>
                        <w:name w:val="Kontrollkästchen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8" w:name="Kontrollkästchen97"/>
                  <w:r>
                    <w:instrText xml:space="preserve"> FORMCHECKBOX </w:instrText>
                  </w:r>
                  <w:r>
                    <w:fldChar w:fldCharType="end"/>
                  </w:r>
                  <w:bookmarkEnd w:id="98"/>
                </w:p>
              </w:tc>
            </w:tr>
            <w:tr w:rsidR="00BE0927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BE0927" w:rsidRPr="000C459A" w:rsidRDefault="00BE0927" w:rsidP="00C04ED1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Linksdrehung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E0927" w:rsidRPr="009A16F4" w:rsidRDefault="00BE0927" w:rsidP="00C04ED1"/>
              </w:tc>
              <w:tc>
                <w:tcPr>
                  <w:tcW w:w="167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EDEFF8"/>
                </w:tcPr>
                <w:p w:rsidR="00BE0927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BE0927" w:rsidRPr="00BE0927" w:rsidRDefault="00BE0927" w:rsidP="00C04ED1">
                  <w:r>
                    <w:t xml:space="preserve"> </w:t>
                  </w:r>
                  <w:r w:rsidRPr="00BE0927">
                    <w:t>Grad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E0927" w:rsidRPr="009A16F4" w:rsidRDefault="00CA2111" w:rsidP="00C04ED1">
                  <w:r>
                    <w:t xml:space="preserve">  </w:t>
                  </w:r>
                  <w:r w:rsidR="00BE0927">
                    <w:fldChar w:fldCharType="begin">
                      <w:ffData>
                        <w:name w:val="Kontrollkästchen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9" w:name="Kontrollkästchen98"/>
                  <w:r w:rsidR="00BE0927">
                    <w:instrText xml:space="preserve"> FORMCHECKBOX </w:instrText>
                  </w:r>
                  <w:r w:rsidR="00BE0927">
                    <w:fldChar w:fldCharType="end"/>
                  </w:r>
                  <w:bookmarkEnd w:id="99"/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0927" w:rsidRPr="009A16F4" w:rsidRDefault="00BE0927" w:rsidP="00C04ED1">
                  <w:r>
                    <w:t xml:space="preserve">  </w:t>
                  </w:r>
                  <w:r>
                    <w:fldChar w:fldCharType="begin">
                      <w:ffData>
                        <w:name w:val="Kontrollkästchen9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0" w:name="Kontrollkästchen99"/>
                  <w:r>
                    <w:instrText xml:space="preserve"> FORMCHECKBOX </w:instrText>
                  </w:r>
                  <w:r>
                    <w:fldChar w:fldCharType="end"/>
                  </w:r>
                  <w:bookmarkEnd w:id="100"/>
                </w:p>
              </w:tc>
            </w:tr>
            <w:tr w:rsidR="00C92AA4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</w:tcPr>
                <w:p w:rsidR="00C92AA4" w:rsidRPr="000C459A" w:rsidRDefault="00C92AA4" w:rsidP="00C04ED1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Seitneigung rechts</w:t>
                  </w:r>
                </w:p>
              </w:tc>
              <w:tc>
                <w:tcPr>
                  <w:tcW w:w="1848" w:type="dxa"/>
                  <w:tcBorders>
                    <w:left w:val="single" w:sz="4" w:space="0" w:color="000000"/>
                  </w:tcBorders>
                </w:tcPr>
                <w:p w:rsidR="00C92AA4" w:rsidRPr="009A16F4" w:rsidRDefault="00C92AA4" w:rsidP="00C04ED1"/>
              </w:tc>
              <w:tc>
                <w:tcPr>
                  <w:tcW w:w="1677" w:type="dxa"/>
                  <w:shd w:val="clear" w:color="auto" w:fill="EDEFF8"/>
                </w:tcPr>
                <w:p w:rsidR="00C92AA4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1158" w:type="dxa"/>
                </w:tcPr>
                <w:p w:rsidR="00C92AA4" w:rsidRPr="009A16F4" w:rsidRDefault="00BE0927" w:rsidP="00BE0927">
                  <w:pPr>
                    <w:jc w:val="both"/>
                  </w:pPr>
                  <w:r>
                    <w:t xml:space="preserve"> </w:t>
                  </w:r>
                  <w:r w:rsidRPr="00BE0927">
                    <w:t>Grad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C92AA4" w:rsidRPr="009A16F4" w:rsidRDefault="00CA2111" w:rsidP="00C04ED1">
                  <w:r>
                    <w:t xml:space="preserve">  </w:t>
                  </w:r>
                  <w:r w:rsidR="00BE0927">
                    <w:fldChar w:fldCharType="begin">
                      <w:ffData>
                        <w:name w:val="Kontrollkästchen10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1" w:name="Kontrollkästchen100"/>
                  <w:r w:rsidR="00BE0927">
                    <w:instrText xml:space="preserve"> FORMCHECKBOX </w:instrText>
                  </w:r>
                  <w:r w:rsidR="00BE0927">
                    <w:fldChar w:fldCharType="end"/>
                  </w:r>
                  <w:bookmarkEnd w:id="101"/>
                </w:p>
              </w:tc>
              <w:tc>
                <w:tcPr>
                  <w:tcW w:w="52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92AA4" w:rsidRPr="009A16F4" w:rsidRDefault="00BE0927" w:rsidP="00C04ED1">
                  <w:r>
                    <w:t xml:space="preserve">  </w:t>
                  </w:r>
                  <w:r>
                    <w:fldChar w:fldCharType="begin">
                      <w:ffData>
                        <w:name w:val="Kontrollkästchen1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2" w:name="Kontrollkästchen101"/>
                  <w:r>
                    <w:instrText xml:space="preserve"> FORMCHECKBOX </w:instrText>
                  </w:r>
                  <w:r>
                    <w:fldChar w:fldCharType="end"/>
                  </w:r>
                  <w:bookmarkEnd w:id="102"/>
                </w:p>
              </w:tc>
            </w:tr>
            <w:tr w:rsidR="00C92AA4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C92AA4" w:rsidRPr="000C459A" w:rsidRDefault="00BE0927" w:rsidP="00C04ED1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Seitneigung links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92AA4" w:rsidRPr="009A16F4" w:rsidRDefault="00C92AA4" w:rsidP="00C04ED1"/>
              </w:tc>
              <w:tc>
                <w:tcPr>
                  <w:tcW w:w="167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EDEFF8"/>
                </w:tcPr>
                <w:p w:rsidR="00C92AA4" w:rsidRPr="009A16F4" w:rsidRDefault="00F26ABF" w:rsidP="00C04ED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C92AA4" w:rsidRPr="009A16F4" w:rsidRDefault="00BE0927" w:rsidP="00BE0927">
                  <w:pPr>
                    <w:jc w:val="both"/>
                  </w:pPr>
                  <w:r>
                    <w:t xml:space="preserve"> </w:t>
                  </w:r>
                  <w:r w:rsidRPr="00BE0927">
                    <w:t>Grad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92AA4" w:rsidRPr="009A16F4" w:rsidRDefault="00CA2111" w:rsidP="00C04ED1">
                  <w:r>
                    <w:t xml:space="preserve">  </w:t>
                  </w:r>
                  <w:r w:rsidR="00BE0927">
                    <w:fldChar w:fldCharType="begin">
                      <w:ffData>
                        <w:name w:val="Kontrollkästchen10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3" w:name="Kontrollkästchen102"/>
                  <w:r w:rsidR="00BE0927">
                    <w:instrText xml:space="preserve"> FORMCHECKBOX </w:instrText>
                  </w:r>
                  <w:r w:rsidR="00BE0927">
                    <w:fldChar w:fldCharType="end"/>
                  </w:r>
                  <w:bookmarkEnd w:id="103"/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92AA4" w:rsidRPr="009A16F4" w:rsidRDefault="00BE0927" w:rsidP="00C04ED1">
                  <w:r>
                    <w:t xml:space="preserve">  </w:t>
                  </w:r>
                  <w:r>
                    <w:fldChar w:fldCharType="begin">
                      <w:ffData>
                        <w:name w:val="Kontrollkästchen10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4" w:name="Kontrollkästchen103"/>
                  <w:r>
                    <w:instrText xml:space="preserve"> FORMCHECKBOX </w:instrText>
                  </w:r>
                  <w:r>
                    <w:fldChar w:fldCharType="end"/>
                  </w:r>
                  <w:bookmarkEnd w:id="104"/>
                </w:p>
              </w:tc>
            </w:tr>
          </w:tbl>
          <w:p w:rsidR="00BE0927" w:rsidRDefault="00BE0927" w:rsidP="00BE0927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1"/>
              <w:gridCol w:w="2556"/>
              <w:gridCol w:w="1418"/>
              <w:gridCol w:w="1804"/>
            </w:tblGrid>
            <w:tr w:rsidR="00203804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</w:tcPr>
                <w:p w:rsidR="00203804" w:rsidRPr="000C459A" w:rsidRDefault="00203804" w:rsidP="00BE0927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Druckschmerz</w:t>
                  </w:r>
                </w:p>
              </w:tc>
              <w:tc>
                <w:tcPr>
                  <w:tcW w:w="3974" w:type="dxa"/>
                  <w:gridSpan w:val="2"/>
                </w:tcPr>
                <w:p w:rsidR="00203804" w:rsidRPr="009A16F4" w:rsidRDefault="00203804" w:rsidP="00BE0927">
                  <w:r>
                    <w:fldChar w:fldCharType="begin">
                      <w:ffData>
                        <w:name w:val="Kontrollkästchen10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5" w:name="Kontrollkästchen104"/>
                  <w:r>
                    <w:instrText xml:space="preserve"> FORMCHECKBOX </w:instrText>
                  </w:r>
                  <w:r>
                    <w:fldChar w:fldCharType="end"/>
                  </w:r>
                  <w:bookmarkEnd w:id="105"/>
                  <w:r>
                    <w:t xml:space="preserve"> </w:t>
                  </w:r>
                  <w:r w:rsidRPr="001F1061">
                    <w:t>nein</w:t>
                  </w:r>
                </w:p>
              </w:tc>
              <w:tc>
                <w:tcPr>
                  <w:tcW w:w="1804" w:type="dxa"/>
                  <w:vMerge w:val="restart"/>
                </w:tcPr>
                <w:p w:rsidR="00203804" w:rsidRPr="009A16F4" w:rsidRDefault="00B734C7" w:rsidP="00C94F6D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5060" cy="1170940"/>
                        <wp:effectExtent l="0" t="0" r="0" b="0"/>
                        <wp:docPr id="1" name="Bild 1" descr="Druckschmer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ruckschmer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060" cy="117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3804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</w:tcPr>
                <w:p w:rsidR="00203804" w:rsidRPr="009A16F4" w:rsidRDefault="00203804" w:rsidP="00BE0927"/>
              </w:tc>
              <w:tc>
                <w:tcPr>
                  <w:tcW w:w="3974" w:type="dxa"/>
                  <w:gridSpan w:val="2"/>
                </w:tcPr>
                <w:p w:rsidR="00203804" w:rsidRPr="009A16F4" w:rsidRDefault="00203804" w:rsidP="00BE0927">
                  <w:r>
                    <w:fldChar w:fldCharType="begin">
                      <w:ffData>
                        <w:name w:val="Kontrollkästchen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6" w:name="Kontrollkästchen105"/>
                  <w:r>
                    <w:instrText xml:space="preserve"> FORMCHECKBOX </w:instrText>
                  </w:r>
                  <w:r>
                    <w:fldChar w:fldCharType="end"/>
                  </w:r>
                  <w:bookmarkEnd w:id="106"/>
                  <w:r>
                    <w:t xml:space="preserve"> </w:t>
                  </w:r>
                  <w:r w:rsidRPr="00203804">
                    <w:t>ja. Lokalisation(en) bitte in Skizze einzeichnen:</w:t>
                  </w:r>
                </w:p>
              </w:tc>
              <w:tc>
                <w:tcPr>
                  <w:tcW w:w="1804" w:type="dxa"/>
                  <w:vMerge/>
                </w:tcPr>
                <w:p w:rsidR="00203804" w:rsidRPr="009A16F4" w:rsidRDefault="00203804" w:rsidP="00BE0927"/>
              </w:tc>
            </w:tr>
            <w:tr w:rsidR="00203804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</w:tcPr>
                <w:p w:rsidR="00203804" w:rsidRPr="009A16F4" w:rsidRDefault="00203804" w:rsidP="00BE0927"/>
              </w:tc>
              <w:tc>
                <w:tcPr>
                  <w:tcW w:w="3974" w:type="dxa"/>
                  <w:gridSpan w:val="2"/>
                  <w:vMerge w:val="restart"/>
                  <w:shd w:val="clear" w:color="auto" w:fill="EDEFF8"/>
                </w:tcPr>
                <w:p w:rsidR="00203804" w:rsidRPr="009A16F4" w:rsidRDefault="00203804" w:rsidP="00BE0927">
                  <w:r w:rsidRPr="00203804">
                    <w:t>Bemerkungen:</w:t>
                  </w:r>
                  <w:r w:rsidR="00F26ABF">
                    <w:t xml:space="preserve"> </w:t>
                  </w:r>
                  <w:r w:rsidR="00F26ABF"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F26ABF">
                    <w:rPr>
                      <w:lang w:val="en-US"/>
                    </w:rPr>
                    <w:instrText xml:space="preserve"> FORMTEXT </w:instrText>
                  </w:r>
                  <w:r w:rsidR="00F26ABF">
                    <w:rPr>
                      <w:lang w:val="en-US"/>
                    </w:rPr>
                  </w:r>
                  <w:r w:rsidR="00F26ABF">
                    <w:rPr>
                      <w:lang w:val="en-US"/>
                    </w:rPr>
                    <w:fldChar w:fldCharType="separate"/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1804" w:type="dxa"/>
                  <w:vMerge/>
                </w:tcPr>
                <w:p w:rsidR="00203804" w:rsidRPr="009A16F4" w:rsidRDefault="00203804" w:rsidP="00BE0927"/>
              </w:tc>
            </w:tr>
            <w:tr w:rsidR="00203804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</w:tcPr>
                <w:p w:rsidR="00203804" w:rsidRPr="009A16F4" w:rsidRDefault="00203804" w:rsidP="00BE0927"/>
              </w:tc>
              <w:tc>
                <w:tcPr>
                  <w:tcW w:w="3974" w:type="dxa"/>
                  <w:gridSpan w:val="2"/>
                  <w:vMerge/>
                  <w:shd w:val="clear" w:color="auto" w:fill="EDEFF8"/>
                </w:tcPr>
                <w:p w:rsidR="00203804" w:rsidRPr="00203804" w:rsidRDefault="00203804" w:rsidP="00BE0927"/>
              </w:tc>
              <w:tc>
                <w:tcPr>
                  <w:tcW w:w="1804" w:type="dxa"/>
                  <w:vMerge/>
                </w:tcPr>
                <w:p w:rsidR="00203804" w:rsidRPr="009A16F4" w:rsidRDefault="00203804" w:rsidP="00BE0927"/>
              </w:tc>
            </w:tr>
            <w:tr w:rsidR="00C94F6D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</w:tcPr>
                <w:p w:rsidR="00C94F6D" w:rsidRPr="009A16F4" w:rsidRDefault="00C94F6D" w:rsidP="00BE0927"/>
              </w:tc>
              <w:tc>
                <w:tcPr>
                  <w:tcW w:w="3974" w:type="dxa"/>
                  <w:gridSpan w:val="2"/>
                  <w:vMerge/>
                  <w:shd w:val="clear" w:color="auto" w:fill="EDEFF8"/>
                </w:tcPr>
                <w:p w:rsidR="00C94F6D" w:rsidRPr="00203804" w:rsidRDefault="00C94F6D" w:rsidP="00BE0927"/>
              </w:tc>
              <w:tc>
                <w:tcPr>
                  <w:tcW w:w="1804" w:type="dxa"/>
                  <w:vMerge/>
                </w:tcPr>
                <w:p w:rsidR="00C94F6D" w:rsidRPr="009A16F4" w:rsidRDefault="00C94F6D" w:rsidP="00BE0927"/>
              </w:tc>
            </w:tr>
            <w:tr w:rsidR="00203804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  <w:tcBorders>
                    <w:bottom w:val="single" w:sz="4" w:space="0" w:color="000000"/>
                  </w:tcBorders>
                </w:tcPr>
                <w:p w:rsidR="00203804" w:rsidRPr="009A16F4" w:rsidRDefault="00203804" w:rsidP="00BE0927"/>
              </w:tc>
              <w:tc>
                <w:tcPr>
                  <w:tcW w:w="3974" w:type="dxa"/>
                  <w:gridSpan w:val="2"/>
                  <w:vMerge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203804" w:rsidRPr="00203804" w:rsidRDefault="00203804" w:rsidP="00BE0927"/>
              </w:tc>
              <w:tc>
                <w:tcPr>
                  <w:tcW w:w="1804" w:type="dxa"/>
                  <w:vMerge/>
                  <w:tcBorders>
                    <w:bottom w:val="single" w:sz="4" w:space="0" w:color="000000"/>
                  </w:tcBorders>
                </w:tcPr>
                <w:p w:rsidR="00203804" w:rsidRPr="009A16F4" w:rsidRDefault="00203804" w:rsidP="00BE0927"/>
              </w:tc>
            </w:tr>
            <w:tr w:rsidR="00203804" w:rsidRPr="009A16F4" w:rsidTr="000C459A">
              <w:trPr>
                <w:trHeight w:hRule="exact" w:val="98"/>
                <w:tblCellSpacing w:w="0" w:type="dxa"/>
              </w:trPr>
              <w:tc>
                <w:tcPr>
                  <w:tcW w:w="1791" w:type="dxa"/>
                </w:tcPr>
                <w:p w:rsidR="00203804" w:rsidRPr="009A16F4" w:rsidRDefault="00203804" w:rsidP="00BE0927"/>
              </w:tc>
              <w:tc>
                <w:tcPr>
                  <w:tcW w:w="3974" w:type="dxa"/>
                  <w:gridSpan w:val="2"/>
                </w:tcPr>
                <w:p w:rsidR="00203804" w:rsidRPr="00203804" w:rsidRDefault="00203804" w:rsidP="00BE0927"/>
              </w:tc>
              <w:tc>
                <w:tcPr>
                  <w:tcW w:w="1804" w:type="dxa"/>
                </w:tcPr>
                <w:p w:rsidR="00203804" w:rsidRPr="009A16F4" w:rsidRDefault="00203804" w:rsidP="00BE0927"/>
              </w:tc>
            </w:tr>
            <w:tr w:rsidR="00203804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  <w:tcBorders>
                    <w:bottom w:val="single" w:sz="4" w:space="0" w:color="000000"/>
                  </w:tcBorders>
                </w:tcPr>
                <w:p w:rsidR="00203804" w:rsidRPr="000C459A" w:rsidRDefault="00203804" w:rsidP="00BE0927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Ruheschmerzen</w:t>
                  </w:r>
                </w:p>
              </w:tc>
              <w:tc>
                <w:tcPr>
                  <w:tcW w:w="3974" w:type="dxa"/>
                  <w:gridSpan w:val="2"/>
                  <w:tcBorders>
                    <w:bottom w:val="single" w:sz="4" w:space="0" w:color="000000"/>
                  </w:tcBorders>
                </w:tcPr>
                <w:p w:rsidR="00203804" w:rsidRPr="00203804" w:rsidRDefault="00203804" w:rsidP="00BE0927">
                  <w:r>
                    <w:fldChar w:fldCharType="begin">
                      <w:ffData>
                        <w:name w:val="Kontrollkästchen10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7" w:name="Kontrollkästchen106"/>
                  <w:r>
                    <w:instrText xml:space="preserve"> FORMCHECKBOX </w:instrText>
                  </w:r>
                  <w:r>
                    <w:fldChar w:fldCharType="end"/>
                  </w:r>
                  <w:bookmarkEnd w:id="107"/>
                  <w:r>
                    <w:t xml:space="preserve"> </w:t>
                  </w:r>
                  <w:r w:rsidRPr="00203804">
                    <w:t xml:space="preserve">nei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8" w:name="Kontrollkästchen107"/>
                  <w:r>
                    <w:instrText xml:space="preserve"> FORMCHECKBOX </w:instrText>
                  </w:r>
                  <w:r>
                    <w:fldChar w:fldCharType="end"/>
                  </w:r>
                  <w:bookmarkEnd w:id="108"/>
                  <w:r>
                    <w:t xml:space="preserve"> </w:t>
                  </w:r>
                  <w:r w:rsidRPr="00203804">
                    <w:t>ja</w:t>
                  </w:r>
                </w:p>
              </w:tc>
              <w:tc>
                <w:tcPr>
                  <w:tcW w:w="1804" w:type="dxa"/>
                  <w:tcBorders>
                    <w:bottom w:val="single" w:sz="4" w:space="0" w:color="000000"/>
                  </w:tcBorders>
                </w:tcPr>
                <w:p w:rsidR="00203804" w:rsidRPr="009A16F4" w:rsidRDefault="00203804" w:rsidP="00BE0927"/>
              </w:tc>
            </w:tr>
            <w:tr w:rsidR="00203804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</w:tcPr>
                <w:p w:rsidR="00203804" w:rsidRPr="000C459A" w:rsidRDefault="00203804" w:rsidP="00BE0927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Stauchungsschmerz</w:t>
                  </w:r>
                </w:p>
              </w:tc>
              <w:tc>
                <w:tcPr>
                  <w:tcW w:w="3974" w:type="dxa"/>
                  <w:gridSpan w:val="2"/>
                </w:tcPr>
                <w:p w:rsidR="00203804" w:rsidRPr="00203804" w:rsidRDefault="00203804" w:rsidP="00BE0927">
                  <w:r>
                    <w:fldChar w:fldCharType="begin">
                      <w:ffData>
                        <w:name w:val="Kontrollkästchen10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9" w:name="Kontrollkästchen108"/>
                  <w:r>
                    <w:instrText xml:space="preserve"> FORMCHECKBOX </w:instrText>
                  </w:r>
                  <w:r>
                    <w:fldChar w:fldCharType="end"/>
                  </w:r>
                  <w:bookmarkEnd w:id="109"/>
                  <w:r>
                    <w:t xml:space="preserve"> </w:t>
                  </w:r>
                  <w:r w:rsidRPr="00203804">
                    <w:t xml:space="preserve">nein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0" w:name="Kontrollkästchen109"/>
                  <w:r>
                    <w:instrText xml:space="preserve"> FORMCHECKBOX </w:instrText>
                  </w:r>
                  <w:r>
                    <w:fldChar w:fldCharType="end"/>
                  </w:r>
                  <w:bookmarkEnd w:id="110"/>
                  <w:r>
                    <w:t xml:space="preserve"> </w:t>
                  </w:r>
                  <w:r w:rsidRPr="00203804">
                    <w:t>ja, ohne Ausstrahlung</w:t>
                  </w:r>
                </w:p>
              </w:tc>
              <w:tc>
                <w:tcPr>
                  <w:tcW w:w="1804" w:type="dxa"/>
                </w:tcPr>
                <w:p w:rsidR="00203804" w:rsidRPr="009A16F4" w:rsidRDefault="00203804" w:rsidP="00BE0927"/>
              </w:tc>
            </w:tr>
            <w:tr w:rsidR="00203804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1791" w:type="dxa"/>
                </w:tcPr>
                <w:p w:rsidR="00203804" w:rsidRPr="009A16F4" w:rsidRDefault="00203804" w:rsidP="00BE0927"/>
              </w:tc>
              <w:tc>
                <w:tcPr>
                  <w:tcW w:w="2556" w:type="dxa"/>
                </w:tcPr>
                <w:p w:rsidR="00203804" w:rsidRPr="00203804" w:rsidRDefault="00203804" w:rsidP="00BE0927">
                  <w:r>
                    <w:fldChar w:fldCharType="begin">
                      <w:ffData>
                        <w:name w:val="Kontrollkästchen1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1" w:name="Kontrollkästchen110"/>
                  <w:r>
                    <w:instrText xml:space="preserve"> FORMCHECKBOX </w:instrText>
                  </w:r>
                  <w:r>
                    <w:fldChar w:fldCharType="end"/>
                  </w:r>
                  <w:bookmarkEnd w:id="111"/>
                  <w:r>
                    <w:t xml:space="preserve"> </w:t>
                  </w:r>
                  <w:r w:rsidRPr="00203804">
                    <w:t>ja, mit Ausstrahlung. Wohin?</w:t>
                  </w:r>
                </w:p>
              </w:tc>
              <w:tc>
                <w:tcPr>
                  <w:tcW w:w="3222" w:type="dxa"/>
                  <w:gridSpan w:val="2"/>
                  <w:shd w:val="clear" w:color="auto" w:fill="EDEFF8"/>
                </w:tcPr>
                <w:p w:rsidR="00203804" w:rsidRPr="009A16F4" w:rsidRDefault="00F26ABF" w:rsidP="00BE0927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203804" w:rsidRDefault="00203804" w:rsidP="00203804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203804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CCD1EC"/>
                </w:tcPr>
                <w:p w:rsidR="00203804" w:rsidRPr="000C459A" w:rsidRDefault="00203804" w:rsidP="00CB5412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b) Schmerz / Funktionseinschränkung an anderer Lokalisation</w:t>
                  </w:r>
                </w:p>
              </w:tc>
            </w:tr>
          </w:tbl>
          <w:p w:rsidR="00BE0927" w:rsidRDefault="00BE0927" w:rsidP="00BE0927">
            <w:pPr>
              <w:pStyle w:val="SVVTableSpace"/>
            </w:pPr>
          </w:p>
          <w:tbl>
            <w:tblPr>
              <w:tblW w:w="7569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2"/>
              <w:gridCol w:w="5657"/>
            </w:tblGrid>
            <w:tr w:rsidR="00203804" w:rsidRPr="009A16F4" w:rsidTr="00F7226E">
              <w:trPr>
                <w:trHeight w:hRule="exact" w:val="284"/>
              </w:trPr>
              <w:tc>
                <w:tcPr>
                  <w:tcW w:w="1891" w:type="dxa"/>
                </w:tcPr>
                <w:p w:rsidR="00203804" w:rsidRPr="009A16F4" w:rsidRDefault="00203804" w:rsidP="00BE0927">
                  <w: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2" w:name="Kontrollkästchen111"/>
                  <w:r>
                    <w:instrText xml:space="preserve"> FORMCHECKBOX </w:instrText>
                  </w:r>
                  <w:r>
                    <w:fldChar w:fldCharType="end"/>
                  </w:r>
                  <w:bookmarkEnd w:id="112"/>
                  <w:r>
                    <w:t xml:space="preserve"> </w:t>
                  </w:r>
                  <w:r w:rsidRPr="00203804">
                    <w:t>nein</w:t>
                  </w:r>
                  <w:r>
                    <w:t xml:space="preserve">  </w:t>
                  </w:r>
                  <w:r w:rsidRPr="00203804">
                    <w:t xml:space="preserve"> </w:t>
                  </w:r>
                  <w:r>
                    <w:fldChar w:fldCharType="begin">
                      <w:ffData>
                        <w:name w:val="Kontrollkästchen1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3" w:name="Kontrollkästchen112"/>
                  <w:r>
                    <w:instrText xml:space="preserve"> FORMCHECKBOX </w:instrText>
                  </w:r>
                  <w:r>
                    <w:fldChar w:fldCharType="end"/>
                  </w:r>
                  <w:bookmarkEnd w:id="113"/>
                  <w:r>
                    <w:t xml:space="preserve"> </w:t>
                  </w:r>
                  <w:r w:rsidRPr="00203804">
                    <w:t>ja, nämlich:</w:t>
                  </w:r>
                </w:p>
              </w:tc>
              <w:tc>
                <w:tcPr>
                  <w:tcW w:w="5594" w:type="dxa"/>
                  <w:shd w:val="clear" w:color="auto" w:fill="EDEFF8"/>
                </w:tcPr>
                <w:p w:rsidR="00203804" w:rsidRPr="009A16F4" w:rsidRDefault="00F26ABF" w:rsidP="00BE0927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203804" w:rsidRDefault="00203804" w:rsidP="00203804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203804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CCD1EC"/>
                </w:tcPr>
                <w:p w:rsidR="00203804" w:rsidRPr="000C459A" w:rsidRDefault="00203804" w:rsidP="00CB5412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c) Neurologische Untersuchung</w:t>
                  </w:r>
                </w:p>
              </w:tc>
            </w:tr>
          </w:tbl>
          <w:p w:rsidR="00203804" w:rsidRDefault="00203804" w:rsidP="00203804">
            <w:pPr>
              <w:pStyle w:val="SVVTableSpace"/>
            </w:pPr>
          </w:p>
          <w:tbl>
            <w:tblPr>
              <w:tblW w:w="7569" w:type="dxa"/>
              <w:tblCellSpacing w:w="0" w:type="dxa"/>
              <w:tblBorders>
                <w:bottom w:val="single" w:sz="4" w:space="0" w:color="000000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851"/>
              <w:gridCol w:w="1351"/>
              <w:gridCol w:w="429"/>
              <w:gridCol w:w="285"/>
              <w:gridCol w:w="2579"/>
            </w:tblGrid>
            <w:tr w:rsidR="00E43C58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2074" w:type="dxa"/>
                  <w:tcBorders>
                    <w:bottom w:val="single" w:sz="4" w:space="0" w:color="000000"/>
                  </w:tcBorders>
                </w:tcPr>
                <w:p w:rsidR="00E43C58" w:rsidRPr="000C459A" w:rsidRDefault="00E43C58" w:rsidP="00CB5412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Sehnenreflexe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E43C58" w:rsidRPr="009A16F4" w:rsidRDefault="00E43C58" w:rsidP="00CB5412">
                  <w:r>
                    <w:fldChar w:fldCharType="begin">
                      <w:ffData>
                        <w:name w:val="Kontrollkästchen1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4" w:name="Kontrollkästchen113"/>
                  <w:r>
                    <w:instrText xml:space="preserve"> FORMCHECKBOX </w:instrText>
                  </w:r>
                  <w:r>
                    <w:fldChar w:fldCharType="end"/>
                  </w:r>
                  <w:bookmarkEnd w:id="114"/>
                  <w:r>
                    <w:t xml:space="preserve"> </w:t>
                  </w:r>
                  <w:r w:rsidRPr="00203804">
                    <w:t>normal</w:t>
                  </w:r>
                </w:p>
              </w:tc>
              <w:tc>
                <w:tcPr>
                  <w:tcW w:w="2065" w:type="dxa"/>
                  <w:gridSpan w:val="3"/>
                  <w:tcBorders>
                    <w:bottom w:val="single" w:sz="4" w:space="0" w:color="000000"/>
                  </w:tcBorders>
                </w:tcPr>
                <w:p w:rsidR="00E43C58" w:rsidRPr="009A16F4" w:rsidRDefault="00E43C58" w:rsidP="00CB5412">
                  <w:r>
                    <w:fldChar w:fldCharType="begin">
                      <w:ffData>
                        <w:name w:val="Kontrollkästchen1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5" w:name="Kontrollkästchen114"/>
                  <w:r>
                    <w:instrText xml:space="preserve"> FORMCHECKBOX </w:instrText>
                  </w:r>
                  <w:r>
                    <w:fldChar w:fldCharType="end"/>
                  </w:r>
                  <w:bookmarkEnd w:id="115"/>
                  <w:r>
                    <w:t xml:space="preserve"> </w:t>
                  </w:r>
                  <w:r w:rsidRPr="00203804">
                    <w:t>pathologisch. Welche?</w:t>
                  </w:r>
                </w:p>
              </w:tc>
              <w:tc>
                <w:tcPr>
                  <w:tcW w:w="2579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E43C58" w:rsidRPr="009A16F4" w:rsidRDefault="00F26ABF" w:rsidP="00CB541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E43C58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2074" w:type="dxa"/>
                  <w:tcBorders>
                    <w:bottom w:val="single" w:sz="4" w:space="0" w:color="000000"/>
                  </w:tcBorders>
                </w:tcPr>
                <w:p w:rsidR="00E43C58" w:rsidRPr="000C459A" w:rsidRDefault="00E43C58" w:rsidP="00CB5412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Muskelkraft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E43C58" w:rsidRPr="009A16F4" w:rsidRDefault="00E43C58" w:rsidP="00CB5412">
                  <w:r>
                    <w:fldChar w:fldCharType="begin">
                      <w:ffData>
                        <w:name w:val="Kontrollkästchen1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6" w:name="Kontrollkästchen115"/>
                  <w:r>
                    <w:instrText xml:space="preserve"> FORMCHECKBOX </w:instrText>
                  </w:r>
                  <w:r>
                    <w:fldChar w:fldCharType="end"/>
                  </w:r>
                  <w:bookmarkEnd w:id="116"/>
                  <w:r>
                    <w:t xml:space="preserve"> </w:t>
                  </w:r>
                  <w:r w:rsidRPr="00E43C58">
                    <w:t>normal</w:t>
                  </w:r>
                </w:p>
              </w:tc>
              <w:tc>
                <w:tcPr>
                  <w:tcW w:w="1780" w:type="dxa"/>
                  <w:gridSpan w:val="2"/>
                  <w:tcBorders>
                    <w:bottom w:val="single" w:sz="4" w:space="0" w:color="000000"/>
                  </w:tcBorders>
                </w:tcPr>
                <w:p w:rsidR="00E43C58" w:rsidRPr="009A16F4" w:rsidRDefault="00E43C58" w:rsidP="00CB5412">
                  <w:r>
                    <w:fldChar w:fldCharType="begin">
                      <w:ffData>
                        <w:name w:val="Kontrollkästchen1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7" w:name="Kontrollkästchen116"/>
                  <w:r>
                    <w:instrText xml:space="preserve"> FORMCHECKBOX </w:instrText>
                  </w:r>
                  <w:r>
                    <w:fldChar w:fldCharType="end"/>
                  </w:r>
                  <w:bookmarkEnd w:id="117"/>
                  <w:r>
                    <w:t xml:space="preserve"> </w:t>
                  </w:r>
                  <w:r w:rsidRPr="00E43C58">
                    <w:t>Paresen. Welche?</w:t>
                  </w:r>
                </w:p>
              </w:tc>
              <w:tc>
                <w:tcPr>
                  <w:tcW w:w="2864" w:type="dxa"/>
                  <w:gridSpan w:val="2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E43C58" w:rsidRPr="009A16F4" w:rsidRDefault="00F26ABF" w:rsidP="00CB541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E43C58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2074" w:type="dxa"/>
                  <w:tcBorders>
                    <w:bottom w:val="single" w:sz="4" w:space="0" w:color="000000"/>
                  </w:tcBorders>
                </w:tcPr>
                <w:p w:rsidR="00E43C58" w:rsidRPr="000C459A" w:rsidRDefault="00E43C58" w:rsidP="00CB5412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Parästhesien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E43C58" w:rsidRPr="009A16F4" w:rsidRDefault="00E43C58" w:rsidP="00CB5412">
                  <w:r>
                    <w:fldChar w:fldCharType="begin">
                      <w:ffData>
                        <w:name w:val="Kontrollkästchen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8" w:name="Kontrollkästchen117"/>
                  <w:r>
                    <w:instrText xml:space="preserve"> FORMCHECKBOX </w:instrText>
                  </w:r>
                  <w:r>
                    <w:fldChar w:fldCharType="end"/>
                  </w:r>
                  <w:bookmarkEnd w:id="118"/>
                  <w:r>
                    <w:t xml:space="preserve"> </w:t>
                  </w:r>
                  <w:r w:rsidRPr="00E43C58">
                    <w:t>nein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000000"/>
                  </w:tcBorders>
                </w:tcPr>
                <w:p w:rsidR="00E43C58" w:rsidRPr="009A16F4" w:rsidRDefault="00E43C58" w:rsidP="00CB5412">
                  <w:r>
                    <w:fldChar w:fldCharType="begin">
                      <w:ffData>
                        <w:name w:val="Kontrollkästchen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9" w:name="Kontrollkästchen118"/>
                  <w:r>
                    <w:instrText xml:space="preserve"> FORMCHECKBOX </w:instrText>
                  </w:r>
                  <w:r>
                    <w:fldChar w:fldCharType="end"/>
                  </w:r>
                  <w:bookmarkEnd w:id="119"/>
                  <w:r>
                    <w:t xml:space="preserve"> </w:t>
                  </w:r>
                  <w:r w:rsidRPr="00E43C58">
                    <w:t>ja. Welche?</w:t>
                  </w:r>
                </w:p>
              </w:tc>
              <w:tc>
                <w:tcPr>
                  <w:tcW w:w="3293" w:type="dxa"/>
                  <w:gridSpan w:val="3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E43C58" w:rsidRPr="009A16F4" w:rsidRDefault="00F26ABF" w:rsidP="00CB541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E43C58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2074" w:type="dxa"/>
                  <w:tcBorders>
                    <w:bottom w:val="single" w:sz="4" w:space="0" w:color="000000"/>
                  </w:tcBorders>
                </w:tcPr>
                <w:p w:rsidR="00E43C58" w:rsidRPr="000C459A" w:rsidRDefault="00E43C58" w:rsidP="00CB5412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Sensible Defizite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E43C58" w:rsidRPr="009A16F4" w:rsidRDefault="00E43C58" w:rsidP="00CB5412">
                  <w:r>
                    <w:fldChar w:fldCharType="begin">
                      <w:ffData>
                        <w:name w:val="Kontrollkästchen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0" w:name="Kontrollkästchen119"/>
                  <w:r>
                    <w:instrText xml:space="preserve"> FORMCHECKBOX </w:instrText>
                  </w:r>
                  <w:r>
                    <w:fldChar w:fldCharType="end"/>
                  </w:r>
                  <w:bookmarkEnd w:id="120"/>
                  <w:r>
                    <w:t xml:space="preserve"> </w:t>
                  </w:r>
                  <w:r w:rsidRPr="00E43C58">
                    <w:t>nein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000000"/>
                  </w:tcBorders>
                </w:tcPr>
                <w:p w:rsidR="00E43C58" w:rsidRPr="009A16F4" w:rsidRDefault="00E43C58" w:rsidP="00CB5412">
                  <w:r>
                    <w:fldChar w:fldCharType="begin">
                      <w:ffData>
                        <w:name w:val="Kontrollkästchen1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1" w:name="Kontrollkästchen120"/>
                  <w:r>
                    <w:instrText xml:space="preserve"> FORMCHECKBOX </w:instrText>
                  </w:r>
                  <w:r>
                    <w:fldChar w:fldCharType="end"/>
                  </w:r>
                  <w:bookmarkEnd w:id="121"/>
                  <w:r>
                    <w:t xml:space="preserve"> </w:t>
                  </w:r>
                  <w:r w:rsidRPr="00E43C58">
                    <w:t>ja. Welche?</w:t>
                  </w:r>
                </w:p>
              </w:tc>
              <w:tc>
                <w:tcPr>
                  <w:tcW w:w="3293" w:type="dxa"/>
                  <w:gridSpan w:val="3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E43C58" w:rsidRPr="009A16F4" w:rsidRDefault="00F26ABF" w:rsidP="00CB541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E43C58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2074" w:type="dxa"/>
                  <w:tcBorders>
                    <w:bottom w:val="single" w:sz="4" w:space="0" w:color="000000"/>
                  </w:tcBorders>
                </w:tcPr>
                <w:p w:rsidR="00E43C58" w:rsidRPr="000C459A" w:rsidRDefault="00E43C58" w:rsidP="00CB5412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Romberg-Versuch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E43C58" w:rsidRPr="009A16F4" w:rsidRDefault="00E43C58" w:rsidP="0034236E">
                  <w:pPr>
                    <w:pStyle w:val="SVVStandardsmall04pt"/>
                  </w:pPr>
                  <w:r>
                    <w:fldChar w:fldCharType="begin">
                      <w:ffData>
                        <w:name w:val="Kontrollkästchen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2" w:name="Kontrollkästchen121"/>
                  <w:r>
                    <w:instrText xml:space="preserve"> FORMCHECKBOX </w:instrText>
                  </w:r>
                  <w:r>
                    <w:fldChar w:fldCharType="end"/>
                  </w:r>
                  <w:bookmarkEnd w:id="122"/>
                  <w:r>
                    <w:t xml:space="preserve"> </w:t>
                  </w:r>
                  <w:r w:rsidRPr="00E43C58">
                    <w:t>sicher</w:t>
                  </w:r>
                </w:p>
              </w:tc>
              <w:tc>
                <w:tcPr>
                  <w:tcW w:w="4644" w:type="dxa"/>
                  <w:gridSpan w:val="4"/>
                  <w:tcBorders>
                    <w:bottom w:val="single" w:sz="4" w:space="0" w:color="000000"/>
                  </w:tcBorders>
                </w:tcPr>
                <w:p w:rsidR="00E43C58" w:rsidRPr="009A16F4" w:rsidRDefault="00E43C58" w:rsidP="0034236E">
                  <w:pPr>
                    <w:pStyle w:val="SVVStandardsmall04pt"/>
                  </w:pPr>
                  <w:r>
                    <w:fldChar w:fldCharType="begin">
                      <w:ffData>
                        <w:name w:val="Kontrollkästchen1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3" w:name="Kontrollkästchen122"/>
                  <w:r>
                    <w:instrText xml:space="preserve"> FORMCHECKBOX </w:instrText>
                  </w:r>
                  <w:r>
                    <w:fldChar w:fldCharType="end"/>
                  </w:r>
                  <w:bookmarkEnd w:id="123"/>
                  <w:r>
                    <w:t xml:space="preserve"> </w:t>
                  </w:r>
                  <w:r w:rsidRPr="0034236E">
                    <w:t>schwanken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Kontrollkästchen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4" w:name="Kontrollkästchen123"/>
                  <w:r>
                    <w:instrText xml:space="preserve"> FORMCHECKBOX </w:instrText>
                  </w:r>
                  <w:r>
                    <w:fldChar w:fldCharType="end"/>
                  </w:r>
                  <w:bookmarkEnd w:id="124"/>
                  <w:r>
                    <w:t xml:space="preserve"> </w:t>
                  </w:r>
                  <w:r w:rsidRPr="0034236E">
                    <w:t xml:space="preserve">Ausfallschritt </w:t>
                  </w:r>
                  <w:r w:rsidR="0034236E" w:rsidRPr="0034236E">
                    <w:t>nach r</w:t>
                  </w:r>
                  <w:r w:rsidRPr="0034236E">
                    <w:t>echts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Kontrollkästchen1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5" w:name="Kontrollkästchen124"/>
                  <w:r>
                    <w:instrText xml:space="preserve"> FORMCHECKBOX </w:instrText>
                  </w:r>
                  <w:r>
                    <w:fldChar w:fldCharType="end"/>
                  </w:r>
                  <w:bookmarkEnd w:id="125"/>
                  <w:r>
                    <w:t xml:space="preserve"> </w:t>
                  </w:r>
                  <w:r w:rsidRPr="0034236E">
                    <w:t xml:space="preserve">Ausfallschritt </w:t>
                  </w:r>
                  <w:r w:rsidR="0034236E" w:rsidRPr="0034236E">
                    <w:t xml:space="preserve">nach </w:t>
                  </w:r>
                  <w:r w:rsidRPr="0034236E">
                    <w:t>links</w:t>
                  </w:r>
                </w:p>
              </w:tc>
            </w:tr>
            <w:tr w:rsidR="00E43C58" w:rsidRPr="009A16F4" w:rsidTr="0034236E">
              <w:trPr>
                <w:trHeight w:hRule="exact" w:val="284"/>
                <w:tblCellSpacing w:w="0" w:type="dxa"/>
              </w:trPr>
              <w:tc>
                <w:tcPr>
                  <w:tcW w:w="2074" w:type="dxa"/>
                  <w:vAlign w:val="center"/>
                </w:tcPr>
                <w:p w:rsidR="00E43C58" w:rsidRPr="000C459A" w:rsidRDefault="00E43C58" w:rsidP="0034236E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Unterberger Tretversuch</w:t>
                  </w:r>
                </w:p>
              </w:tc>
              <w:tc>
                <w:tcPr>
                  <w:tcW w:w="851" w:type="dxa"/>
                </w:tcPr>
                <w:p w:rsidR="00E43C58" w:rsidRPr="009A16F4" w:rsidRDefault="00E43C58" w:rsidP="00E43C58">
                  <w:r>
                    <w:fldChar w:fldCharType="begin">
                      <w:ffData>
                        <w:name w:val="Kontrollkästchen1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6" w:name="Kontrollkästchen125"/>
                  <w:r>
                    <w:instrText xml:space="preserve"> FORMCHECKBOX </w:instrText>
                  </w:r>
                  <w:r>
                    <w:fldChar w:fldCharType="end"/>
                  </w:r>
                  <w:bookmarkEnd w:id="126"/>
                  <w:r>
                    <w:t xml:space="preserve"> </w:t>
                  </w:r>
                  <w:r w:rsidRPr="00C94F6D">
                    <w:t xml:space="preserve">normal </w:t>
                  </w:r>
                </w:p>
              </w:tc>
              <w:tc>
                <w:tcPr>
                  <w:tcW w:w="4644" w:type="dxa"/>
                  <w:gridSpan w:val="4"/>
                </w:tcPr>
                <w:p w:rsidR="00E43C58" w:rsidRPr="009A16F4" w:rsidRDefault="00E43C58" w:rsidP="00CB5412">
                  <w:r>
                    <w:fldChar w:fldCharType="begin">
                      <w:ffData>
                        <w:name w:val="Kontrollkästchen1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7" w:name="Kontrollkästchen126"/>
                  <w:r>
                    <w:instrText xml:space="preserve"> FORMCHECKBOX </w:instrText>
                  </w:r>
                  <w:r>
                    <w:fldChar w:fldCharType="end"/>
                  </w:r>
                  <w:bookmarkEnd w:id="127"/>
                  <w:r>
                    <w:t xml:space="preserve"> </w:t>
                  </w:r>
                  <w:r w:rsidRPr="00E43C58">
                    <w:t>pathologisch nach rechts</w:t>
                  </w:r>
                  <w:r>
                    <w:t xml:space="preserve">   </w:t>
                  </w:r>
                  <w:r>
                    <w:fldChar w:fldCharType="begin">
                      <w:ffData>
                        <w:name w:val="Kontrollkästchen1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8" w:name="Kontrollkästchen127"/>
                  <w:r>
                    <w:instrText xml:space="preserve"> FORMCHECKBOX </w:instrText>
                  </w:r>
                  <w:r>
                    <w:fldChar w:fldCharType="end"/>
                  </w:r>
                  <w:bookmarkEnd w:id="128"/>
                  <w:r>
                    <w:t xml:space="preserve"> </w:t>
                  </w:r>
                  <w:r w:rsidRPr="00E43C58">
                    <w:t>pathologisch nach links</w:t>
                  </w:r>
                </w:p>
              </w:tc>
            </w:tr>
            <w:tr w:rsidR="00E43C58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2074" w:type="dxa"/>
                  <w:tcBorders>
                    <w:bottom w:val="single" w:sz="4" w:space="0" w:color="000000"/>
                  </w:tcBorders>
                </w:tcPr>
                <w:p w:rsidR="00E43C58" w:rsidRPr="00203804" w:rsidRDefault="00E43C58" w:rsidP="00CB5412"/>
              </w:tc>
              <w:tc>
                <w:tcPr>
                  <w:tcW w:w="5495" w:type="dxa"/>
                  <w:gridSpan w:val="5"/>
                  <w:tcBorders>
                    <w:bottom w:val="single" w:sz="4" w:space="0" w:color="000000"/>
                  </w:tcBorders>
                </w:tcPr>
                <w:p w:rsidR="00E43C58" w:rsidRPr="009A16F4" w:rsidRDefault="00E43C58" w:rsidP="00CB5412">
                  <w:r w:rsidRPr="00E43C58">
                    <w:t>Definition pathologisch = Abweichung &gt; 45° nach 50 Schritten</w:t>
                  </w:r>
                </w:p>
              </w:tc>
            </w:tr>
            <w:tr w:rsidR="00E43C58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7569" w:type="dxa"/>
                  <w:gridSpan w:val="6"/>
                </w:tcPr>
                <w:p w:rsidR="00E43C58" w:rsidRPr="000C459A" w:rsidRDefault="00E43C58" w:rsidP="00CB5412">
                  <w:pPr>
                    <w:rPr>
                      <w:b/>
                    </w:rPr>
                  </w:pPr>
                  <w:r w:rsidRPr="000C459A">
                    <w:rPr>
                      <w:b/>
                    </w:rPr>
                    <w:t>Andere pathologische neurologische Befunde (z.B. Hirnnerven):</w:t>
                  </w:r>
                </w:p>
              </w:tc>
            </w:tr>
            <w:tr w:rsidR="00E43C58" w:rsidRPr="009A16F4" w:rsidTr="000C459A">
              <w:trPr>
                <w:trHeight w:hRule="exact" w:val="284"/>
                <w:tblCellSpacing w:w="0" w:type="dxa"/>
              </w:trPr>
              <w:tc>
                <w:tcPr>
                  <w:tcW w:w="7569" w:type="dxa"/>
                  <w:gridSpan w:val="6"/>
                  <w:shd w:val="clear" w:color="auto" w:fill="EDEFF8"/>
                </w:tcPr>
                <w:p w:rsidR="00E43C58" w:rsidRPr="009A16F4" w:rsidRDefault="00F26ABF" w:rsidP="00CB541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9A16F4" w:rsidRDefault="009A16F4" w:rsidP="009A16F4"/>
        </w:tc>
      </w:tr>
      <w:tr w:rsidR="00206D6F" w:rsidTr="00AB66AE">
        <w:trPr>
          <w:cantSplit/>
          <w:trHeight w:hRule="exact" w:val="10490"/>
        </w:trPr>
        <w:tc>
          <w:tcPr>
            <w:tcW w:w="7653" w:type="dxa"/>
          </w:tcPr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206D6F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CCD1EC"/>
                </w:tcPr>
                <w:p w:rsidR="00206D6F" w:rsidRPr="0082568D" w:rsidRDefault="00206D6F" w:rsidP="0082568D">
                  <w:pPr>
                    <w:rPr>
                      <w:b/>
                    </w:rPr>
                  </w:pPr>
                  <w:r w:rsidRPr="0082568D">
                    <w:rPr>
                      <w:b/>
                    </w:rPr>
                    <w:lastRenderedPageBreak/>
                    <w:t>d) Aktuelle Bewusstseinslage</w:t>
                  </w:r>
                </w:p>
              </w:tc>
            </w:tr>
          </w:tbl>
          <w:p w:rsidR="00206D6F" w:rsidRDefault="00206D6F" w:rsidP="00CA63F7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985"/>
              <w:gridCol w:w="4450"/>
            </w:tblGrid>
            <w:tr w:rsidR="00206D6F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1134" w:type="dxa"/>
                </w:tcPr>
                <w:p w:rsidR="00206D6F" w:rsidRPr="009A16F4" w:rsidRDefault="00206D6F" w:rsidP="00CA63F7">
                  <w:r w:rsidRPr="00206D6F">
                    <w:t>GCS-Score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06D6F" w:rsidRPr="009A16F4" w:rsidRDefault="00206D6F" w:rsidP="00CA63F7">
                  <w:r>
                    <w:fldChar w:fldCharType="begin">
                      <w:ffData>
                        <w:name w:val="Kontrollkästchen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9" w:name="Kontrollkästchen128"/>
                  <w:r>
                    <w:instrText xml:space="preserve"> FORMCHECKBOX </w:instrText>
                  </w:r>
                  <w:r>
                    <w:fldChar w:fldCharType="end"/>
                  </w:r>
                  <w:bookmarkEnd w:id="129"/>
                  <w:r>
                    <w:t xml:space="preserve"> </w:t>
                  </w:r>
                  <w:r w:rsidRPr="00206D6F">
                    <w:t xml:space="preserve">15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Kontrollkästchen1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0" w:name="Kontrollkästchen129"/>
                  <w:r>
                    <w:instrText xml:space="preserve"> FORMCHECKBOX </w:instrText>
                  </w:r>
                  <w:r>
                    <w:fldChar w:fldCharType="end"/>
                  </w:r>
                  <w:bookmarkEnd w:id="130"/>
                  <w:r>
                    <w:t xml:space="preserve"> </w:t>
                  </w:r>
                  <w:r w:rsidRPr="00206D6F">
                    <w:t>&lt; 15, nämlich:</w:t>
                  </w:r>
                </w:p>
              </w:tc>
              <w:tc>
                <w:tcPr>
                  <w:tcW w:w="4450" w:type="dxa"/>
                  <w:shd w:val="clear" w:color="auto" w:fill="EDEFF8"/>
                </w:tcPr>
                <w:p w:rsidR="00206D6F" w:rsidRPr="009A16F4" w:rsidRDefault="00F26ABF" w:rsidP="00CA63F7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 w:rsidR="008112C3"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CA63F7" w:rsidRDefault="00CA63F7" w:rsidP="00CA63F7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CA63F7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CCD1EC"/>
                </w:tcPr>
                <w:p w:rsidR="00CA63F7" w:rsidRPr="0082568D" w:rsidRDefault="00CA63F7" w:rsidP="0082568D">
                  <w:pPr>
                    <w:rPr>
                      <w:b/>
                    </w:rPr>
                  </w:pPr>
                  <w:r w:rsidRPr="0082568D">
                    <w:rPr>
                      <w:b/>
                    </w:rPr>
                    <w:t>e) Sonstige Feststellungen oder Auffälligkeiten (auch Psyche)</w:t>
                  </w:r>
                </w:p>
              </w:tc>
            </w:tr>
          </w:tbl>
          <w:p w:rsidR="00CA63F7" w:rsidRDefault="00CA63F7" w:rsidP="00CA63F7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5"/>
              <w:gridCol w:w="5234"/>
            </w:tblGrid>
            <w:tr w:rsidR="00CA63F7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1985" w:type="dxa"/>
                  <w:shd w:val="clear" w:color="auto" w:fill="auto"/>
                </w:tcPr>
                <w:p w:rsidR="00CA63F7" w:rsidRPr="009A16F4" w:rsidRDefault="00CA63F7" w:rsidP="00CA63F7">
                  <w:r>
                    <w:fldChar w:fldCharType="begin">
                      <w:ffData>
                        <w:name w:val="Kontrollkästchen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Pr="00CA63F7">
                    <w:t>nein</w:t>
                  </w:r>
                  <w:r>
                    <w:t xml:space="preserve">   </w:t>
                  </w:r>
                  <w:r>
                    <w:fldChar w:fldCharType="begin">
                      <w:ffData>
                        <w:name w:val="Kontrollkästchen1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ja, nämlich</w:t>
                  </w:r>
                  <w:r w:rsidRPr="00206D6F">
                    <w:t>:</w:t>
                  </w:r>
                </w:p>
              </w:tc>
              <w:tc>
                <w:tcPr>
                  <w:tcW w:w="4450" w:type="dxa"/>
                  <w:shd w:val="clear" w:color="auto" w:fill="EDEFF8"/>
                </w:tcPr>
                <w:p w:rsidR="00CA63F7" w:rsidRPr="009A16F4" w:rsidRDefault="00F26ABF" w:rsidP="00CA63F7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CA63F7" w:rsidRDefault="00CA63F7" w:rsidP="00CA63F7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C44EA3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CCD1EC"/>
                </w:tcPr>
                <w:p w:rsidR="00C44EA3" w:rsidRPr="0082568D" w:rsidRDefault="005B2D47" w:rsidP="0082568D">
                  <w:pPr>
                    <w:rPr>
                      <w:b/>
                    </w:rPr>
                  </w:pPr>
                  <w:r w:rsidRPr="0082568D">
                    <w:rPr>
                      <w:b/>
                    </w:rPr>
                    <w:t>f) Äussere Verletzungen</w:t>
                  </w:r>
                </w:p>
              </w:tc>
            </w:tr>
          </w:tbl>
          <w:p w:rsidR="00C44EA3" w:rsidRDefault="00C44EA3" w:rsidP="00C44EA3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5"/>
              <w:gridCol w:w="5234"/>
            </w:tblGrid>
            <w:tr w:rsidR="00C44EA3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1985" w:type="dxa"/>
                  <w:shd w:val="clear" w:color="auto" w:fill="auto"/>
                </w:tcPr>
                <w:p w:rsidR="00C44EA3" w:rsidRPr="009A16F4" w:rsidRDefault="00C44EA3" w:rsidP="00CE44E2">
                  <w:r>
                    <w:fldChar w:fldCharType="begin">
                      <w:ffData>
                        <w:name w:val="Kontrollkästchen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Pr="00CA63F7">
                    <w:t>nein</w:t>
                  </w:r>
                  <w:r>
                    <w:t xml:space="preserve">   </w:t>
                  </w:r>
                  <w:r>
                    <w:fldChar w:fldCharType="begin">
                      <w:ffData>
                        <w:name w:val="Kontrollkästchen1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ja, nämlich</w:t>
                  </w:r>
                  <w:r w:rsidRPr="00206D6F">
                    <w:t>:</w:t>
                  </w:r>
                </w:p>
              </w:tc>
              <w:tc>
                <w:tcPr>
                  <w:tcW w:w="4450" w:type="dxa"/>
                  <w:shd w:val="clear" w:color="auto" w:fill="EDEFF8"/>
                </w:tcPr>
                <w:p w:rsidR="00C44EA3" w:rsidRPr="009A16F4" w:rsidRDefault="00F26ABF" w:rsidP="00CE44E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C44EA3" w:rsidRDefault="00C44EA3" w:rsidP="00CA63F7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CA63F7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CCD1EC"/>
                </w:tcPr>
                <w:p w:rsidR="00CA63F7" w:rsidRPr="0082568D" w:rsidRDefault="005B2D47" w:rsidP="0082568D">
                  <w:pPr>
                    <w:rPr>
                      <w:b/>
                    </w:rPr>
                  </w:pPr>
                  <w:r w:rsidRPr="0082568D">
                    <w:rPr>
                      <w:b/>
                    </w:rPr>
                    <w:t>g) Röntgen</w:t>
                  </w:r>
                </w:p>
              </w:tc>
            </w:tr>
          </w:tbl>
          <w:p w:rsidR="00CA63F7" w:rsidRDefault="00CA63F7" w:rsidP="00CA63F7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567"/>
              <w:gridCol w:w="1276"/>
              <w:gridCol w:w="4308"/>
            </w:tblGrid>
            <w:tr w:rsidR="005B2D47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5B2D47" w:rsidRPr="008345E3" w:rsidRDefault="005B2D47" w:rsidP="00CE44E2">
                  <w:pPr>
                    <w:rPr>
                      <w:b/>
                    </w:rPr>
                  </w:pPr>
                  <w:r w:rsidRPr="008345E3">
                    <w:rPr>
                      <w:b/>
                    </w:rPr>
                    <w:t>HWS ap / seitlich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B2D47" w:rsidRPr="009A16F4" w:rsidRDefault="005B2D47" w:rsidP="00CE44E2">
                  <w:r>
                    <w:fldChar w:fldCharType="begin">
                      <w:ffData>
                        <w:name w:val="Kontrollkästchen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Pr="005B2D47">
                    <w:t>nein</w:t>
                  </w:r>
                  <w:r w:rsidR="009A33BF">
                    <w:t xml:space="preserve">  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Kontrollkästchen1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</w:t>
                  </w:r>
                  <w:r w:rsidR="00EE66F8">
                    <w:t>ja, Befund</w:t>
                  </w:r>
                  <w:r w:rsidRPr="00206D6F">
                    <w:t>: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EDEFF8"/>
                </w:tcPr>
                <w:p w:rsidR="005B2D47" w:rsidRPr="009A16F4" w:rsidRDefault="00F26ABF" w:rsidP="00CE44E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9A33BF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7569" w:type="dxa"/>
                  <w:gridSpan w:val="4"/>
                </w:tcPr>
                <w:p w:rsidR="009A33BF" w:rsidRPr="008345E3" w:rsidRDefault="009A33BF" w:rsidP="00CE44E2">
                  <w:pPr>
                    <w:rPr>
                      <w:b/>
                    </w:rPr>
                  </w:pPr>
                  <w:r w:rsidRPr="008345E3">
                    <w:rPr>
                      <w:b/>
                    </w:rPr>
                    <w:t>Densaufnahme transbuccal</w:t>
                  </w:r>
                </w:p>
              </w:tc>
            </w:tr>
            <w:tr w:rsidR="00822620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1985" w:type="dxa"/>
                  <w:gridSpan w:val="2"/>
                  <w:tcBorders>
                    <w:bottom w:val="single" w:sz="4" w:space="0" w:color="auto"/>
                  </w:tcBorders>
                </w:tcPr>
                <w:p w:rsidR="00822620" w:rsidRDefault="00822620" w:rsidP="00CE44E2">
                  <w:r>
                    <w:fldChar w:fldCharType="begin">
                      <w:ffData>
                        <w:name w:val="Kontrollkästchen1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1" w:name="Kontrollkästchen130"/>
                  <w:r>
                    <w:instrText xml:space="preserve"> FORMCHECKBOX </w:instrText>
                  </w:r>
                  <w:r>
                    <w:fldChar w:fldCharType="end"/>
                  </w:r>
                  <w:bookmarkEnd w:id="131"/>
                  <w:r>
                    <w:t xml:space="preserve"> </w:t>
                  </w:r>
                  <w:r w:rsidRPr="00822620">
                    <w:t>nein</w:t>
                  </w:r>
                  <w:r>
                    <w:t xml:space="preserve">   </w:t>
                  </w:r>
                  <w:r>
                    <w:fldChar w:fldCharType="begin">
                      <w:ffData>
                        <w:name w:val="Kontrollkästchen1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2" w:name="Kontrollkästchen131"/>
                  <w:r>
                    <w:instrText xml:space="preserve"> FORMCHECKBOX </w:instrText>
                  </w:r>
                  <w:r>
                    <w:fldChar w:fldCharType="end"/>
                  </w:r>
                  <w:bookmarkEnd w:id="132"/>
                  <w:r>
                    <w:t xml:space="preserve"> </w:t>
                  </w:r>
                  <w:r w:rsidRPr="00822620">
                    <w:t>ja, Befund:</w:t>
                  </w:r>
                </w:p>
              </w:tc>
              <w:tc>
                <w:tcPr>
                  <w:tcW w:w="5584" w:type="dxa"/>
                  <w:gridSpan w:val="2"/>
                  <w:tcBorders>
                    <w:bottom w:val="single" w:sz="4" w:space="0" w:color="auto"/>
                  </w:tcBorders>
                  <w:shd w:val="clear" w:color="auto" w:fill="EDEFF8"/>
                </w:tcPr>
                <w:p w:rsidR="00822620" w:rsidRPr="009A16F4" w:rsidRDefault="00F26ABF" w:rsidP="00CE44E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822620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7569" w:type="dxa"/>
                  <w:gridSpan w:val="4"/>
                </w:tcPr>
                <w:p w:rsidR="00822620" w:rsidRPr="008345E3" w:rsidRDefault="00822620" w:rsidP="00CE44E2">
                  <w:pPr>
                    <w:rPr>
                      <w:b/>
                    </w:rPr>
                  </w:pPr>
                  <w:r w:rsidRPr="008345E3">
                    <w:rPr>
                      <w:b/>
                    </w:rPr>
                    <w:t>Andere bildgebende Untersuchungen</w:t>
                  </w:r>
                </w:p>
              </w:tc>
            </w:tr>
            <w:tr w:rsidR="00CE44E2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1985" w:type="dxa"/>
                  <w:gridSpan w:val="2"/>
                </w:tcPr>
                <w:p w:rsidR="00CE44E2" w:rsidRDefault="00CE44E2" w:rsidP="00CE44E2">
                  <w:r>
                    <w:fldChar w:fldCharType="begin">
                      <w:ffData>
                        <w:name w:val="Kontrollkästchen1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3" w:name="Kontrollkästchen132"/>
                  <w:r>
                    <w:instrText xml:space="preserve"> FORMCHECKBOX </w:instrText>
                  </w:r>
                  <w:r>
                    <w:fldChar w:fldCharType="end"/>
                  </w:r>
                  <w:bookmarkEnd w:id="133"/>
                  <w:r>
                    <w:t xml:space="preserve"> </w:t>
                  </w:r>
                  <w:r w:rsidRPr="00CE44E2">
                    <w:t>nein</w:t>
                  </w:r>
                  <w:r>
                    <w:t xml:space="preserve">   </w:t>
                  </w:r>
                  <w:r w:rsidR="000D1C84">
                    <w:fldChar w:fldCharType="begin">
                      <w:ffData>
                        <w:name w:val="Kontrollkästchen1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4" w:name="Kontrollkästchen133"/>
                  <w:r w:rsidR="000D1C84">
                    <w:instrText xml:space="preserve"> FORMCHECKBOX </w:instrText>
                  </w:r>
                  <w:r w:rsidR="000D1C84">
                    <w:fldChar w:fldCharType="end"/>
                  </w:r>
                  <w:bookmarkEnd w:id="134"/>
                  <w:r w:rsidR="000D1C84">
                    <w:t xml:space="preserve"> </w:t>
                  </w:r>
                  <w:r w:rsidRPr="00CE44E2">
                    <w:t>ja. Welche?</w:t>
                  </w:r>
                </w:p>
              </w:tc>
              <w:tc>
                <w:tcPr>
                  <w:tcW w:w="5584" w:type="dxa"/>
                  <w:gridSpan w:val="2"/>
                  <w:shd w:val="clear" w:color="auto" w:fill="EDEFF8"/>
                </w:tcPr>
                <w:p w:rsidR="00CE44E2" w:rsidRPr="009A16F4" w:rsidRDefault="00F26ABF" w:rsidP="00CE44E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0D1C84" w:rsidRPr="009A16F4" w:rsidTr="00F7226E">
              <w:trPr>
                <w:trHeight w:hRule="exact" w:val="94"/>
                <w:tblCellSpacing w:w="0" w:type="dxa"/>
              </w:trPr>
              <w:tc>
                <w:tcPr>
                  <w:tcW w:w="1985" w:type="dxa"/>
                  <w:gridSpan w:val="2"/>
                </w:tcPr>
                <w:p w:rsidR="000D1C84" w:rsidRDefault="000D1C84" w:rsidP="00CE44E2"/>
              </w:tc>
              <w:tc>
                <w:tcPr>
                  <w:tcW w:w="5584" w:type="dxa"/>
                  <w:gridSpan w:val="2"/>
                  <w:shd w:val="clear" w:color="auto" w:fill="auto"/>
                </w:tcPr>
                <w:p w:rsidR="000D1C84" w:rsidRPr="009A16F4" w:rsidRDefault="000D1C84" w:rsidP="00CE44E2"/>
              </w:tc>
            </w:tr>
            <w:tr w:rsidR="000D1C84" w:rsidRPr="009A16F4" w:rsidTr="00F7226E">
              <w:trPr>
                <w:trHeight w:hRule="exact" w:val="284"/>
                <w:tblCellSpacing w:w="0" w:type="dxa"/>
              </w:trPr>
              <w:tc>
                <w:tcPr>
                  <w:tcW w:w="1985" w:type="dxa"/>
                  <w:gridSpan w:val="2"/>
                </w:tcPr>
                <w:p w:rsidR="000D1C84" w:rsidRDefault="000D1C84" w:rsidP="000D1C84">
                  <w:pPr>
                    <w:jc w:val="center"/>
                  </w:pPr>
                  <w:r>
                    <w:t xml:space="preserve">        </w:t>
                  </w:r>
                  <w:r w:rsidRPr="00CE44E2">
                    <w:t>Befund</w:t>
                  </w:r>
                  <w:r>
                    <w:t>:</w:t>
                  </w:r>
                </w:p>
              </w:tc>
              <w:tc>
                <w:tcPr>
                  <w:tcW w:w="5584" w:type="dxa"/>
                  <w:gridSpan w:val="2"/>
                  <w:shd w:val="clear" w:color="auto" w:fill="EDEFF8"/>
                </w:tcPr>
                <w:p w:rsidR="000D1C84" w:rsidRPr="009A16F4" w:rsidRDefault="00F26ABF" w:rsidP="00CE44E2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206D6F" w:rsidRDefault="00206D6F" w:rsidP="00CA63F7">
            <w:pPr>
              <w:pStyle w:val="SVVTableSpaceBig"/>
            </w:pPr>
          </w:p>
          <w:p w:rsidR="00F7226E" w:rsidRDefault="00F7226E" w:rsidP="00CA63F7">
            <w:pPr>
              <w:pStyle w:val="SVVTableSpaceBig"/>
            </w:pPr>
          </w:p>
          <w:p w:rsidR="00F7226E" w:rsidRDefault="00F7226E" w:rsidP="00CA63F7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206D6F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206D6F" w:rsidRPr="00865591" w:rsidRDefault="00143899" w:rsidP="0082568D">
                  <w:pPr>
                    <w:pStyle w:val="SVVFormTitel"/>
                  </w:pPr>
                  <w:r w:rsidRPr="00865591">
                    <w:t xml:space="preserve">7 | Vorläufige Diagnose | </w:t>
                  </w:r>
                  <w:r w:rsidRPr="00865591">
                    <w:rPr>
                      <w:rStyle w:val="SchwacheHervorhebung"/>
                      <w:b w:val="0"/>
                    </w:rPr>
                    <w:t>In Anlehnung an die Quebec Task Force (QTF)-Klassifikation</w:t>
                  </w:r>
                </w:p>
              </w:tc>
            </w:tr>
          </w:tbl>
          <w:p w:rsidR="00206D6F" w:rsidRDefault="00206D6F" w:rsidP="00CA63F7">
            <w:pPr>
              <w:pStyle w:val="SVVTableSpace"/>
            </w:pPr>
          </w:p>
          <w:tbl>
            <w:tblPr>
              <w:tblW w:w="7569" w:type="dxa"/>
              <w:tblCellSpacing w:w="0" w:type="dxa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"/>
              <w:gridCol w:w="412"/>
              <w:gridCol w:w="567"/>
              <w:gridCol w:w="6156"/>
            </w:tblGrid>
            <w:tr w:rsidR="00D128BA" w:rsidRPr="009A16F4" w:rsidTr="0034236E">
              <w:trPr>
                <w:cantSplit/>
                <w:trHeight w:hRule="exact" w:val="1282"/>
                <w:tblCellSpacing w:w="0" w:type="dxa"/>
              </w:trPr>
              <w:tc>
                <w:tcPr>
                  <w:tcW w:w="434" w:type="dxa"/>
                  <w:textDirection w:val="btLr"/>
                </w:tcPr>
                <w:p w:rsidR="00D128BA" w:rsidRPr="008345E3" w:rsidRDefault="00D128BA" w:rsidP="00D128BA">
                  <w:pPr>
                    <w:ind w:left="113" w:right="113"/>
                    <w:rPr>
                      <w:b/>
                    </w:rPr>
                  </w:pPr>
                  <w:r w:rsidRPr="008345E3">
                    <w:rPr>
                      <w:b/>
                    </w:rPr>
                    <w:t>Verdachts</w:t>
                  </w:r>
                  <w:r w:rsidR="0082568D">
                    <w:rPr>
                      <w:b/>
                    </w:rPr>
                    <w:t>-</w:t>
                  </w:r>
                  <w:r w:rsidR="00AB66AE">
                    <w:rPr>
                      <w:b/>
                    </w:rPr>
                    <w:br/>
                  </w:r>
                  <w:r w:rsidRPr="008345E3">
                    <w:rPr>
                      <w:b/>
                    </w:rPr>
                    <w:t>diagnose*</w:t>
                  </w:r>
                </w:p>
              </w:tc>
              <w:tc>
                <w:tcPr>
                  <w:tcW w:w="412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textDirection w:val="btLr"/>
                </w:tcPr>
                <w:p w:rsidR="00D128BA" w:rsidRPr="008345E3" w:rsidRDefault="00D128BA" w:rsidP="00D128BA">
                  <w:pPr>
                    <w:ind w:left="113" w:right="113"/>
                    <w:rPr>
                      <w:b/>
                    </w:rPr>
                  </w:pPr>
                  <w:r w:rsidRPr="008345E3">
                    <w:rPr>
                      <w:b/>
                    </w:rPr>
                    <w:t>Diagnose*</w:t>
                  </w:r>
                </w:p>
              </w:tc>
              <w:tc>
                <w:tcPr>
                  <w:tcW w:w="567" w:type="dxa"/>
                  <w:vAlign w:val="bottom"/>
                </w:tcPr>
                <w:p w:rsidR="00D128BA" w:rsidRPr="008345E3" w:rsidRDefault="00D128BA" w:rsidP="008B30DC">
                  <w:pPr>
                    <w:jc w:val="center"/>
                    <w:rPr>
                      <w:b/>
                    </w:rPr>
                  </w:pPr>
                  <w:r w:rsidRPr="008345E3">
                    <w:rPr>
                      <w:b/>
                    </w:rPr>
                    <w:t>Grad</w:t>
                  </w:r>
                </w:p>
              </w:tc>
              <w:tc>
                <w:tcPr>
                  <w:tcW w:w="6156" w:type="dxa"/>
                  <w:tcBorders>
                    <w:left w:val="single" w:sz="4" w:space="0" w:color="000000"/>
                    <w:bottom w:val="nil"/>
                    <w:right w:val="nil"/>
                  </w:tcBorders>
                  <w:vAlign w:val="bottom"/>
                </w:tcPr>
                <w:p w:rsidR="00D128BA" w:rsidRPr="008345E3" w:rsidRDefault="00D128BA" w:rsidP="008B30DC">
                  <w:pPr>
                    <w:rPr>
                      <w:b/>
                    </w:rPr>
                  </w:pPr>
                  <w:r w:rsidRPr="008345E3">
                    <w:rPr>
                      <w:b/>
                    </w:rPr>
                    <w:t>Klinische Präsentation</w:t>
                  </w:r>
                </w:p>
              </w:tc>
            </w:tr>
            <w:tr w:rsidR="00D128BA" w:rsidRPr="009A16F4" w:rsidTr="0034236E">
              <w:trPr>
                <w:trHeight w:hRule="exact" w:val="284"/>
                <w:tblCellSpacing w:w="0" w:type="dxa"/>
              </w:trPr>
              <w:tc>
                <w:tcPr>
                  <w:tcW w:w="434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</w:tcPr>
                <w:p w:rsidR="00D128BA" w:rsidRPr="009A16F4" w:rsidRDefault="0034236E" w:rsidP="008F03B2">
                  <w:r>
                    <w:t xml:space="preserve"> </w:t>
                  </w:r>
                  <w:r w:rsidR="008F03B2">
                    <w:fldChar w:fldCharType="begin">
                      <w:ffData>
                        <w:name w:val="Kontrollkästchen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5" w:name="Kontrollkästchen134"/>
                  <w:r w:rsidR="008F03B2">
                    <w:instrText xml:space="preserve"> FORMCHECKBOX </w:instrText>
                  </w:r>
                  <w:r w:rsidR="008F03B2">
                    <w:fldChar w:fldCharType="end"/>
                  </w:r>
                  <w:bookmarkEnd w:id="135"/>
                </w:p>
              </w:tc>
              <w:tc>
                <w:tcPr>
                  <w:tcW w:w="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8BA" w:rsidRPr="009A16F4" w:rsidRDefault="0034236E" w:rsidP="008F03B2">
                  <w:r>
                    <w:t xml:space="preserve"> </w:t>
                  </w:r>
                  <w:r w:rsidR="008F03B2">
                    <w:fldChar w:fldCharType="begin">
                      <w:ffData>
                        <w:name w:val="Kontrollkästchen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6" w:name="Kontrollkästchen135"/>
                  <w:r w:rsidR="008F03B2">
                    <w:instrText xml:space="preserve"> FORMCHECKBOX </w:instrText>
                  </w:r>
                  <w:r w:rsidR="008F03B2">
                    <w:fldChar w:fldCharType="end"/>
                  </w:r>
                  <w:bookmarkEnd w:id="136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128BA" w:rsidRPr="009A16F4" w:rsidRDefault="00D128BA" w:rsidP="008B30D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6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128BA" w:rsidRPr="009A16F4" w:rsidRDefault="00D128BA" w:rsidP="008F03B2">
                  <w:r w:rsidRPr="00D128BA">
                    <w:t>Keine Nackenbeschwerden, keine somatischen Befunde</w:t>
                  </w:r>
                </w:p>
              </w:tc>
            </w:tr>
            <w:tr w:rsidR="00D128BA" w:rsidRPr="009A16F4" w:rsidTr="0034236E">
              <w:trPr>
                <w:trHeight w:hRule="exact" w:val="490"/>
                <w:tblCellSpacing w:w="0" w:type="dxa"/>
              </w:trPr>
              <w:tc>
                <w:tcPr>
                  <w:tcW w:w="434" w:type="dxa"/>
                </w:tcPr>
                <w:p w:rsidR="00D128BA" w:rsidRPr="009A16F4" w:rsidRDefault="0034236E" w:rsidP="008F03B2">
                  <w:r>
                    <w:t xml:space="preserve"> </w:t>
                  </w:r>
                  <w:r w:rsidR="008F03B2">
                    <w:fldChar w:fldCharType="begin">
                      <w:ffData>
                        <w:name w:val="Kontrollkästchen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7" w:name="Kontrollkästchen136"/>
                  <w:r w:rsidR="008F03B2">
                    <w:instrText xml:space="preserve"> FORMCHECKBOX </w:instrText>
                  </w:r>
                  <w:r w:rsidR="008F03B2">
                    <w:fldChar w:fldCharType="end"/>
                  </w:r>
                  <w:bookmarkEnd w:id="137"/>
                </w:p>
              </w:tc>
              <w:tc>
                <w:tcPr>
                  <w:tcW w:w="412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128BA" w:rsidRPr="009A16F4" w:rsidRDefault="0034236E" w:rsidP="008F03B2">
                  <w:r>
                    <w:t xml:space="preserve"> </w:t>
                  </w:r>
                  <w:r w:rsidR="008F03B2">
                    <w:fldChar w:fldCharType="begin">
                      <w:ffData>
                        <w:name w:val="Kontrollkästchen1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8" w:name="Kontrollkästchen137"/>
                  <w:r w:rsidR="008F03B2">
                    <w:instrText xml:space="preserve"> FORMCHECKBOX </w:instrText>
                  </w:r>
                  <w:r w:rsidR="008F03B2">
                    <w:fldChar w:fldCharType="end"/>
                  </w:r>
                  <w:bookmarkEnd w:id="138"/>
                </w:p>
              </w:tc>
              <w:tc>
                <w:tcPr>
                  <w:tcW w:w="567" w:type="dxa"/>
                </w:tcPr>
                <w:p w:rsidR="00D128BA" w:rsidRPr="009A16F4" w:rsidRDefault="008F03B2" w:rsidP="008B30DC">
                  <w:pPr>
                    <w:jc w:val="center"/>
                  </w:pPr>
                  <w:r>
                    <w:t>I</w:t>
                  </w:r>
                </w:p>
              </w:tc>
              <w:tc>
                <w:tcPr>
                  <w:tcW w:w="6156" w:type="dxa"/>
                  <w:tcBorders>
                    <w:left w:val="single" w:sz="4" w:space="0" w:color="000000"/>
                    <w:bottom w:val="nil"/>
                    <w:right w:val="nil"/>
                  </w:tcBorders>
                </w:tcPr>
                <w:p w:rsidR="00D128BA" w:rsidRPr="009A16F4" w:rsidRDefault="008F03B2" w:rsidP="008F03B2">
                  <w:r w:rsidRPr="008F03B2">
                    <w:t>Nackenbeschwerden mit Schmerz, Steifigkeitsgefühl oder nur Schmerzhaftigkeit, keine somatischen Befunde, normale Beweglichkeit</w:t>
                  </w:r>
                </w:p>
              </w:tc>
            </w:tr>
            <w:tr w:rsidR="00D128BA" w:rsidRPr="009A16F4" w:rsidTr="0034236E">
              <w:trPr>
                <w:trHeight w:hRule="exact" w:val="514"/>
                <w:tblCellSpacing w:w="0" w:type="dxa"/>
              </w:trPr>
              <w:tc>
                <w:tcPr>
                  <w:tcW w:w="434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</w:tcPr>
                <w:p w:rsidR="00D128BA" w:rsidRPr="009A16F4" w:rsidRDefault="0034236E" w:rsidP="008F03B2">
                  <w:r>
                    <w:t xml:space="preserve"> </w:t>
                  </w:r>
                  <w:r w:rsidR="008F03B2">
                    <w:fldChar w:fldCharType="begin">
                      <w:ffData>
                        <w:name w:val="Kontrollkästchen1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9" w:name="Kontrollkästchen138"/>
                  <w:r w:rsidR="008F03B2">
                    <w:instrText xml:space="preserve"> FORMCHECKBOX </w:instrText>
                  </w:r>
                  <w:r w:rsidR="008F03B2">
                    <w:fldChar w:fldCharType="end"/>
                  </w:r>
                  <w:bookmarkEnd w:id="139"/>
                </w:p>
              </w:tc>
              <w:tc>
                <w:tcPr>
                  <w:tcW w:w="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8BA" w:rsidRPr="009A16F4" w:rsidRDefault="0034236E" w:rsidP="008F03B2">
                  <w:r>
                    <w:t xml:space="preserve"> </w:t>
                  </w:r>
                  <w:r w:rsidR="008F03B2">
                    <w:fldChar w:fldCharType="begin">
                      <w:ffData>
                        <w:name w:val="Kontrollkästchen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0" w:name="Kontrollkästchen139"/>
                  <w:r w:rsidR="008F03B2">
                    <w:instrText xml:space="preserve"> FORMCHECKBOX </w:instrText>
                  </w:r>
                  <w:r w:rsidR="008F03B2">
                    <w:fldChar w:fldCharType="end"/>
                  </w:r>
                  <w:bookmarkEnd w:id="140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128BA" w:rsidRPr="009A16F4" w:rsidRDefault="008F03B2" w:rsidP="008B30DC">
                  <w:pPr>
                    <w:jc w:val="center"/>
                  </w:pPr>
                  <w:r>
                    <w:t>II</w:t>
                  </w:r>
                </w:p>
              </w:tc>
              <w:tc>
                <w:tcPr>
                  <w:tcW w:w="6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128BA" w:rsidRPr="009A16F4" w:rsidRDefault="008F03B2" w:rsidP="008F03B2">
                  <w:r w:rsidRPr="008F03B2">
                    <w:t>Nackenbeschwerden und muskuloskelettale Befunde (verminderte Beweglichkeit und</w:t>
                  </w:r>
                  <w:r>
                    <w:t xml:space="preserve"> </w:t>
                  </w:r>
                  <w:r w:rsidRPr="008F03B2">
                    <w:t>punktuelle Druckschmerzhaftigkeit mit eingeschlossen)</w:t>
                  </w:r>
                </w:p>
              </w:tc>
            </w:tr>
            <w:tr w:rsidR="008F03B2" w:rsidRPr="009A16F4" w:rsidTr="0034236E">
              <w:trPr>
                <w:trHeight w:hRule="exact" w:val="522"/>
                <w:tblCellSpacing w:w="0" w:type="dxa"/>
              </w:trPr>
              <w:tc>
                <w:tcPr>
                  <w:tcW w:w="434" w:type="dxa"/>
                  <w:tcBorders>
                    <w:left w:val="nil"/>
                    <w:bottom w:val="single" w:sz="4" w:space="0" w:color="000000"/>
                  </w:tcBorders>
                </w:tcPr>
                <w:p w:rsidR="008F03B2" w:rsidRPr="009A16F4" w:rsidRDefault="0034236E" w:rsidP="008F03B2">
                  <w:r>
                    <w:t xml:space="preserve"> </w:t>
                  </w:r>
                  <w:r w:rsidR="008F03B2">
                    <w:fldChar w:fldCharType="begin">
                      <w:ffData>
                        <w:name w:val="Kontrollkästchen1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1" w:name="Kontrollkästchen140"/>
                  <w:r w:rsidR="008F03B2">
                    <w:instrText xml:space="preserve"> FORMCHECKBOX </w:instrText>
                  </w:r>
                  <w:r w:rsidR="008F03B2">
                    <w:fldChar w:fldCharType="end"/>
                  </w:r>
                  <w:bookmarkEnd w:id="141"/>
                </w:p>
              </w:tc>
              <w:tc>
                <w:tcPr>
                  <w:tcW w:w="41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3B2" w:rsidRPr="009A16F4" w:rsidRDefault="0034236E" w:rsidP="008F03B2">
                  <w:r>
                    <w:t xml:space="preserve"> </w:t>
                  </w:r>
                  <w:r w:rsidR="008F03B2">
                    <w:fldChar w:fldCharType="begin">
                      <w:ffData>
                        <w:name w:val="Kontrollkästchen1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2" w:name="Kontrollkästchen141"/>
                  <w:r w:rsidR="008F03B2">
                    <w:instrText xml:space="preserve"> FORMCHECKBOX </w:instrText>
                  </w:r>
                  <w:r w:rsidR="008F03B2">
                    <w:fldChar w:fldCharType="end"/>
                  </w:r>
                  <w:bookmarkEnd w:id="142"/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8F03B2" w:rsidRPr="009A16F4" w:rsidRDefault="008F03B2" w:rsidP="008B30DC">
                  <w:pPr>
                    <w:jc w:val="center"/>
                  </w:pPr>
                  <w:r>
                    <w:t>III</w:t>
                  </w:r>
                </w:p>
              </w:tc>
              <w:tc>
                <w:tcPr>
                  <w:tcW w:w="6156" w:type="dxa"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F03B2" w:rsidRPr="009A16F4" w:rsidRDefault="008F03B2" w:rsidP="008F03B2">
                  <w:r w:rsidRPr="008F03B2">
                    <w:t>Nackenbeschwerden und neurologische Befunde (abgeschwächte oder fehlende</w:t>
                  </w:r>
                  <w:r>
                    <w:t xml:space="preserve"> </w:t>
                  </w:r>
                  <w:r w:rsidRPr="008F03B2">
                    <w:t>Muskeleigenreflexe, Muskelschwäche und sensible Ausfälle mit eingeschlossen)</w:t>
                  </w:r>
                </w:p>
              </w:tc>
            </w:tr>
            <w:tr w:rsidR="008F03B2" w:rsidRPr="009A16F4" w:rsidTr="0034236E">
              <w:trPr>
                <w:trHeight w:hRule="exact" w:val="284"/>
                <w:tblCellSpacing w:w="0" w:type="dxa"/>
              </w:trPr>
              <w:tc>
                <w:tcPr>
                  <w:tcW w:w="434" w:type="dxa"/>
                </w:tcPr>
                <w:p w:rsidR="008F03B2" w:rsidRPr="009A16F4" w:rsidRDefault="0034236E" w:rsidP="008F03B2">
                  <w:r>
                    <w:t xml:space="preserve"> </w:t>
                  </w:r>
                  <w:r w:rsidR="008F03B2">
                    <w:fldChar w:fldCharType="begin">
                      <w:ffData>
                        <w:name w:val="Kontrollkästchen1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3" w:name="Kontrollkästchen142"/>
                  <w:r w:rsidR="008F03B2">
                    <w:instrText xml:space="preserve"> FORMCHECKBOX </w:instrText>
                  </w:r>
                  <w:r w:rsidR="008F03B2">
                    <w:fldChar w:fldCharType="end"/>
                  </w:r>
                  <w:bookmarkEnd w:id="143"/>
                </w:p>
              </w:tc>
              <w:tc>
                <w:tcPr>
                  <w:tcW w:w="412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F03B2" w:rsidRPr="009A16F4" w:rsidRDefault="0034236E" w:rsidP="008F03B2">
                  <w:r>
                    <w:t xml:space="preserve"> </w:t>
                  </w:r>
                  <w:r w:rsidR="008F03B2">
                    <w:fldChar w:fldCharType="begin">
                      <w:ffData>
                        <w:name w:val="Kontrollkästchen1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4" w:name="Kontrollkästchen143"/>
                  <w:r w:rsidR="008F03B2">
                    <w:instrText xml:space="preserve"> FORMCHECKBOX </w:instrText>
                  </w:r>
                  <w:r w:rsidR="008F03B2">
                    <w:fldChar w:fldCharType="end"/>
                  </w:r>
                  <w:bookmarkEnd w:id="144"/>
                </w:p>
              </w:tc>
              <w:tc>
                <w:tcPr>
                  <w:tcW w:w="567" w:type="dxa"/>
                </w:tcPr>
                <w:p w:rsidR="008F03B2" w:rsidRPr="009A16F4" w:rsidRDefault="008F03B2" w:rsidP="008B30DC">
                  <w:pPr>
                    <w:jc w:val="center"/>
                  </w:pPr>
                  <w:r>
                    <w:t>IV</w:t>
                  </w:r>
                </w:p>
              </w:tc>
              <w:tc>
                <w:tcPr>
                  <w:tcW w:w="6156" w:type="dxa"/>
                  <w:tcBorders>
                    <w:left w:val="single" w:sz="4" w:space="0" w:color="000000"/>
                    <w:bottom w:val="nil"/>
                    <w:right w:val="nil"/>
                  </w:tcBorders>
                </w:tcPr>
                <w:p w:rsidR="008F03B2" w:rsidRPr="009A16F4" w:rsidRDefault="008F03B2" w:rsidP="008F03B2">
                  <w:r w:rsidRPr="008F03B2">
                    <w:t>Nackenbeschwerden und Fraktur oder Dislokation</w:t>
                  </w:r>
                </w:p>
              </w:tc>
            </w:tr>
          </w:tbl>
          <w:p w:rsidR="00D128BA" w:rsidRDefault="00D128BA" w:rsidP="00CA63F7">
            <w:pPr>
              <w:pStyle w:val="SVVTableSpace"/>
            </w:pPr>
          </w:p>
          <w:p w:rsidR="00F7226E" w:rsidRDefault="00F7226E" w:rsidP="00CA63F7">
            <w:pPr>
              <w:pStyle w:val="SVVTableSpace"/>
            </w:pPr>
          </w:p>
          <w:tbl>
            <w:tblPr>
              <w:tblW w:w="7569" w:type="dxa"/>
              <w:tblCellSpacing w:w="14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447"/>
            </w:tblGrid>
            <w:tr w:rsidR="00F7226E" w:rsidRPr="009A16F4" w:rsidTr="00F7226E">
              <w:trPr>
                <w:trHeight w:hRule="exact" w:val="284"/>
                <w:tblCellSpacing w:w="14" w:type="dxa"/>
              </w:trPr>
              <w:tc>
                <w:tcPr>
                  <w:tcW w:w="2080" w:type="dxa"/>
                </w:tcPr>
                <w:p w:rsidR="00F7226E" w:rsidRPr="009A16F4" w:rsidRDefault="00F7226E" w:rsidP="00725041">
                  <w:r w:rsidRPr="00F7226E">
                    <w:t>Differentialdiagnose(n)*:</w:t>
                  </w:r>
                </w:p>
              </w:tc>
              <w:tc>
                <w:tcPr>
                  <w:tcW w:w="5405" w:type="dxa"/>
                  <w:shd w:val="clear" w:color="auto" w:fill="EDEFF8"/>
                </w:tcPr>
                <w:p w:rsidR="00F7226E" w:rsidRPr="009A16F4" w:rsidRDefault="00F26ABF" w:rsidP="0072504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F7226E" w:rsidRPr="009A16F4" w:rsidTr="00F7226E">
              <w:trPr>
                <w:trHeight w:hRule="exact" w:val="284"/>
                <w:tblCellSpacing w:w="14" w:type="dxa"/>
              </w:trPr>
              <w:tc>
                <w:tcPr>
                  <w:tcW w:w="2080" w:type="dxa"/>
                </w:tcPr>
                <w:p w:rsidR="00F7226E" w:rsidRPr="009A16F4" w:rsidRDefault="00F7226E" w:rsidP="00725041">
                  <w:r w:rsidRPr="00F7226E">
                    <w:t>zusätzliche Diagnose(n):</w:t>
                  </w:r>
                </w:p>
              </w:tc>
              <w:tc>
                <w:tcPr>
                  <w:tcW w:w="5405" w:type="dxa"/>
                  <w:shd w:val="clear" w:color="auto" w:fill="EDEFF8"/>
                </w:tcPr>
                <w:p w:rsidR="00F7226E" w:rsidRPr="009A16F4" w:rsidRDefault="00F26ABF" w:rsidP="0072504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F7226E" w:rsidRPr="009A16F4" w:rsidTr="00F7226E">
              <w:trPr>
                <w:trHeight w:hRule="exact" w:val="284"/>
                <w:tblCellSpacing w:w="14" w:type="dxa"/>
              </w:trPr>
              <w:tc>
                <w:tcPr>
                  <w:tcW w:w="2080" w:type="dxa"/>
                </w:tcPr>
                <w:p w:rsidR="00F7226E" w:rsidRPr="009A16F4" w:rsidRDefault="00F7226E" w:rsidP="00725041">
                  <w:r w:rsidRPr="00F7226E">
                    <w:t>weitere Abklärung(en):</w:t>
                  </w:r>
                </w:p>
              </w:tc>
              <w:tc>
                <w:tcPr>
                  <w:tcW w:w="5405" w:type="dxa"/>
                  <w:shd w:val="clear" w:color="auto" w:fill="EDEFF8"/>
                </w:tcPr>
                <w:p w:rsidR="00F7226E" w:rsidRPr="009A16F4" w:rsidRDefault="00F26ABF" w:rsidP="0072504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F7226E" w:rsidRPr="009A16F4" w:rsidTr="00AB66AE">
              <w:trPr>
                <w:trHeight w:hRule="exact" w:val="267"/>
                <w:tblCellSpacing w:w="14" w:type="dxa"/>
              </w:trPr>
              <w:tc>
                <w:tcPr>
                  <w:tcW w:w="7513" w:type="dxa"/>
                  <w:gridSpan w:val="2"/>
                </w:tcPr>
                <w:p w:rsidR="00F7226E" w:rsidRPr="009A16F4" w:rsidRDefault="00F7226E" w:rsidP="00725041">
                  <w:r w:rsidRPr="00F7226E">
                    <w:t xml:space="preserve">* </w:t>
                  </w:r>
                  <w:r w:rsidRPr="00F7226E">
                    <w:rPr>
                      <w:i/>
                      <w:iCs/>
                    </w:rPr>
                    <w:t>entspricht den Forderungen/Ausführungen im Sinne des Bundesgerichtsentscheides BGE 134 V 109</w:t>
                  </w:r>
                </w:p>
              </w:tc>
            </w:tr>
          </w:tbl>
          <w:p w:rsidR="00206D6F" w:rsidRDefault="00206D6F" w:rsidP="008B30DC">
            <w:pPr>
              <w:pStyle w:val="SVVTableSpace"/>
            </w:pPr>
          </w:p>
        </w:tc>
        <w:tc>
          <w:tcPr>
            <w:tcW w:w="479" w:type="dxa"/>
          </w:tcPr>
          <w:p w:rsidR="00206D6F" w:rsidRDefault="00206D6F" w:rsidP="00CA63F7"/>
        </w:tc>
        <w:tc>
          <w:tcPr>
            <w:tcW w:w="7574" w:type="dxa"/>
          </w:tcPr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206D6F" w:rsidTr="00F7226E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206D6F" w:rsidRPr="00865591" w:rsidRDefault="00206D6F" w:rsidP="0082568D">
                  <w:pPr>
                    <w:pStyle w:val="SVVFormTitel"/>
                  </w:pPr>
                  <w:r w:rsidRPr="00865591">
                    <w:t>8 | Therapie / angeordnete Massnahmen</w:t>
                  </w:r>
                </w:p>
              </w:tc>
            </w:tr>
          </w:tbl>
          <w:p w:rsidR="00206D6F" w:rsidRDefault="00206D6F" w:rsidP="00CA63F7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  <w:gridCol w:w="4946"/>
            </w:tblGrid>
            <w:tr w:rsidR="00725041" w:rsidRPr="009A16F4" w:rsidTr="00B160EC">
              <w:trPr>
                <w:trHeight w:hRule="exact" w:val="284"/>
                <w:tblCellSpacing w:w="0" w:type="dxa"/>
              </w:trPr>
              <w:tc>
                <w:tcPr>
                  <w:tcW w:w="2594" w:type="dxa"/>
                </w:tcPr>
                <w:p w:rsidR="00725041" w:rsidRPr="009A16F4" w:rsidRDefault="00725041" w:rsidP="00725041">
                  <w:r>
                    <w:fldChar w:fldCharType="begin">
                      <w:ffData>
                        <w:name w:val="Kontrollkästchen1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5" w:name="Kontrollkästchen144"/>
                  <w:r>
                    <w:instrText xml:space="preserve"> FORMCHECKBOX </w:instrText>
                  </w:r>
                  <w:r>
                    <w:fldChar w:fldCharType="end"/>
                  </w:r>
                  <w:bookmarkEnd w:id="145"/>
                  <w:r>
                    <w:t xml:space="preserve"> </w:t>
                  </w:r>
                  <w:r w:rsidRPr="00725041">
                    <w:t>Keine Therapie</w:t>
                  </w:r>
                </w:p>
              </w:tc>
              <w:tc>
                <w:tcPr>
                  <w:tcW w:w="4891" w:type="dxa"/>
                </w:tcPr>
                <w:p w:rsidR="00725041" w:rsidRPr="009A16F4" w:rsidRDefault="00B160EC" w:rsidP="00725041">
                  <w:r>
                    <w:fldChar w:fldCharType="begin">
                      <w:ffData>
                        <w:name w:val="Kontrollkästchen1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6" w:name="Kontrollkästchen145"/>
                  <w:r>
                    <w:instrText xml:space="preserve"> FORMCHECKBOX </w:instrText>
                  </w:r>
                  <w:r>
                    <w:fldChar w:fldCharType="end"/>
                  </w:r>
                  <w:bookmarkEnd w:id="146"/>
                  <w:r>
                    <w:t xml:space="preserve"> </w:t>
                  </w:r>
                  <w:r w:rsidRPr="00B160EC">
                    <w:t>Analgetika (Paracetamol u. ä.)</w:t>
                  </w:r>
                </w:p>
              </w:tc>
            </w:tr>
            <w:tr w:rsidR="00725041" w:rsidRPr="009A16F4" w:rsidTr="00B160EC">
              <w:trPr>
                <w:trHeight w:hRule="exact" w:val="284"/>
                <w:tblCellSpacing w:w="0" w:type="dxa"/>
              </w:trPr>
              <w:tc>
                <w:tcPr>
                  <w:tcW w:w="2594" w:type="dxa"/>
                </w:tcPr>
                <w:p w:rsidR="00725041" w:rsidRPr="009A16F4" w:rsidRDefault="00B160EC" w:rsidP="00725041">
                  <w:r>
                    <w:fldChar w:fldCharType="begin">
                      <w:ffData>
                        <w:name w:val="Kontrollkästchen1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7" w:name="Kontrollkästchen146"/>
                  <w:r>
                    <w:instrText xml:space="preserve"> FORMCHECKBOX </w:instrText>
                  </w:r>
                  <w:r>
                    <w:fldChar w:fldCharType="end"/>
                  </w:r>
                  <w:bookmarkEnd w:id="147"/>
                  <w:r>
                    <w:t xml:space="preserve"> </w:t>
                  </w:r>
                  <w:r w:rsidRPr="00B160EC">
                    <w:t>NSAR topisch</w:t>
                  </w:r>
                </w:p>
              </w:tc>
              <w:tc>
                <w:tcPr>
                  <w:tcW w:w="4891" w:type="dxa"/>
                </w:tcPr>
                <w:p w:rsidR="00725041" w:rsidRPr="009A16F4" w:rsidRDefault="00B160EC" w:rsidP="00725041">
                  <w:r>
                    <w:fldChar w:fldCharType="begin">
                      <w:ffData>
                        <w:name w:val="Kontrollkästchen1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8" w:name="Kontrollkästchen147"/>
                  <w:r>
                    <w:instrText xml:space="preserve"> FORMCHECKBOX </w:instrText>
                  </w:r>
                  <w:r>
                    <w:fldChar w:fldCharType="end"/>
                  </w:r>
                  <w:bookmarkEnd w:id="148"/>
                  <w:r>
                    <w:t xml:space="preserve"> </w:t>
                  </w:r>
                  <w:r w:rsidRPr="00B160EC">
                    <w:t>Opioide</w:t>
                  </w:r>
                </w:p>
              </w:tc>
            </w:tr>
            <w:tr w:rsidR="00725041" w:rsidRPr="009A16F4" w:rsidTr="00B160EC">
              <w:trPr>
                <w:trHeight w:hRule="exact" w:val="284"/>
                <w:tblCellSpacing w:w="0" w:type="dxa"/>
              </w:trPr>
              <w:tc>
                <w:tcPr>
                  <w:tcW w:w="2594" w:type="dxa"/>
                </w:tcPr>
                <w:p w:rsidR="00725041" w:rsidRPr="009A16F4" w:rsidRDefault="00B160EC" w:rsidP="00725041">
                  <w:r>
                    <w:fldChar w:fldCharType="begin">
                      <w:ffData>
                        <w:name w:val="Kontrollkästchen1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9" w:name="Kontrollkästchen148"/>
                  <w:r>
                    <w:instrText xml:space="preserve"> FORMCHECKBOX </w:instrText>
                  </w:r>
                  <w:r>
                    <w:fldChar w:fldCharType="end"/>
                  </w:r>
                  <w:bookmarkEnd w:id="149"/>
                  <w:r>
                    <w:t xml:space="preserve"> </w:t>
                  </w:r>
                  <w:r w:rsidRPr="00B160EC">
                    <w:t>NSAR systemisch</w:t>
                  </w:r>
                </w:p>
              </w:tc>
              <w:tc>
                <w:tcPr>
                  <w:tcW w:w="4891" w:type="dxa"/>
                </w:tcPr>
                <w:p w:rsidR="00725041" w:rsidRPr="009A16F4" w:rsidRDefault="00B160EC" w:rsidP="00725041">
                  <w:r>
                    <w:fldChar w:fldCharType="begin">
                      <w:ffData>
                        <w:name w:val="Kontrollkästchen1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0" w:name="Kontrollkästchen149"/>
                  <w:r>
                    <w:instrText xml:space="preserve"> FORMCHECKBOX </w:instrText>
                  </w:r>
                  <w:r>
                    <w:fldChar w:fldCharType="end"/>
                  </w:r>
                  <w:bookmarkEnd w:id="150"/>
                  <w:r>
                    <w:t xml:space="preserve"> </w:t>
                  </w:r>
                  <w:r w:rsidRPr="00B160EC">
                    <w:t>Physiotherapie aktiv</w:t>
                  </w:r>
                </w:p>
              </w:tc>
            </w:tr>
            <w:tr w:rsidR="00B160EC" w:rsidRPr="009A16F4" w:rsidTr="00B160EC">
              <w:trPr>
                <w:trHeight w:hRule="exact" w:val="284"/>
                <w:tblCellSpacing w:w="0" w:type="dxa"/>
              </w:trPr>
              <w:tc>
                <w:tcPr>
                  <w:tcW w:w="2594" w:type="dxa"/>
                </w:tcPr>
                <w:p w:rsidR="00B160EC" w:rsidRDefault="00B160EC" w:rsidP="00725041">
                  <w:r>
                    <w:fldChar w:fldCharType="begin">
                      <w:ffData>
                        <w:name w:val="Kontrollkästchen1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1" w:name="Kontrollkästchen150"/>
                  <w:r>
                    <w:instrText xml:space="preserve"> FORMCHECKBOX </w:instrText>
                  </w:r>
                  <w:r>
                    <w:fldChar w:fldCharType="end"/>
                  </w:r>
                  <w:bookmarkEnd w:id="151"/>
                  <w:r>
                    <w:t xml:space="preserve"> </w:t>
                  </w:r>
                  <w:r w:rsidRPr="00B160EC">
                    <w:t>andere Massnahmen, nämlich:</w:t>
                  </w:r>
                </w:p>
              </w:tc>
              <w:tc>
                <w:tcPr>
                  <w:tcW w:w="4891" w:type="dxa"/>
                  <w:shd w:val="clear" w:color="auto" w:fill="EDEFF8"/>
                </w:tcPr>
                <w:p w:rsidR="00B160EC" w:rsidRDefault="00F26ABF" w:rsidP="00725041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725041" w:rsidRDefault="00725041" w:rsidP="00CA63F7">
            <w:pPr>
              <w:pStyle w:val="SVVTableSpace"/>
            </w:pPr>
          </w:p>
          <w:p w:rsidR="00725041" w:rsidRDefault="00725041" w:rsidP="00CA63F7">
            <w:pPr>
              <w:pStyle w:val="SVVTableSpace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206D6F" w:rsidTr="00B160EC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206D6F" w:rsidRPr="00865591" w:rsidRDefault="00B160EC" w:rsidP="0082568D">
                  <w:pPr>
                    <w:pStyle w:val="SVVFormTitel"/>
                  </w:pPr>
                  <w:r w:rsidRPr="00865591">
                    <w:t>9 | Arbeitsfähigkeit</w:t>
                  </w:r>
                </w:p>
              </w:tc>
            </w:tr>
          </w:tbl>
          <w:p w:rsidR="00206D6F" w:rsidRDefault="00206D6F" w:rsidP="00CA63F7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2"/>
              <w:gridCol w:w="2686"/>
              <w:gridCol w:w="1828"/>
              <w:gridCol w:w="686"/>
              <w:gridCol w:w="327"/>
            </w:tblGrid>
            <w:tr w:rsidR="007C7006" w:rsidRPr="009A16F4" w:rsidTr="007C7006">
              <w:trPr>
                <w:trHeight w:hRule="exact" w:val="284"/>
                <w:tblCellSpacing w:w="0" w:type="dxa"/>
              </w:trPr>
              <w:tc>
                <w:tcPr>
                  <w:tcW w:w="2027" w:type="dxa"/>
                </w:tcPr>
                <w:p w:rsidR="007C7006" w:rsidRPr="009A16F4" w:rsidRDefault="007C7006" w:rsidP="007C7006">
                  <w:r w:rsidRPr="007C7006">
                    <w:t>aktuelle berufliche Tätigkeit:</w:t>
                  </w:r>
                </w:p>
              </w:tc>
              <w:tc>
                <w:tcPr>
                  <w:tcW w:w="2666" w:type="dxa"/>
                  <w:shd w:val="clear" w:color="auto" w:fill="EDEFF8"/>
                </w:tcPr>
                <w:p w:rsidR="007C7006" w:rsidRPr="009A16F4" w:rsidRDefault="00F26ABF" w:rsidP="007C7006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1814" w:type="dxa"/>
                </w:tcPr>
                <w:p w:rsidR="007C7006" w:rsidRPr="009A16F4" w:rsidRDefault="007C7006" w:rsidP="007C7006">
                  <w:r w:rsidRPr="007C7006">
                    <w:t>aktuelles Arbeitspensum:</w:t>
                  </w:r>
                </w:p>
              </w:tc>
              <w:tc>
                <w:tcPr>
                  <w:tcW w:w="681" w:type="dxa"/>
                  <w:shd w:val="clear" w:color="auto" w:fill="EDEFF8"/>
                </w:tcPr>
                <w:p w:rsidR="007C7006" w:rsidRPr="009A16F4" w:rsidRDefault="00F26ABF" w:rsidP="007C7006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213" w:type="dxa"/>
                </w:tcPr>
                <w:p w:rsidR="007C7006" w:rsidRPr="009A16F4" w:rsidRDefault="007C7006" w:rsidP="007C7006">
                  <w:r w:rsidRPr="007C7006">
                    <w:t>%</w:t>
                  </w:r>
                </w:p>
              </w:tc>
            </w:tr>
            <w:tr w:rsidR="007C7006" w:rsidRPr="009A16F4" w:rsidTr="009124FD">
              <w:trPr>
                <w:trHeight w:hRule="exact" w:val="309"/>
                <w:tblCellSpacing w:w="0" w:type="dxa"/>
              </w:trPr>
              <w:tc>
                <w:tcPr>
                  <w:tcW w:w="7513" w:type="dxa"/>
                  <w:gridSpan w:val="5"/>
                </w:tcPr>
                <w:p w:rsidR="007C7006" w:rsidRPr="009A16F4" w:rsidRDefault="007C7006" w:rsidP="007C7006">
                  <w:r>
                    <w:fldChar w:fldCharType="begin">
                      <w:ffData>
                        <w:name w:val="Kontrollkästchen1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2" w:name="Kontrollkästchen151"/>
                  <w:r>
                    <w:instrText xml:space="preserve"> FORMCHECKBOX </w:instrText>
                  </w:r>
                  <w:r>
                    <w:fldChar w:fldCharType="end"/>
                  </w:r>
                  <w:bookmarkEnd w:id="152"/>
                  <w:r>
                    <w:t xml:space="preserve"> </w:t>
                  </w:r>
                  <w:r w:rsidR="009124FD">
                    <w:rPr>
                      <w:spacing w:val="-6"/>
                    </w:rPr>
                    <w:t xml:space="preserve">mit körperlicher Belastung </w:t>
                  </w:r>
                  <w:r w:rsidRPr="00A66433">
                    <w:rPr>
                      <w:spacing w:val="-6"/>
                    </w:rPr>
                    <w:t xml:space="preserve"> </w:t>
                  </w:r>
                  <w:r w:rsidRPr="00A66433">
                    <w:rPr>
                      <w:spacing w:val="-6"/>
                    </w:rPr>
                    <w:fldChar w:fldCharType="begin">
                      <w:ffData>
                        <w:name w:val="Kontrollkästchen1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3" w:name="Kontrollkästchen152"/>
                  <w:r w:rsidRPr="00A66433">
                    <w:rPr>
                      <w:spacing w:val="-6"/>
                    </w:rPr>
                    <w:instrText xml:space="preserve"> FORMCHECKBOX </w:instrText>
                  </w:r>
                  <w:r w:rsidRPr="00A66433">
                    <w:rPr>
                      <w:spacing w:val="-6"/>
                    </w:rPr>
                  </w:r>
                  <w:r w:rsidRPr="00A66433">
                    <w:rPr>
                      <w:spacing w:val="-6"/>
                    </w:rPr>
                    <w:fldChar w:fldCharType="end"/>
                  </w:r>
                  <w:bookmarkEnd w:id="153"/>
                  <w:r w:rsidRPr="00A66433">
                    <w:rPr>
                      <w:spacing w:val="-6"/>
                    </w:rPr>
                    <w:t xml:space="preserve"> mit te</w:t>
                  </w:r>
                  <w:r w:rsidR="009124FD">
                    <w:rPr>
                      <w:spacing w:val="-6"/>
                    </w:rPr>
                    <w:t xml:space="preserve">ilweise körperlicher Belastung </w:t>
                  </w:r>
                  <w:r w:rsidRPr="00A66433">
                    <w:rPr>
                      <w:spacing w:val="-6"/>
                    </w:rPr>
                    <w:t xml:space="preserve"> </w:t>
                  </w:r>
                  <w:r w:rsidRPr="00A66433">
                    <w:rPr>
                      <w:spacing w:val="-6"/>
                    </w:rPr>
                    <w:fldChar w:fldCharType="begin">
                      <w:ffData>
                        <w:name w:val="Kontrollkästchen1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4" w:name="Kontrollkästchen153"/>
                  <w:r w:rsidRPr="00A66433">
                    <w:rPr>
                      <w:spacing w:val="-6"/>
                    </w:rPr>
                    <w:instrText xml:space="preserve"> FORMCHECKBOX </w:instrText>
                  </w:r>
                  <w:r w:rsidRPr="00A66433">
                    <w:rPr>
                      <w:spacing w:val="-6"/>
                    </w:rPr>
                  </w:r>
                  <w:r w:rsidRPr="00A66433">
                    <w:rPr>
                      <w:spacing w:val="-6"/>
                    </w:rPr>
                    <w:fldChar w:fldCharType="end"/>
                  </w:r>
                  <w:bookmarkEnd w:id="154"/>
                  <w:r w:rsidRPr="00A66433">
                    <w:rPr>
                      <w:spacing w:val="-6"/>
                    </w:rPr>
                    <w:t xml:space="preserve"> ohne körperliche Belastung (Büroarbeit)</w:t>
                  </w:r>
                </w:p>
              </w:tc>
            </w:tr>
          </w:tbl>
          <w:p w:rsidR="00B160EC" w:rsidRDefault="00B160EC" w:rsidP="00CA63F7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7C7006" w:rsidRPr="009A16F4" w:rsidTr="007C7006">
              <w:trPr>
                <w:trHeight w:hRule="exact" w:val="284"/>
                <w:tblCellSpacing w:w="0" w:type="dxa"/>
              </w:trPr>
              <w:tc>
                <w:tcPr>
                  <w:tcW w:w="1467" w:type="dxa"/>
                </w:tcPr>
                <w:p w:rsidR="007C7006" w:rsidRPr="00C15A88" w:rsidRDefault="007C7006" w:rsidP="007C7006">
                  <w:pPr>
                    <w:rPr>
                      <w:b/>
                    </w:rPr>
                  </w:pPr>
                  <w:r w:rsidRPr="00C15A88">
                    <w:rPr>
                      <w:b/>
                    </w:rPr>
                    <w:t>Psychosoziale/soziokulturelle Verhältnisse: Persönliche Verhältnisse betreffend</w:t>
                  </w:r>
                </w:p>
              </w:tc>
            </w:tr>
            <w:tr w:rsidR="007C7006" w:rsidRPr="009A16F4" w:rsidTr="007C7006">
              <w:trPr>
                <w:trHeight w:hRule="exact" w:val="284"/>
                <w:tblCellSpacing w:w="0" w:type="dxa"/>
              </w:trPr>
              <w:tc>
                <w:tcPr>
                  <w:tcW w:w="1467" w:type="dxa"/>
                  <w:shd w:val="clear" w:color="auto" w:fill="EDEFF8"/>
                </w:tcPr>
                <w:p w:rsidR="007C7006" w:rsidRPr="009A16F4" w:rsidRDefault="007C7006" w:rsidP="007C7006">
                  <w:r w:rsidRPr="007C7006">
                    <w:t>a) Beruf/Arbeitsstelle</w:t>
                  </w:r>
                  <w:r w:rsidR="00F26ABF">
                    <w:t xml:space="preserve"> </w:t>
                  </w:r>
                  <w:r w:rsidR="00F26ABF"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F26ABF">
                    <w:rPr>
                      <w:lang w:val="en-US"/>
                    </w:rPr>
                    <w:instrText xml:space="preserve"> FORMTEXT </w:instrText>
                  </w:r>
                  <w:r w:rsidR="00F26ABF">
                    <w:rPr>
                      <w:lang w:val="en-US"/>
                    </w:rPr>
                  </w:r>
                  <w:r w:rsidR="00F26ABF">
                    <w:rPr>
                      <w:lang w:val="en-US"/>
                    </w:rPr>
                    <w:fldChar w:fldCharType="separate"/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lang w:val="en-US"/>
                    </w:rPr>
                    <w:fldChar w:fldCharType="end"/>
                  </w:r>
                </w:p>
              </w:tc>
            </w:tr>
            <w:tr w:rsidR="007C7006" w:rsidRPr="009A16F4" w:rsidTr="00C15A88">
              <w:trPr>
                <w:trHeight w:hRule="exact" w:val="284"/>
                <w:tblCellSpacing w:w="0" w:type="dxa"/>
              </w:trPr>
              <w:tc>
                <w:tcPr>
                  <w:tcW w:w="146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EDEFF8"/>
                </w:tcPr>
                <w:p w:rsidR="007C7006" w:rsidRPr="009A16F4" w:rsidRDefault="007C7006" w:rsidP="007C7006">
                  <w:r w:rsidRPr="007C7006">
                    <w:t>b) Familie</w:t>
                  </w:r>
                  <w:r w:rsidR="00F26ABF">
                    <w:t xml:space="preserve"> </w:t>
                  </w:r>
                  <w:r w:rsidR="00F26ABF"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F26ABF">
                    <w:rPr>
                      <w:lang w:val="en-US"/>
                    </w:rPr>
                    <w:instrText xml:space="preserve"> FORMTEXT </w:instrText>
                  </w:r>
                  <w:r w:rsidR="00F26ABF">
                    <w:rPr>
                      <w:lang w:val="en-US"/>
                    </w:rPr>
                  </w:r>
                  <w:r w:rsidR="00F26ABF">
                    <w:rPr>
                      <w:lang w:val="en-US"/>
                    </w:rPr>
                    <w:fldChar w:fldCharType="separate"/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lang w:val="en-US"/>
                    </w:rPr>
                    <w:fldChar w:fldCharType="end"/>
                  </w:r>
                </w:p>
              </w:tc>
            </w:tr>
            <w:tr w:rsidR="007C7006" w:rsidRPr="009A16F4" w:rsidTr="00C15A88">
              <w:trPr>
                <w:trHeight w:hRule="exact" w:val="284"/>
                <w:tblCellSpacing w:w="0" w:type="dxa"/>
              </w:trPr>
              <w:tc>
                <w:tcPr>
                  <w:tcW w:w="1467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7C7006" w:rsidRPr="009A16F4" w:rsidRDefault="007C7006" w:rsidP="007C7006">
                  <w:r w:rsidRPr="007C7006">
                    <w:t>c) Freizeit</w:t>
                  </w:r>
                  <w:r w:rsidR="00F26ABF">
                    <w:t xml:space="preserve"> </w:t>
                  </w:r>
                  <w:r w:rsidR="00F26ABF"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F26ABF">
                    <w:rPr>
                      <w:lang w:val="en-US"/>
                    </w:rPr>
                    <w:instrText xml:space="preserve"> FORMTEXT </w:instrText>
                  </w:r>
                  <w:r w:rsidR="00F26ABF">
                    <w:rPr>
                      <w:lang w:val="en-US"/>
                    </w:rPr>
                  </w:r>
                  <w:r w:rsidR="00F26ABF">
                    <w:rPr>
                      <w:lang w:val="en-US"/>
                    </w:rPr>
                    <w:fldChar w:fldCharType="separate"/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lang w:val="en-US"/>
                    </w:rPr>
                    <w:fldChar w:fldCharType="end"/>
                  </w:r>
                </w:p>
              </w:tc>
            </w:tr>
            <w:tr w:rsidR="007C7006" w:rsidRPr="009A16F4" w:rsidTr="007C7006">
              <w:trPr>
                <w:trHeight w:hRule="exact" w:val="284"/>
                <w:tblCellSpacing w:w="0" w:type="dxa"/>
              </w:trPr>
              <w:tc>
                <w:tcPr>
                  <w:tcW w:w="1467" w:type="dxa"/>
                  <w:shd w:val="clear" w:color="auto" w:fill="EDEFF8"/>
                </w:tcPr>
                <w:p w:rsidR="007C7006" w:rsidRPr="009A16F4" w:rsidRDefault="007C7006" w:rsidP="007C7006">
                  <w:r w:rsidRPr="007C7006">
                    <w:t>d) Integration (Sprachkenntnisse) (ev. auf Zusatzblatt)</w:t>
                  </w:r>
                  <w:r w:rsidR="00F26ABF">
                    <w:t xml:space="preserve"> </w:t>
                  </w:r>
                  <w:r w:rsidR="00F26ABF"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F26ABF" w:rsidRPr="00F26ABF">
                    <w:instrText xml:space="preserve"> FORMTEXT </w:instrText>
                  </w:r>
                  <w:r w:rsidR="00F26ABF">
                    <w:rPr>
                      <w:lang w:val="en-US"/>
                    </w:rPr>
                  </w:r>
                  <w:r w:rsidR="00F26ABF">
                    <w:rPr>
                      <w:lang w:val="en-US"/>
                    </w:rPr>
                    <w:fldChar w:fldCharType="separate"/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noProof/>
                      <w:lang w:val="en-US"/>
                    </w:rPr>
                    <w:t> </w:t>
                  </w:r>
                  <w:r w:rsidR="00F26ABF"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B160EC" w:rsidRDefault="00B160EC" w:rsidP="00CA63F7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8"/>
              <w:gridCol w:w="381"/>
              <w:gridCol w:w="2265"/>
              <w:gridCol w:w="624"/>
              <w:gridCol w:w="2801"/>
            </w:tblGrid>
            <w:tr w:rsidR="00C15A88" w:rsidRPr="009A16F4" w:rsidTr="00C15A88">
              <w:trPr>
                <w:trHeight w:hRule="exact" w:val="284"/>
                <w:tblCellSpacing w:w="0" w:type="dxa"/>
              </w:trPr>
              <w:tc>
                <w:tcPr>
                  <w:tcW w:w="1498" w:type="dxa"/>
                  <w:tcBorders>
                    <w:bottom w:val="single" w:sz="4" w:space="0" w:color="000000"/>
                  </w:tcBorders>
                </w:tcPr>
                <w:p w:rsidR="007C7006" w:rsidRPr="00C15A88" w:rsidRDefault="00C15A88" w:rsidP="007C7006">
                  <w:pPr>
                    <w:rPr>
                      <w:b/>
                    </w:rPr>
                  </w:pPr>
                  <w:r w:rsidRPr="00C15A88">
                    <w:rPr>
                      <w:b/>
                    </w:rPr>
                    <w:t>Arbeitsunfähigkeit</w:t>
                  </w:r>
                </w:p>
              </w:tc>
              <w:tc>
                <w:tcPr>
                  <w:tcW w:w="381" w:type="dxa"/>
                  <w:tcBorders>
                    <w:bottom w:val="single" w:sz="4" w:space="0" w:color="000000"/>
                  </w:tcBorders>
                </w:tcPr>
                <w:p w:rsidR="007C7006" w:rsidRPr="009A16F4" w:rsidRDefault="00C15A88" w:rsidP="007C7006">
                  <w:r>
                    <w:t>von</w:t>
                  </w:r>
                </w:p>
              </w:tc>
              <w:tc>
                <w:tcPr>
                  <w:tcW w:w="2265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7C7006" w:rsidRPr="009A16F4" w:rsidRDefault="00F26ABF" w:rsidP="007C7006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 w:rsidR="008112C3"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bottom w:val="single" w:sz="4" w:space="0" w:color="000000"/>
                  </w:tcBorders>
                </w:tcPr>
                <w:p w:rsidR="007C7006" w:rsidRPr="009A16F4" w:rsidRDefault="00C15A88" w:rsidP="007C7006">
                  <w:r>
                    <w:t>bis</w:t>
                  </w:r>
                </w:p>
              </w:tc>
              <w:tc>
                <w:tcPr>
                  <w:tcW w:w="2801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7C7006" w:rsidRPr="009A16F4" w:rsidRDefault="00F26ABF" w:rsidP="007C7006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 w:rsidR="008112C3"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C15A88" w:rsidRPr="009A16F4" w:rsidTr="00C15A88">
              <w:trPr>
                <w:trHeight w:hRule="exact" w:val="284"/>
                <w:tblCellSpacing w:w="0" w:type="dxa"/>
              </w:trPr>
              <w:tc>
                <w:tcPr>
                  <w:tcW w:w="4768" w:type="dxa"/>
                  <w:gridSpan w:val="4"/>
                  <w:tcBorders>
                    <w:bottom w:val="single" w:sz="4" w:space="0" w:color="000000"/>
                  </w:tcBorders>
                </w:tcPr>
                <w:p w:rsidR="00C15A88" w:rsidRPr="009A16F4" w:rsidRDefault="00C15A88" w:rsidP="007C7006">
                  <w:r w:rsidRPr="00C15A88">
                    <w:t>Zumutbare Arbeitsintensität (in Prozent der üblichen Intensität):</w:t>
                  </w:r>
                </w:p>
              </w:tc>
              <w:tc>
                <w:tcPr>
                  <w:tcW w:w="2801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C15A88" w:rsidRPr="009A16F4" w:rsidRDefault="00F26ABF" w:rsidP="007C7006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 w:rsidR="008112C3"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C15A88" w:rsidRPr="009A16F4" w:rsidTr="00C15A88">
              <w:trPr>
                <w:trHeight w:hRule="exact" w:val="284"/>
                <w:tblCellSpacing w:w="0" w:type="dxa"/>
              </w:trPr>
              <w:tc>
                <w:tcPr>
                  <w:tcW w:w="4768" w:type="dxa"/>
                  <w:gridSpan w:val="4"/>
                  <w:tcBorders>
                    <w:bottom w:val="single" w:sz="4" w:space="0" w:color="000000"/>
                  </w:tcBorders>
                </w:tcPr>
                <w:p w:rsidR="00C15A88" w:rsidRPr="009A16F4" w:rsidRDefault="00C15A88" w:rsidP="007C7006">
                  <w:r w:rsidRPr="00C15A88">
                    <w:t>Zumutbare Anwesenheit im Betrieb (Stunden pro Tag):</w:t>
                  </w:r>
                </w:p>
              </w:tc>
              <w:tc>
                <w:tcPr>
                  <w:tcW w:w="2801" w:type="dxa"/>
                  <w:tcBorders>
                    <w:bottom w:val="single" w:sz="4" w:space="0" w:color="000000"/>
                  </w:tcBorders>
                  <w:shd w:val="clear" w:color="auto" w:fill="EDEFF8"/>
                </w:tcPr>
                <w:p w:rsidR="00C15A88" w:rsidRPr="009A16F4" w:rsidRDefault="00F26ABF" w:rsidP="007C7006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 w:rsidR="008112C3"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C15A88" w:rsidRPr="009A16F4" w:rsidTr="00C15A88">
              <w:trPr>
                <w:trHeight w:hRule="exact" w:val="284"/>
                <w:tblCellSpacing w:w="0" w:type="dxa"/>
              </w:trPr>
              <w:tc>
                <w:tcPr>
                  <w:tcW w:w="4768" w:type="dxa"/>
                  <w:gridSpan w:val="4"/>
                </w:tcPr>
                <w:p w:rsidR="00C15A88" w:rsidRPr="009A16F4" w:rsidRDefault="00C15A88" w:rsidP="007C7006">
                  <w:r w:rsidRPr="00C15A88">
                    <w:rPr>
                      <w:b/>
                    </w:rPr>
                    <w:t>Nächste Beurteilung der Arbeitsunfähigkeit:</w:t>
                  </w:r>
                  <w:r w:rsidRPr="00C15A88">
                    <w:t xml:space="preserve"> Datum (dd.mm.jjjj)</w:t>
                  </w:r>
                </w:p>
              </w:tc>
              <w:tc>
                <w:tcPr>
                  <w:tcW w:w="2801" w:type="dxa"/>
                  <w:shd w:val="clear" w:color="auto" w:fill="EDEFF8"/>
                </w:tcPr>
                <w:p w:rsidR="00C15A88" w:rsidRPr="009A16F4" w:rsidRDefault="00F26ABF" w:rsidP="007C7006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 w:rsidR="008112C3"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206D6F" w:rsidRDefault="00206D6F" w:rsidP="00CA63F7">
            <w:pPr>
              <w:pStyle w:val="SVVTableSpace"/>
            </w:pPr>
          </w:p>
          <w:p w:rsidR="00206D6F" w:rsidRDefault="00206D6F" w:rsidP="00CA63F7">
            <w:pPr>
              <w:pStyle w:val="SVVTableSpaceBig"/>
            </w:pPr>
          </w:p>
          <w:tbl>
            <w:tblPr>
              <w:tblW w:w="7569" w:type="dxa"/>
              <w:tblLayout w:type="fixed"/>
              <w:tblCellMar>
                <w:top w:w="57" w:type="dxa"/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206D6F" w:rsidTr="00B160EC">
              <w:trPr>
                <w:trHeight w:hRule="exact" w:val="284"/>
              </w:trPr>
              <w:tc>
                <w:tcPr>
                  <w:tcW w:w="7569" w:type="dxa"/>
                  <w:shd w:val="clear" w:color="auto" w:fill="00199F"/>
                </w:tcPr>
                <w:p w:rsidR="00206D6F" w:rsidRPr="00865591" w:rsidRDefault="00B160EC" w:rsidP="0082568D">
                  <w:pPr>
                    <w:pStyle w:val="SVVFormTitel"/>
                  </w:pPr>
                  <w:r w:rsidRPr="00865591">
                    <w:t>10 | Weitere Bemerkungen</w:t>
                  </w:r>
                </w:p>
              </w:tc>
            </w:tr>
          </w:tbl>
          <w:p w:rsidR="00C15A88" w:rsidRDefault="00C15A88" w:rsidP="00C15A88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9"/>
            </w:tblGrid>
            <w:tr w:rsidR="00BE392C" w:rsidRPr="009A16F4" w:rsidTr="00AB66AE">
              <w:trPr>
                <w:trHeight w:val="1412"/>
                <w:tblCellSpacing w:w="0" w:type="dxa"/>
              </w:trPr>
              <w:tc>
                <w:tcPr>
                  <w:tcW w:w="7569" w:type="dxa"/>
                  <w:shd w:val="clear" w:color="auto" w:fill="EDEFF8"/>
                </w:tcPr>
                <w:p w:rsidR="00BE392C" w:rsidRPr="009A16F4" w:rsidRDefault="00F26ABF" w:rsidP="00C15A88"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:rsidR="00C15A88" w:rsidRDefault="00C15A88" w:rsidP="00CA63F7">
            <w:pPr>
              <w:pStyle w:val="SVVTableSpace"/>
            </w:pPr>
          </w:p>
          <w:p w:rsidR="00AB66AE" w:rsidRDefault="00AB66AE" w:rsidP="00CA63F7">
            <w:pPr>
              <w:pStyle w:val="SVVTableSpace"/>
            </w:pPr>
          </w:p>
          <w:tbl>
            <w:tblPr>
              <w:tblW w:w="7569" w:type="dxa"/>
              <w:tblCellSpacing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7"/>
              <w:gridCol w:w="5662"/>
            </w:tblGrid>
            <w:tr w:rsidR="00C15A88" w:rsidRPr="009A16F4" w:rsidTr="00C15A88">
              <w:trPr>
                <w:trHeight w:hRule="exact" w:val="284"/>
                <w:tblCellSpacing w:w="0" w:type="dxa"/>
              </w:trPr>
              <w:tc>
                <w:tcPr>
                  <w:tcW w:w="1886" w:type="dxa"/>
                </w:tcPr>
                <w:p w:rsidR="00C15A88" w:rsidRPr="009A16F4" w:rsidRDefault="00C15A88" w:rsidP="007C7006">
                  <w:r w:rsidRPr="00C15A88">
                    <w:t>Ort &amp; Datum:</w:t>
                  </w:r>
                </w:p>
              </w:tc>
              <w:tc>
                <w:tcPr>
                  <w:tcW w:w="5599" w:type="dxa"/>
                  <w:shd w:val="clear" w:color="auto" w:fill="EDEFF8"/>
                </w:tcPr>
                <w:p w:rsidR="00C15A88" w:rsidRPr="009A16F4" w:rsidRDefault="00F26ABF" w:rsidP="007C7006"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TEXT </w:instrText>
                  </w:r>
                  <w:r w:rsidR="008112C3"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noProof/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</w:tr>
            <w:tr w:rsidR="00C15A88" w:rsidRPr="009A16F4" w:rsidTr="00C15A88">
              <w:trPr>
                <w:trHeight w:hRule="exact" w:val="101"/>
                <w:tblCellSpacing w:w="0" w:type="dxa"/>
              </w:trPr>
              <w:tc>
                <w:tcPr>
                  <w:tcW w:w="1886" w:type="dxa"/>
                </w:tcPr>
                <w:p w:rsidR="00C15A88" w:rsidRPr="00C15A88" w:rsidRDefault="00C15A88" w:rsidP="007C7006"/>
              </w:tc>
              <w:tc>
                <w:tcPr>
                  <w:tcW w:w="5599" w:type="dxa"/>
                  <w:shd w:val="clear" w:color="auto" w:fill="auto"/>
                </w:tcPr>
                <w:p w:rsidR="00C15A88" w:rsidRPr="009A16F4" w:rsidRDefault="00C15A88" w:rsidP="007C7006"/>
              </w:tc>
            </w:tr>
            <w:tr w:rsidR="00C15A88" w:rsidRPr="009A16F4" w:rsidTr="00C15A88">
              <w:trPr>
                <w:trHeight w:hRule="exact" w:val="284"/>
                <w:tblCellSpacing w:w="0" w:type="dxa"/>
              </w:trPr>
              <w:tc>
                <w:tcPr>
                  <w:tcW w:w="1886" w:type="dxa"/>
                </w:tcPr>
                <w:p w:rsidR="00C15A88" w:rsidRPr="009A16F4" w:rsidRDefault="00C15A88" w:rsidP="007C7006">
                  <w:r w:rsidRPr="00C15A88">
                    <w:t>Stempel &amp; Unterschrift:</w:t>
                  </w:r>
                </w:p>
              </w:tc>
              <w:tc>
                <w:tcPr>
                  <w:tcW w:w="5599" w:type="dxa"/>
                  <w:shd w:val="clear" w:color="auto" w:fill="EDEFF8"/>
                </w:tcPr>
                <w:p w:rsidR="00C15A88" w:rsidRPr="009A16F4" w:rsidRDefault="00C15A88" w:rsidP="007C7006"/>
              </w:tc>
            </w:tr>
            <w:tr w:rsidR="00C15A88" w:rsidRPr="009A16F4" w:rsidTr="00C15A88">
              <w:trPr>
                <w:trHeight w:hRule="exact" w:val="284"/>
                <w:tblCellSpacing w:w="0" w:type="dxa"/>
              </w:trPr>
              <w:tc>
                <w:tcPr>
                  <w:tcW w:w="1886" w:type="dxa"/>
                </w:tcPr>
                <w:p w:rsidR="00C15A88" w:rsidRPr="00C15A88" w:rsidRDefault="00C15A88" w:rsidP="007C7006"/>
              </w:tc>
              <w:tc>
                <w:tcPr>
                  <w:tcW w:w="5599" w:type="dxa"/>
                  <w:shd w:val="clear" w:color="auto" w:fill="EDEFF8"/>
                </w:tcPr>
                <w:p w:rsidR="00C15A88" w:rsidRPr="009A16F4" w:rsidRDefault="00C15A88" w:rsidP="007C7006"/>
              </w:tc>
            </w:tr>
            <w:tr w:rsidR="00C15A88" w:rsidRPr="009A16F4" w:rsidTr="00C15A88">
              <w:trPr>
                <w:trHeight w:hRule="exact" w:val="284"/>
                <w:tblCellSpacing w:w="0" w:type="dxa"/>
              </w:trPr>
              <w:tc>
                <w:tcPr>
                  <w:tcW w:w="1886" w:type="dxa"/>
                </w:tcPr>
                <w:p w:rsidR="00C15A88" w:rsidRPr="00C15A88" w:rsidRDefault="00C15A88" w:rsidP="007C7006"/>
              </w:tc>
              <w:tc>
                <w:tcPr>
                  <w:tcW w:w="5599" w:type="dxa"/>
                  <w:shd w:val="clear" w:color="auto" w:fill="EDEFF8"/>
                </w:tcPr>
                <w:p w:rsidR="00C15A88" w:rsidRPr="009A16F4" w:rsidRDefault="00C15A88" w:rsidP="007C7006"/>
              </w:tc>
            </w:tr>
          </w:tbl>
          <w:p w:rsidR="00BE392C" w:rsidRDefault="00BE392C" w:rsidP="00CA63F7">
            <w:pPr>
              <w:pStyle w:val="SVVTableSpace"/>
            </w:pPr>
          </w:p>
          <w:p w:rsidR="00AB66AE" w:rsidRDefault="00AB66AE" w:rsidP="00CA63F7">
            <w:pPr>
              <w:pStyle w:val="SVVTableSpace"/>
            </w:pPr>
          </w:p>
          <w:p w:rsidR="00AB66AE" w:rsidRPr="00AB66AE" w:rsidRDefault="00AB66AE" w:rsidP="00AB66AE">
            <w:pPr>
              <w:rPr>
                <w:sz w:val="14"/>
                <w:szCs w:val="14"/>
              </w:rPr>
            </w:pPr>
            <w:r w:rsidRPr="00AB66AE">
              <w:rPr>
                <w:sz w:val="14"/>
                <w:szCs w:val="14"/>
              </w:rPr>
              <w:t xml:space="preserve">Der vollständig ausgefüllte Dokumentationsbogen ist nach Bekanntwerden des zuständigen Unfall- oder Krankenversicherers diesem zuzustellen (Tarmed Position 00.2215). </w:t>
            </w:r>
            <w:r w:rsidRPr="00AB66AE">
              <w:rPr>
                <w:sz w:val="14"/>
                <w:szCs w:val="14"/>
              </w:rPr>
              <w:br/>
              <w:t xml:space="preserve">Eine Kopie senden Sie bitte dem weiterbehandelnden Arzt. </w:t>
            </w:r>
            <w:r w:rsidRPr="00AB66AE">
              <w:rPr>
                <w:sz w:val="14"/>
                <w:szCs w:val="14"/>
              </w:rPr>
              <w:br/>
              <w:t xml:space="preserve">Schweizerischer Versicherungsverband SVV / suva / santésuisse 28.02.2009 </w:t>
            </w:r>
            <w:r w:rsidRPr="00AB66AE">
              <w:rPr>
                <w:sz w:val="14"/>
                <w:szCs w:val="14"/>
              </w:rPr>
              <w:br/>
              <w:t xml:space="preserve">Dieser Fragebogen kann als Word- oder PDF-Formular auf </w:t>
            </w:r>
            <w:r w:rsidRPr="00AB66AE">
              <w:rPr>
                <w:b/>
                <w:sz w:val="14"/>
                <w:szCs w:val="14"/>
              </w:rPr>
              <w:t xml:space="preserve">www.svv.ch/medizin </w:t>
            </w:r>
            <w:r w:rsidRPr="00AB66AE">
              <w:rPr>
                <w:sz w:val="14"/>
                <w:szCs w:val="14"/>
              </w:rPr>
              <w:t>heruntergeladen werden.</w:t>
            </w:r>
          </w:p>
          <w:p w:rsidR="00206D6F" w:rsidRDefault="00206D6F" w:rsidP="00BE392C">
            <w:pPr>
              <w:pStyle w:val="SVVTableSpace"/>
            </w:pPr>
          </w:p>
        </w:tc>
      </w:tr>
    </w:tbl>
    <w:p w:rsidR="005620EE" w:rsidRPr="00550912" w:rsidRDefault="005620EE" w:rsidP="00AB66AE">
      <w:pPr>
        <w:pStyle w:val="SVVTableSpace"/>
      </w:pPr>
    </w:p>
    <w:sectPr w:rsidR="005620EE" w:rsidRPr="00550912" w:rsidSect="009E5641">
      <w:type w:val="continuous"/>
      <w:pgSz w:w="16840" w:h="11907" w:orient="landscape" w:code="9"/>
      <w:pgMar w:top="62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BE0" w:rsidRDefault="00076BE0" w:rsidP="0054380F">
      <w:pPr>
        <w:spacing w:after="0" w:line="240" w:lineRule="auto"/>
      </w:pPr>
      <w:r>
        <w:separator/>
      </w:r>
    </w:p>
  </w:endnote>
  <w:endnote w:type="continuationSeparator" w:id="0">
    <w:p w:rsidR="00076BE0" w:rsidRDefault="00076BE0" w:rsidP="0054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BE0" w:rsidRDefault="00076BE0" w:rsidP="0054380F">
      <w:pPr>
        <w:spacing w:after="0" w:line="240" w:lineRule="auto"/>
      </w:pPr>
      <w:r>
        <w:separator/>
      </w:r>
    </w:p>
  </w:footnote>
  <w:footnote w:type="continuationSeparator" w:id="0">
    <w:p w:rsidR="00076BE0" w:rsidRDefault="00076BE0" w:rsidP="00543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yTbfmaCQIqqkgLWSKLff0oie3tMK0Xe1mPlOWOMzfiZ3T0lJaKQJGk1q4iRzmWuRuM4CwmeQN3hjlMh3pX8Y9w==" w:salt="7Cz8wDfmke6vrT/GqJfj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12"/>
    <w:rsid w:val="000406CD"/>
    <w:rsid w:val="0005722A"/>
    <w:rsid w:val="00063D26"/>
    <w:rsid w:val="00076BE0"/>
    <w:rsid w:val="000C459A"/>
    <w:rsid w:val="000D1C84"/>
    <w:rsid w:val="000D7F02"/>
    <w:rsid w:val="00143899"/>
    <w:rsid w:val="001A46BA"/>
    <w:rsid w:val="001B5704"/>
    <w:rsid w:val="001E246B"/>
    <w:rsid w:val="001F1061"/>
    <w:rsid w:val="00203804"/>
    <w:rsid w:val="00206D6F"/>
    <w:rsid w:val="002303FF"/>
    <w:rsid w:val="0027500F"/>
    <w:rsid w:val="002C70DF"/>
    <w:rsid w:val="0034236E"/>
    <w:rsid w:val="00346056"/>
    <w:rsid w:val="003606CE"/>
    <w:rsid w:val="00453F20"/>
    <w:rsid w:val="0045553D"/>
    <w:rsid w:val="004B6BC6"/>
    <w:rsid w:val="00514292"/>
    <w:rsid w:val="00517A73"/>
    <w:rsid w:val="0054380F"/>
    <w:rsid w:val="00550912"/>
    <w:rsid w:val="005620EE"/>
    <w:rsid w:val="00595972"/>
    <w:rsid w:val="005B2D47"/>
    <w:rsid w:val="005B7013"/>
    <w:rsid w:val="006227DA"/>
    <w:rsid w:val="0063738F"/>
    <w:rsid w:val="00665786"/>
    <w:rsid w:val="00665C7D"/>
    <w:rsid w:val="00671593"/>
    <w:rsid w:val="006A5423"/>
    <w:rsid w:val="006B50EE"/>
    <w:rsid w:val="006C771D"/>
    <w:rsid w:val="006E4F35"/>
    <w:rsid w:val="00721A74"/>
    <w:rsid w:val="00725041"/>
    <w:rsid w:val="00725406"/>
    <w:rsid w:val="0073503C"/>
    <w:rsid w:val="00783E82"/>
    <w:rsid w:val="007C7006"/>
    <w:rsid w:val="007E10AA"/>
    <w:rsid w:val="008112C3"/>
    <w:rsid w:val="00822620"/>
    <w:rsid w:val="0082294C"/>
    <w:rsid w:val="0082568D"/>
    <w:rsid w:val="008345E3"/>
    <w:rsid w:val="0083692E"/>
    <w:rsid w:val="00837AA9"/>
    <w:rsid w:val="008502AE"/>
    <w:rsid w:val="00865591"/>
    <w:rsid w:val="00875DC9"/>
    <w:rsid w:val="008B1F7D"/>
    <w:rsid w:val="008B30DC"/>
    <w:rsid w:val="008C1CBE"/>
    <w:rsid w:val="008C42AB"/>
    <w:rsid w:val="008F03B2"/>
    <w:rsid w:val="009124FD"/>
    <w:rsid w:val="00931FC8"/>
    <w:rsid w:val="0099037F"/>
    <w:rsid w:val="009A16F4"/>
    <w:rsid w:val="009A33BF"/>
    <w:rsid w:val="009E4427"/>
    <w:rsid w:val="009E5641"/>
    <w:rsid w:val="009E62BB"/>
    <w:rsid w:val="00A34B5C"/>
    <w:rsid w:val="00A60BC3"/>
    <w:rsid w:val="00A66433"/>
    <w:rsid w:val="00A870A6"/>
    <w:rsid w:val="00AB66AE"/>
    <w:rsid w:val="00AE1D8A"/>
    <w:rsid w:val="00B160EC"/>
    <w:rsid w:val="00B2511F"/>
    <w:rsid w:val="00B2571A"/>
    <w:rsid w:val="00B734C7"/>
    <w:rsid w:val="00BB4237"/>
    <w:rsid w:val="00BB79A2"/>
    <w:rsid w:val="00BE0927"/>
    <w:rsid w:val="00BE392C"/>
    <w:rsid w:val="00C043EE"/>
    <w:rsid w:val="00C04ED1"/>
    <w:rsid w:val="00C1053F"/>
    <w:rsid w:val="00C15A88"/>
    <w:rsid w:val="00C15D9D"/>
    <w:rsid w:val="00C44EA3"/>
    <w:rsid w:val="00C50246"/>
    <w:rsid w:val="00C50509"/>
    <w:rsid w:val="00C52B66"/>
    <w:rsid w:val="00C92AA4"/>
    <w:rsid w:val="00C94F6D"/>
    <w:rsid w:val="00C97822"/>
    <w:rsid w:val="00CA2111"/>
    <w:rsid w:val="00CA3586"/>
    <w:rsid w:val="00CA63F7"/>
    <w:rsid w:val="00CB5412"/>
    <w:rsid w:val="00CC0031"/>
    <w:rsid w:val="00CE44E2"/>
    <w:rsid w:val="00D0143C"/>
    <w:rsid w:val="00D128BA"/>
    <w:rsid w:val="00D34863"/>
    <w:rsid w:val="00D5508C"/>
    <w:rsid w:val="00D876B7"/>
    <w:rsid w:val="00DB40AE"/>
    <w:rsid w:val="00DB6F48"/>
    <w:rsid w:val="00DC7647"/>
    <w:rsid w:val="00DF2B08"/>
    <w:rsid w:val="00E20478"/>
    <w:rsid w:val="00E20FF9"/>
    <w:rsid w:val="00E43C58"/>
    <w:rsid w:val="00E6751D"/>
    <w:rsid w:val="00E84ED1"/>
    <w:rsid w:val="00EE66F8"/>
    <w:rsid w:val="00EF7DD7"/>
    <w:rsid w:val="00F14BDD"/>
    <w:rsid w:val="00F26ABF"/>
    <w:rsid w:val="00F7226E"/>
    <w:rsid w:val="00FA6334"/>
    <w:rsid w:val="00FB26EE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9733D38-0402-4750-A0B4-16247DA9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0031"/>
    <w:pPr>
      <w:spacing w:after="200" w:line="276" w:lineRule="auto"/>
    </w:pPr>
    <w:rPr>
      <w:sz w:val="16"/>
      <w:szCs w:val="16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2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46056"/>
    <w:rPr>
      <w:sz w:val="16"/>
      <w:szCs w:val="16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543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46056"/>
    <w:rPr>
      <w:sz w:val="16"/>
      <w:szCs w:val="16"/>
      <w:lang w:eastAsia="en-US"/>
    </w:rPr>
  </w:style>
  <w:style w:type="paragraph" w:customStyle="1" w:styleId="SVVFormulartitel">
    <w:name w:val="SVV: Formulartitel"/>
    <w:basedOn w:val="Standard"/>
    <w:qFormat/>
    <w:rsid w:val="00C50246"/>
    <w:pPr>
      <w:tabs>
        <w:tab w:val="right" w:pos="15706"/>
      </w:tabs>
      <w:spacing w:after="0" w:line="240" w:lineRule="auto"/>
      <w:contextualSpacing/>
    </w:pPr>
    <w:rPr>
      <w:rFonts w:ascii="Arial Fett" w:hAnsi="Arial Fett"/>
      <w:b/>
      <w:sz w:val="24"/>
    </w:rPr>
  </w:style>
  <w:style w:type="paragraph" w:customStyle="1" w:styleId="SVVLinie">
    <w:name w:val="SVV: Linie"/>
    <w:basedOn w:val="Standard"/>
    <w:next w:val="Standard"/>
    <w:qFormat/>
    <w:rsid w:val="00E20FF9"/>
    <w:pPr>
      <w:pBdr>
        <w:top w:val="single" w:sz="4" w:space="1" w:color="auto"/>
      </w:pBdr>
    </w:pPr>
    <w:rPr>
      <w:sz w:val="8"/>
    </w:rPr>
  </w:style>
  <w:style w:type="table" w:styleId="HelleListe">
    <w:name w:val="Light List"/>
    <w:basedOn w:val="NormaleTabelle"/>
    <w:uiPriority w:val="61"/>
    <w:rsid w:val="00D0143C"/>
    <w:rPr>
      <w:rFonts w:ascii="Calibri" w:eastAsia="Times New Roman" w:hAnsi="Calibr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43C"/>
    <w:pPr>
      <w:spacing w:after="0" w:line="240" w:lineRule="auto"/>
    </w:pPr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43C"/>
    <w:rPr>
      <w:rFonts w:ascii="Tahoma" w:hAnsi="Tahoma" w:cs="Tahoma"/>
      <w:sz w:val="16"/>
      <w:szCs w:val="16"/>
      <w:lang w:eastAsia="en-US"/>
    </w:rPr>
  </w:style>
  <w:style w:type="table" w:styleId="Tabellengitternetz">
    <w:name w:val="Tabellengitternetz"/>
    <w:basedOn w:val="NormaleTabelle"/>
    <w:uiPriority w:val="59"/>
    <w:rsid w:val="00D014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VVTableSpace">
    <w:name w:val="SVV: TableSpace"/>
    <w:basedOn w:val="Standard"/>
    <w:qFormat/>
    <w:rsid w:val="00346056"/>
    <w:pPr>
      <w:spacing w:after="0" w:line="240" w:lineRule="auto"/>
    </w:pPr>
    <w:rPr>
      <w:sz w:val="6"/>
    </w:rPr>
  </w:style>
  <w:style w:type="paragraph" w:customStyle="1" w:styleId="SVVTableSpaceBig">
    <w:name w:val="SVV: TableSpaceBig"/>
    <w:basedOn w:val="SVVTableSpace"/>
    <w:qFormat/>
    <w:rsid w:val="00C50246"/>
  </w:style>
  <w:style w:type="paragraph" w:customStyle="1" w:styleId="SVVFormTitel">
    <w:name w:val="SVV: FormTitel"/>
    <w:basedOn w:val="Standard"/>
    <w:qFormat/>
    <w:rsid w:val="00B2571A"/>
    <w:rPr>
      <w:rFonts w:ascii="Arial Fett" w:hAnsi="Arial Fett"/>
      <w:b/>
      <w:color w:val="FFFFFF"/>
    </w:rPr>
  </w:style>
  <w:style w:type="character" w:styleId="SchwacheHervorhebung">
    <w:name w:val="Subtle Emphasis"/>
    <w:basedOn w:val="Absatz-Standardschriftart"/>
    <w:uiPriority w:val="19"/>
    <w:qFormat/>
    <w:rsid w:val="00B2571A"/>
    <w:rPr>
      <w:rFonts w:ascii="Arial" w:hAnsi="Arial"/>
      <w:iCs/>
      <w:color w:val="FFFFFF"/>
      <w:sz w:val="16"/>
    </w:rPr>
  </w:style>
  <w:style w:type="paragraph" w:customStyle="1" w:styleId="SVVStandardsmall04pt">
    <w:name w:val="SVV: Standard small 0.4pt"/>
    <w:basedOn w:val="Standard"/>
    <w:qFormat/>
    <w:rsid w:val="009E4427"/>
    <w:rPr>
      <w:spacing w:val="-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B145-D04D-496A-841B-2D9A107E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sbogen für Erstkonsultation nach kranio-zervikalem Beschleunigungstrauma</vt:lpstr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sbogen für Erstkonsultation nach kranio-zervikalem Beschleunigungstrauma</dc:title>
  <dc:subject/>
  <dc:creator>Klipfel Lea</dc:creator>
  <cp:keywords>Formular</cp:keywords>
  <dc:description>deutsch</dc:description>
  <cp:lastModifiedBy>Klipfel Lea</cp:lastModifiedBy>
  <cp:revision>1</cp:revision>
  <cp:lastPrinted>2009-03-31T21:01:00Z</cp:lastPrinted>
  <dcterms:created xsi:type="dcterms:W3CDTF">2018-02-14T08:26:00Z</dcterms:created>
  <dcterms:modified xsi:type="dcterms:W3CDTF">2018-02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